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E57B" w14:textId="2CAE8696" w:rsidR="00A51E19" w:rsidRPr="001754A7" w:rsidRDefault="00BA5CE8" w:rsidP="003F70A2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3B0DF931" w:rsidR="00BA5CE8" w:rsidRPr="002B3796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năm 20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75pt;margin-top:712.25pt;width:47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3B0DF931" w:rsidR="00BA5CE8" w:rsidRPr="002B3796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</w:t>
                      </w:r>
                      <w:r w:rsidR="001754A7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 xml:space="preserve"> 2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năm 20</w:t>
                      </w:r>
                      <w:r w:rsidR="001754A7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1754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0889E258" w:rsidR="008E1BFC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3C734647" w14:textId="3F6C1722" w:rsidR="008E1BFC" w:rsidRPr="00F43743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="008E1BFC" w:rsidRPr="00F43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702DAFA2" w:rsidR="008E1BFC" w:rsidRPr="001754A7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54A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Xây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ựng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ệ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ống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ản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ám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a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khoa</w:t>
                            </w:r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mile</w:t>
                            </w:r>
                            <w:r w:rsidRPr="001754A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38660ECE" w14:textId="77777777" w:rsidR="008E1BFC" w:rsidRPr="00E40A52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4852567B" w:rsidR="008E1BFC" w:rsidRPr="00F417D5" w:rsidRDefault="008E1BFC" w:rsidP="008E1BF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 C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7" type="#_x0000_t202" style="position:absolute;margin-left:20.6pt;margin-top:297.2pt;width:443.15pt;height:210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0889E258" w:rsidR="008E1BFC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  <w:t>BÁO CÁO</w:t>
                      </w:r>
                    </w:p>
                    <w:p w14:paraId="3C734647" w14:textId="3F6C1722" w:rsidR="008E1BFC" w:rsidRPr="00F43743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HỰC TẬP TỐT NGHIỆP</w:t>
                      </w:r>
                      <w:r w:rsidR="008E1BFC" w:rsidRPr="00F43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702DAFA2" w:rsidR="008E1BFC" w:rsidRPr="001754A7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1754A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Xây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ựng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ệ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ống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uản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ý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òng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ám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a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khoa</w:t>
                      </w:r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mile</w:t>
                      </w:r>
                      <w:r w:rsidRPr="001754A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38660ECE" w14:textId="77777777" w:rsidR="008E1BFC" w:rsidRPr="00E40A52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E52B4C0" w14:textId="4852567B" w:rsidR="008E1BFC" w:rsidRPr="00F417D5" w:rsidRDefault="008E1BFC" w:rsidP="008E1BF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Ng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 CN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754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154F8FCA" w:rsidR="008E1BFC" w:rsidRPr="007F703D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INH VIÊ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ỰC HIỆN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Phạm Thị </w:t>
                            </w:r>
                            <w:proofErr w:type="spellStart"/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uế</w:t>
                            </w:r>
                            <w:proofErr w:type="spellEnd"/>
                          </w:p>
                          <w:p w14:paraId="70566D89" w14:textId="1CC3334D" w:rsidR="008E1BFC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3EB506D3" w14:textId="7B363665" w:rsidR="008E1BFC" w:rsidRPr="00423BBC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NT06</w:t>
                            </w:r>
                          </w:p>
                          <w:p w14:paraId="41D38F6A" w14:textId="4C62E41C" w:rsidR="008E1BFC" w:rsidRPr="00E40A52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HỤ TRÁCH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ị </w:t>
                            </w:r>
                            <w:proofErr w:type="spellStart"/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uê</w:t>
                            </w:r>
                            <w:proofErr w:type="spellEnd"/>
                          </w:p>
                          <w:p w14:paraId="6C31A946" w14:textId="77777777" w:rsidR="008E1BFC" w:rsidRPr="00E40A52" w:rsidRDefault="008E1BFC" w:rsidP="008E1BFC">
                            <w:pPr>
                              <w:spacing w:after="120"/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margin-left:0;margin-top:574.35pt;width:331.45pt;height:98.0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154F8FCA" w:rsidR="008E1BFC" w:rsidRPr="007F703D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INH VIÊ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THỰC HIỆN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Phạm Thị </w:t>
                      </w:r>
                      <w:proofErr w:type="spellStart"/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uế</w:t>
                      </w:r>
                      <w:proofErr w:type="spellEnd"/>
                    </w:p>
                    <w:p w14:paraId="70566D89" w14:textId="1CC3334D" w:rsidR="008E1BFC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Ã SỐ SINH VIÊN: 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622CNT06</w:t>
                      </w:r>
                    </w:p>
                    <w:p w14:paraId="3EB506D3" w14:textId="7B363665" w:rsidR="008E1BFC" w:rsidRPr="00423BBC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ỚP: 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NT06</w:t>
                      </w:r>
                    </w:p>
                    <w:p w14:paraId="41D38F6A" w14:textId="4C62E41C" w:rsidR="008E1BFC" w:rsidRPr="00E40A52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GV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HỤ TRÁCH</w:t>
                      </w: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Thị </w:t>
                      </w:r>
                      <w:proofErr w:type="spellStart"/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uê</w:t>
                      </w:r>
                      <w:proofErr w:type="spellEnd"/>
                    </w:p>
                    <w:p w14:paraId="6C31A946" w14:textId="77777777" w:rsidR="008E1BFC" w:rsidRPr="00E40A52" w:rsidRDefault="008E1BFC" w:rsidP="008E1BFC">
                      <w:pPr>
                        <w:spacing w:after="120"/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ÔN HỌC: </w:t>
                      </w:r>
                      <w:r w:rsidRPr="00E40A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75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562AB" wp14:editId="0EF7A92E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0E02" w14:textId="1FA79B21" w:rsidR="00A51E19" w:rsidRPr="001754A7" w:rsidRDefault="00A51E19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3B840" wp14:editId="34223F3D">
                <wp:simplePos x="0" y="0"/>
                <wp:positionH relativeFrom="column">
                  <wp:posOffset>1242</wp:posOffset>
                </wp:positionH>
                <wp:positionV relativeFrom="paragraph">
                  <wp:posOffset>8587712</wp:posOffset>
                </wp:positionV>
                <wp:extent cx="5760720" cy="371475"/>
                <wp:effectExtent l="0" t="0" r="0" b="0"/>
                <wp:wrapNone/>
                <wp:docPr id="1201830499" name="Text Box 120183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1CBC" w14:textId="77777777" w:rsidR="00A51E19" w:rsidRPr="002B3796" w:rsidRDefault="00A51E19" w:rsidP="00A51E19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B840" id="Text Box 1201830499" o:spid="_x0000_s1029" type="#_x0000_t202" style="position:absolute;margin-left:.1pt;margin-top:676.2pt;width:453.6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" filled="f" stroked="f" strokeweight=".5pt">
                <v:textbox>
                  <w:txbxContent>
                    <w:p w14:paraId="0CD21CBC" w14:textId="77777777" w:rsidR="00A51E19" w:rsidRPr="002B3796" w:rsidRDefault="00A51E19" w:rsidP="00A51E19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Pr="001754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AEF071" wp14:editId="4C7809F1">
                <wp:simplePos x="0" y="0"/>
                <wp:positionH relativeFrom="margin">
                  <wp:posOffset>0</wp:posOffset>
                </wp:positionH>
                <wp:positionV relativeFrom="paragraph">
                  <wp:posOffset>3688771</wp:posOffset>
                </wp:positionV>
                <wp:extent cx="5628005" cy="2676525"/>
                <wp:effectExtent l="0" t="0" r="0" b="0"/>
                <wp:wrapNone/>
                <wp:docPr id="257979071" name="Text Box 257979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20DA" w14:textId="77777777" w:rsidR="00A51E19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6FB65237" w14:textId="77777777" w:rsidR="00A51E19" w:rsidRPr="00F43743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Pr="00F43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7CEE1C" w14:textId="5CD37913" w:rsidR="00A51E19" w:rsidRPr="00A22364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36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“”</w:t>
                            </w:r>
                          </w:p>
                          <w:p w14:paraId="13C771D4" w14:textId="77777777" w:rsidR="00A51E19" w:rsidRPr="00E40A52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5669AB2" w14:textId="77777777" w:rsidR="00A51E19" w:rsidRPr="00F417D5" w:rsidRDefault="00A51E19" w:rsidP="00A51E1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 CNTT/LT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F071" id="Text Box 257979071" o:spid="_x0000_s1030" type="#_x0000_t202" style="position:absolute;margin-left:0;margin-top:290.45pt;width:443.15pt;height:21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" filled="f" stroked="f" strokeweight=".5pt">
                <v:textbox>
                  <w:txbxContent>
                    <w:p w14:paraId="78E120DA" w14:textId="77777777" w:rsidR="00A51E19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  <w:t>BÁO CÁO</w:t>
                      </w:r>
                    </w:p>
                    <w:p w14:paraId="6FB65237" w14:textId="77777777" w:rsidR="00A51E19" w:rsidRPr="00F43743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HỰC TẬP TỐT NGHIỆP</w:t>
                      </w:r>
                      <w:r w:rsidRPr="00F43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7CEE1C" w14:textId="5CD37913" w:rsidR="00A51E19" w:rsidRPr="00A22364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2236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“”</w:t>
                      </w:r>
                    </w:p>
                    <w:p w14:paraId="13C771D4" w14:textId="77777777" w:rsidR="00A51E19" w:rsidRPr="00E40A52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5669AB2" w14:textId="77777777" w:rsidR="00A51E19" w:rsidRPr="00F417D5" w:rsidRDefault="00A51E19" w:rsidP="00A51E1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Ng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 CNTT/LT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D1A01" w14:textId="77777777" w:rsidR="008E1BFC" w:rsidRPr="001754A7" w:rsidRDefault="008E1BFC" w:rsidP="008E1BF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6062"/>
      </w:tblGrid>
      <w:tr w:rsidR="001732B2" w:rsidRPr="001754A7" w14:paraId="3499599C" w14:textId="77777777" w:rsidTr="001732B2">
        <w:tc>
          <w:tcPr>
            <w:tcW w:w="9288" w:type="dxa"/>
            <w:gridSpan w:val="2"/>
          </w:tcPr>
          <w:p w14:paraId="457EAECA" w14:textId="3BE4DD03" w:rsidR="001732B2" w:rsidRPr="001754A7" w:rsidRDefault="00AC0759" w:rsidP="001732B2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br w:type="page"/>
            </w:r>
            <w:r w:rsidR="001732B2" w:rsidRPr="001754A7">
              <w:rPr>
                <w:rFonts w:cs="Times New Roman"/>
                <w:b/>
                <w:sz w:val="28"/>
                <w:szCs w:val="28"/>
              </w:rPr>
              <w:t>CỘNG HÒA XÃ HỘI CHỦ NGHĨA VIỆT NAM</w:t>
            </w:r>
          </w:p>
          <w:p w14:paraId="28044FC1" w14:textId="77777777" w:rsidR="001732B2" w:rsidRPr="001754A7" w:rsidRDefault="001732B2" w:rsidP="001732B2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b/>
                <w:sz w:val="28"/>
                <w:szCs w:val="28"/>
              </w:rPr>
              <w:t>Độc</w:t>
            </w:r>
            <w:proofErr w:type="spellEnd"/>
            <w:r w:rsidRPr="001754A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sz w:val="28"/>
                <w:szCs w:val="28"/>
              </w:rPr>
              <w:t>lập</w:t>
            </w:r>
            <w:proofErr w:type="spellEnd"/>
            <w:r w:rsidRPr="001754A7">
              <w:rPr>
                <w:rFonts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1754A7">
              <w:rPr>
                <w:rFonts w:cs="Times New Roman"/>
                <w:b/>
                <w:sz w:val="28"/>
                <w:szCs w:val="28"/>
              </w:rPr>
              <w:t>Tự</w:t>
            </w:r>
            <w:proofErr w:type="spellEnd"/>
            <w:r w:rsidRPr="001754A7">
              <w:rPr>
                <w:rFonts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1754A7">
              <w:rPr>
                <w:rFonts w:cs="Times New Roman"/>
                <w:b/>
                <w:sz w:val="28"/>
                <w:szCs w:val="28"/>
              </w:rPr>
              <w:t>Hạnh</w:t>
            </w:r>
            <w:proofErr w:type="spellEnd"/>
            <w:r w:rsidRPr="001754A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487466D2" w14:textId="77777777" w:rsidR="001732B2" w:rsidRPr="001754A7" w:rsidRDefault="001732B2" w:rsidP="001732B2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54A7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09828A" wp14:editId="6C5B833B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54610</wp:posOffset>
                      </wp:positionV>
                      <wp:extent cx="2028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5886CB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4.3pt" to="305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5008" w:rsidRPr="001754A7" w14:paraId="5889A2C1" w14:textId="77777777" w:rsidTr="001732B2">
        <w:tc>
          <w:tcPr>
            <w:tcW w:w="3085" w:type="dxa"/>
          </w:tcPr>
          <w:p w14:paraId="7A0F8EE9" w14:textId="77777777" w:rsidR="00395008" w:rsidRPr="001754A7" w:rsidRDefault="00395008" w:rsidP="008B224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14:paraId="41EA674C" w14:textId="2B933E1F" w:rsidR="00395008" w:rsidRPr="001754A7" w:rsidRDefault="004C43F1" w:rsidP="008B224C">
            <w:pPr>
              <w:spacing w:line="240" w:lineRule="auto"/>
              <w:jc w:val="right"/>
              <w:rPr>
                <w:rFonts w:cs="Times New Roman"/>
                <w:i/>
                <w:sz w:val="28"/>
                <w:szCs w:val="28"/>
              </w:rPr>
            </w:pPr>
            <w:r w:rsidRPr="001754A7">
              <w:rPr>
                <w:rFonts w:cs="Times New Roman"/>
                <w:i/>
                <w:sz w:val="28"/>
                <w:szCs w:val="28"/>
              </w:rPr>
              <w:t xml:space="preserve">Hà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Nội</w:t>
            </w:r>
            <w:proofErr w:type="spellEnd"/>
            <w:r w:rsidR="00395008" w:rsidRPr="001754A7">
              <w:rPr>
                <w:rFonts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395008" w:rsidRPr="001754A7">
              <w:rPr>
                <w:rFonts w:cs="Times New Roman"/>
                <w:i/>
                <w:sz w:val="28"/>
                <w:szCs w:val="28"/>
              </w:rPr>
              <w:t>Ngày</w:t>
            </w:r>
            <w:proofErr w:type="spellEnd"/>
            <w:r w:rsidR="00395008"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395008" w:rsidRPr="001754A7">
              <w:rPr>
                <w:rFonts w:cs="Times New Roman"/>
                <w:i/>
                <w:sz w:val="28"/>
                <w:szCs w:val="28"/>
              </w:rPr>
              <w:t>.....</w:t>
            </w:r>
            <w:proofErr w:type="gramEnd"/>
            <w:r w:rsidR="00395008"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95008" w:rsidRPr="001754A7">
              <w:rPr>
                <w:rFonts w:cs="Times New Roman"/>
                <w:i/>
                <w:sz w:val="28"/>
                <w:szCs w:val="28"/>
              </w:rPr>
              <w:t>tháng</w:t>
            </w:r>
            <w:proofErr w:type="spellEnd"/>
            <w:r w:rsidR="00395008"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395008" w:rsidRPr="001754A7">
              <w:rPr>
                <w:rFonts w:cs="Times New Roman"/>
                <w:i/>
                <w:sz w:val="28"/>
                <w:szCs w:val="28"/>
              </w:rPr>
              <w:t>.....</w:t>
            </w:r>
            <w:proofErr w:type="gramEnd"/>
            <w:r w:rsidR="00395008"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95008" w:rsidRPr="001754A7">
              <w:rPr>
                <w:rFonts w:cs="Times New Roman"/>
                <w:i/>
                <w:sz w:val="28"/>
                <w:szCs w:val="28"/>
              </w:rPr>
              <w:t>năm</w:t>
            </w:r>
            <w:proofErr w:type="spellEnd"/>
            <w:r w:rsidR="00395008" w:rsidRPr="001754A7">
              <w:rPr>
                <w:rFonts w:cs="Times New Roman"/>
                <w:i/>
                <w:sz w:val="28"/>
                <w:szCs w:val="28"/>
              </w:rPr>
              <w:t xml:space="preserve"> 20....</w:t>
            </w:r>
          </w:p>
        </w:tc>
      </w:tr>
    </w:tbl>
    <w:p w14:paraId="33359F47" w14:textId="77777777" w:rsidR="00395008" w:rsidRPr="001754A7" w:rsidRDefault="00395008" w:rsidP="003950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C467A" w14:textId="77777777" w:rsidR="00395008" w:rsidRPr="001754A7" w:rsidRDefault="00395008" w:rsidP="00395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A7">
        <w:rPr>
          <w:rFonts w:ascii="Times New Roman" w:hAnsi="Times New Roman" w:cs="Times New Roman"/>
          <w:b/>
          <w:sz w:val="28"/>
          <w:szCs w:val="28"/>
        </w:rPr>
        <w:t>PHIẾU NHẬN XÉT THỰC TẬP</w:t>
      </w:r>
    </w:p>
    <w:p w14:paraId="5C988E6F" w14:textId="77777777" w:rsidR="00395008" w:rsidRPr="001754A7" w:rsidRDefault="00395008" w:rsidP="00395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D298A" w14:textId="77777777" w:rsidR="00395008" w:rsidRPr="001754A7" w:rsidRDefault="00395008" w:rsidP="00ED42B5">
      <w:pPr>
        <w:tabs>
          <w:tab w:val="left" w:leader="dot" w:pos="6237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>):</w:t>
      </w:r>
      <w:r w:rsidRPr="001754A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Lớp</w:t>
      </w:r>
      <w:r w:rsidR="003136AC" w:rsidRPr="001754A7">
        <w:rPr>
          <w:rFonts w:ascii="Times New Roman" w:hAnsi="Times New Roman" w:cs="Times New Roman"/>
          <w:b/>
          <w:sz w:val="28"/>
          <w:szCs w:val="28"/>
        </w:rPr>
        <w:t>-khóa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>:</w:t>
      </w:r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1F4F7E95" w14:textId="647C12C8" w:rsidR="00395008" w:rsidRPr="001754A7" w:rsidRDefault="000F0684" w:rsidP="00395008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sz w:val="28"/>
          <w:szCs w:val="28"/>
        </w:rPr>
        <w:t>MSSV</w:t>
      </w:r>
      <w:r w:rsidR="00395008" w:rsidRPr="001754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008" w:rsidRPr="001754A7">
        <w:rPr>
          <w:rFonts w:ascii="Times New Roman" w:hAnsi="Times New Roman" w:cs="Times New Roman"/>
          <w:sz w:val="28"/>
          <w:szCs w:val="28"/>
        </w:rPr>
        <w:tab/>
      </w:r>
    </w:p>
    <w:p w14:paraId="47B7DFBD" w14:textId="77777777" w:rsidR="00ED42B5" w:rsidRPr="001754A7" w:rsidRDefault="00ED42B5" w:rsidP="00395008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>:</w:t>
      </w: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740F25AE" w14:textId="77777777" w:rsidR="00395008" w:rsidRPr="001754A7" w:rsidRDefault="00FF253D" w:rsidP="00FF253D">
      <w:pPr>
        <w:tabs>
          <w:tab w:val="left" w:leader="dot" w:pos="4536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:</w:t>
      </w:r>
      <w:r w:rsidRPr="001754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3136AC" w:rsidRPr="001754A7">
        <w:rPr>
          <w:rFonts w:ascii="Times New Roman" w:hAnsi="Times New Roman" w:cs="Times New Roman"/>
          <w:sz w:val="28"/>
          <w:szCs w:val="28"/>
        </w:rPr>
        <w:t>:</w:t>
      </w: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0425841E" w14:textId="77777777" w:rsidR="00395008" w:rsidRPr="001754A7" w:rsidRDefault="00395008" w:rsidP="00395008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2E4A28C6" w14:textId="77777777" w:rsidR="00395008" w:rsidRPr="001754A7" w:rsidRDefault="00395008" w:rsidP="00395008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6E0AFE68" w14:textId="77777777" w:rsidR="00395008" w:rsidRPr="001754A7" w:rsidRDefault="00395008" w:rsidP="00395008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36CECAC0" w14:textId="7FE6101F" w:rsidR="00395008" w:rsidRPr="001754A7" w:rsidRDefault="00395008" w:rsidP="00395008">
      <w:pPr>
        <w:pStyle w:val="ListParagraph"/>
        <w:numPr>
          <w:ilvl w:val="0"/>
          <w:numId w:val="1"/>
        </w:numPr>
        <w:tabs>
          <w:tab w:val="left" w:leader="dot" w:pos="8931"/>
        </w:tabs>
        <w:spacing w:after="0" w:line="240" w:lineRule="auto"/>
        <w:ind w:left="426"/>
        <w:rPr>
          <w:rFonts w:cs="Times New Roman"/>
          <w:b/>
          <w:sz w:val="28"/>
          <w:szCs w:val="28"/>
        </w:rPr>
      </w:pPr>
      <w:proofErr w:type="spellStart"/>
      <w:r w:rsidRPr="001754A7">
        <w:rPr>
          <w:rFonts w:cs="Times New Roman"/>
          <w:b/>
          <w:sz w:val="28"/>
          <w:szCs w:val="28"/>
        </w:rPr>
        <w:t>Nhận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xét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của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r w:rsidR="00A403F0" w:rsidRPr="001754A7">
        <w:rPr>
          <w:rFonts w:cs="Times New Roman"/>
          <w:b/>
          <w:sz w:val="28"/>
          <w:szCs w:val="28"/>
        </w:rPr>
        <w:t>GVHD</w:t>
      </w:r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về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chất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lượng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công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việc</w:t>
      </w:r>
      <w:proofErr w:type="spellEnd"/>
      <w:r w:rsidR="00A403F0"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="00A403F0" w:rsidRPr="001754A7">
        <w:rPr>
          <w:rFonts w:cs="Times New Roman"/>
          <w:b/>
          <w:sz w:val="28"/>
          <w:szCs w:val="28"/>
        </w:rPr>
        <w:t>giao</w:t>
      </w:r>
      <w:proofErr w:type="spellEnd"/>
      <w:r w:rsidR="00A403F0"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="00A403F0" w:rsidRPr="001754A7">
        <w:rPr>
          <w:rFonts w:cs="Times New Roman"/>
          <w:b/>
          <w:sz w:val="28"/>
          <w:szCs w:val="28"/>
        </w:rPr>
        <w:t>cho</w:t>
      </w:r>
      <w:proofErr w:type="spellEnd"/>
      <w:r w:rsidR="00A403F0" w:rsidRPr="001754A7">
        <w:rPr>
          <w:rFonts w:cs="Times New Roman"/>
          <w:b/>
          <w:sz w:val="28"/>
          <w:szCs w:val="28"/>
        </w:rPr>
        <w:t xml:space="preserve"> SV </w:t>
      </w:r>
      <w:proofErr w:type="spellStart"/>
      <w:r w:rsidR="00A403F0" w:rsidRPr="001754A7">
        <w:rPr>
          <w:rFonts w:cs="Times New Roman"/>
          <w:b/>
          <w:sz w:val="28"/>
          <w:szCs w:val="28"/>
        </w:rPr>
        <w:t>thực</w:t>
      </w:r>
      <w:proofErr w:type="spellEnd"/>
      <w:r w:rsidR="00A403F0"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="00A403F0" w:rsidRPr="001754A7">
        <w:rPr>
          <w:rFonts w:cs="Times New Roman"/>
          <w:b/>
          <w:sz w:val="28"/>
          <w:szCs w:val="28"/>
        </w:rPr>
        <w:t>hiện</w:t>
      </w:r>
      <w:proofErr w:type="spellEnd"/>
      <w:r w:rsidRPr="001754A7">
        <w:rPr>
          <w:rFonts w:cs="Times New Roman"/>
          <w:b/>
          <w:sz w:val="28"/>
          <w:szCs w:val="28"/>
        </w:rPr>
        <w:t>:</w:t>
      </w:r>
    </w:p>
    <w:p w14:paraId="3645020A" w14:textId="77777777" w:rsidR="00395008" w:rsidRPr="001754A7" w:rsidRDefault="00395008" w:rsidP="00395008">
      <w:pPr>
        <w:pStyle w:val="ListParagraph"/>
        <w:tabs>
          <w:tab w:val="left" w:leader="dot" w:pos="8931"/>
        </w:tabs>
        <w:spacing w:after="0" w:line="360" w:lineRule="auto"/>
        <w:rPr>
          <w:rFonts w:cs="Times New Roman"/>
          <w:i/>
          <w:sz w:val="28"/>
          <w:szCs w:val="28"/>
        </w:rPr>
      </w:pPr>
      <w:r w:rsidRPr="001754A7">
        <w:rPr>
          <w:rFonts w:cs="Times New Roman"/>
          <w:i/>
          <w:sz w:val="28"/>
          <w:szCs w:val="28"/>
        </w:rPr>
        <w:t xml:space="preserve">Các </w:t>
      </w:r>
      <w:proofErr w:type="spellStart"/>
      <w:r w:rsidRPr="001754A7">
        <w:rPr>
          <w:rFonts w:cs="Times New Roman"/>
          <w:i/>
          <w:sz w:val="28"/>
          <w:szCs w:val="28"/>
        </w:rPr>
        <w:t>công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việ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đượ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giao</w:t>
      </w:r>
      <w:proofErr w:type="spellEnd"/>
      <w:r w:rsidRPr="001754A7">
        <w:rPr>
          <w:rFonts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9"/>
        <w:gridCol w:w="2723"/>
      </w:tblGrid>
      <w:tr w:rsidR="00395008" w:rsidRPr="001754A7" w14:paraId="00736831" w14:textId="77777777" w:rsidTr="00CC0156">
        <w:tc>
          <w:tcPr>
            <w:tcW w:w="3357" w:type="dxa"/>
          </w:tcPr>
          <w:p w14:paraId="106C0EC1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Hoàn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412" w:type="dxa"/>
          </w:tcPr>
          <w:p w14:paraId="1C7EC2C7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2799" w:type="dxa"/>
          </w:tcPr>
          <w:p w14:paraId="46031CC4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Yếu</w:t>
            </w:r>
            <w:proofErr w:type="spellEnd"/>
          </w:p>
        </w:tc>
      </w:tr>
      <w:tr w:rsidR="00395008" w:rsidRPr="001754A7" w14:paraId="332C5B64" w14:textId="77777777" w:rsidTr="00CC0156">
        <w:tc>
          <w:tcPr>
            <w:tcW w:w="3357" w:type="dxa"/>
          </w:tcPr>
          <w:p w14:paraId="6670E33C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2412" w:type="dxa"/>
          </w:tcPr>
          <w:p w14:paraId="13CA60EC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Trung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799" w:type="dxa"/>
          </w:tcPr>
          <w:p w14:paraId="55F500CB" w14:textId="77777777" w:rsidR="00395008" w:rsidRPr="001754A7" w:rsidRDefault="00395008" w:rsidP="00CC0156">
            <w:pPr>
              <w:pStyle w:val="ListParagraph"/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</w:tr>
    </w:tbl>
    <w:p w14:paraId="47BAD788" w14:textId="77777777" w:rsidR="00395008" w:rsidRPr="001754A7" w:rsidRDefault="00395008" w:rsidP="00395008">
      <w:pPr>
        <w:pStyle w:val="ListParagraph"/>
        <w:spacing w:after="0" w:line="360" w:lineRule="auto"/>
        <w:rPr>
          <w:rFonts w:cs="Times New Roman"/>
          <w:i/>
          <w:sz w:val="28"/>
          <w:szCs w:val="28"/>
        </w:rPr>
      </w:pPr>
      <w:r w:rsidRPr="001754A7">
        <w:rPr>
          <w:rFonts w:cs="Times New Roman"/>
          <w:i/>
          <w:sz w:val="28"/>
          <w:szCs w:val="28"/>
        </w:rPr>
        <w:t xml:space="preserve">Hoàn </w:t>
      </w:r>
      <w:proofErr w:type="spellStart"/>
      <w:r w:rsidRPr="001754A7">
        <w:rPr>
          <w:rFonts w:cs="Times New Roman"/>
          <w:i/>
          <w:sz w:val="28"/>
          <w:szCs w:val="28"/>
        </w:rPr>
        <w:t>tất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công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việ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đượ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giao</w:t>
      </w:r>
      <w:proofErr w:type="spellEnd"/>
      <w:r w:rsidRPr="001754A7">
        <w:rPr>
          <w:rFonts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62"/>
        <w:gridCol w:w="2864"/>
      </w:tblGrid>
      <w:tr w:rsidR="00395008" w:rsidRPr="001754A7" w14:paraId="6EA496A5" w14:textId="77777777" w:rsidTr="00CC0156">
        <w:tc>
          <w:tcPr>
            <w:tcW w:w="2790" w:type="dxa"/>
          </w:tcPr>
          <w:p w14:paraId="65EB4BD4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Hoàn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2835" w:type="dxa"/>
          </w:tcPr>
          <w:p w14:paraId="0EC8F28A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Thỉnh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thoảng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2943" w:type="dxa"/>
          </w:tcPr>
          <w:p w14:paraId="4E0D4889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9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hạn</w:t>
            </w:r>
            <w:proofErr w:type="spellEnd"/>
          </w:p>
        </w:tc>
      </w:tr>
    </w:tbl>
    <w:p w14:paraId="1FD9D35C" w14:textId="45AAADF3" w:rsidR="00395008" w:rsidRPr="001754A7" w:rsidRDefault="00395008" w:rsidP="00395008">
      <w:pPr>
        <w:pStyle w:val="ListParagraph"/>
        <w:numPr>
          <w:ilvl w:val="0"/>
          <w:numId w:val="1"/>
        </w:numPr>
        <w:tabs>
          <w:tab w:val="left" w:leader="dot" w:pos="8931"/>
        </w:tabs>
        <w:spacing w:after="0" w:line="240" w:lineRule="auto"/>
        <w:ind w:left="426"/>
        <w:rPr>
          <w:rFonts w:cs="Times New Roman"/>
          <w:b/>
          <w:sz w:val="28"/>
          <w:szCs w:val="28"/>
        </w:rPr>
      </w:pPr>
      <w:proofErr w:type="spellStart"/>
      <w:r w:rsidRPr="001754A7">
        <w:rPr>
          <w:rFonts w:cs="Times New Roman"/>
          <w:b/>
          <w:sz w:val="28"/>
          <w:szCs w:val="28"/>
        </w:rPr>
        <w:t>Nhận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xét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của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r w:rsidR="00A403F0" w:rsidRPr="001754A7">
        <w:rPr>
          <w:rFonts w:cs="Times New Roman"/>
          <w:b/>
          <w:sz w:val="28"/>
          <w:szCs w:val="28"/>
        </w:rPr>
        <w:t xml:space="preserve">GVHD </w:t>
      </w:r>
      <w:proofErr w:type="spellStart"/>
      <w:r w:rsidR="00A403F0" w:rsidRPr="001754A7">
        <w:rPr>
          <w:rFonts w:cs="Times New Roman"/>
          <w:b/>
          <w:sz w:val="28"/>
          <w:szCs w:val="28"/>
        </w:rPr>
        <w:t>về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bản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thân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sinh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viên</w:t>
      </w:r>
      <w:proofErr w:type="spellEnd"/>
      <w:r w:rsidRPr="001754A7">
        <w:rPr>
          <w:rFonts w:cs="Times New Roman"/>
          <w:b/>
          <w:sz w:val="28"/>
          <w:szCs w:val="28"/>
        </w:rPr>
        <w:t>:</w:t>
      </w:r>
    </w:p>
    <w:p w14:paraId="028E23E7" w14:textId="77777777" w:rsidR="00395008" w:rsidRPr="001754A7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rFonts w:cs="Times New Roman"/>
          <w:i/>
          <w:sz w:val="28"/>
          <w:szCs w:val="28"/>
        </w:rPr>
      </w:pPr>
      <w:proofErr w:type="spellStart"/>
      <w:r w:rsidRPr="001754A7">
        <w:rPr>
          <w:rFonts w:cs="Times New Roman"/>
          <w:i/>
          <w:sz w:val="28"/>
          <w:szCs w:val="28"/>
        </w:rPr>
        <w:t>Năng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lự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chuyên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môn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đượ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sử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dụng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vào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công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việ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đượ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giao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ở </w:t>
      </w:r>
      <w:proofErr w:type="spellStart"/>
      <w:r w:rsidRPr="001754A7">
        <w:rPr>
          <w:rFonts w:cs="Times New Roman"/>
          <w:i/>
          <w:sz w:val="28"/>
          <w:szCs w:val="28"/>
        </w:rPr>
        <w:t>mức</w:t>
      </w:r>
      <w:proofErr w:type="spellEnd"/>
      <w:r w:rsidRPr="001754A7">
        <w:rPr>
          <w:rFonts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083"/>
        <w:gridCol w:w="2100"/>
        <w:gridCol w:w="2083"/>
      </w:tblGrid>
      <w:tr w:rsidR="00395008" w:rsidRPr="001754A7" w14:paraId="2815155F" w14:textId="77777777" w:rsidTr="00A403F0">
        <w:tc>
          <w:tcPr>
            <w:tcW w:w="2142" w:type="dxa"/>
          </w:tcPr>
          <w:p w14:paraId="2204003B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0E898A77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2142" w:type="dxa"/>
          </w:tcPr>
          <w:p w14:paraId="4D91B618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Trung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6A039FC4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Yếu</w:t>
            </w:r>
            <w:proofErr w:type="spellEnd"/>
          </w:p>
        </w:tc>
      </w:tr>
    </w:tbl>
    <w:p w14:paraId="4BE197F5" w14:textId="77777777" w:rsidR="00395008" w:rsidRPr="001754A7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rFonts w:cs="Times New Roman"/>
          <w:i/>
          <w:sz w:val="28"/>
          <w:szCs w:val="28"/>
        </w:rPr>
      </w:pPr>
      <w:r w:rsidRPr="001754A7">
        <w:rPr>
          <w:rFonts w:cs="Times New Roman"/>
          <w:i/>
          <w:sz w:val="28"/>
          <w:szCs w:val="28"/>
        </w:rPr>
        <w:t xml:space="preserve">Tinh </w:t>
      </w:r>
      <w:proofErr w:type="spellStart"/>
      <w:r w:rsidRPr="001754A7">
        <w:rPr>
          <w:rFonts w:cs="Times New Roman"/>
          <w:i/>
          <w:sz w:val="28"/>
          <w:szCs w:val="28"/>
        </w:rPr>
        <w:t>thần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i/>
          <w:sz w:val="28"/>
          <w:szCs w:val="28"/>
        </w:rPr>
        <w:t>thái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độ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đối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với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công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việ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được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giao</w:t>
      </w:r>
      <w:proofErr w:type="spellEnd"/>
      <w:r w:rsidRPr="001754A7">
        <w:rPr>
          <w:rFonts w:cs="Times New Roman"/>
          <w:i/>
          <w:sz w:val="28"/>
          <w:szCs w:val="28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395008" w:rsidRPr="001754A7" w14:paraId="135FB591" w14:textId="77777777" w:rsidTr="00CC0156">
        <w:tc>
          <w:tcPr>
            <w:tcW w:w="2867" w:type="dxa"/>
          </w:tcPr>
          <w:p w14:paraId="288F5F8E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Tích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2867" w:type="dxa"/>
          </w:tcPr>
          <w:p w14:paraId="1F51A45A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Bình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2868" w:type="dxa"/>
          </w:tcPr>
          <w:p w14:paraId="1A1ADB67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Thiếu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tích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cực</w:t>
            </w:r>
            <w:proofErr w:type="spellEnd"/>
          </w:p>
        </w:tc>
      </w:tr>
    </w:tbl>
    <w:p w14:paraId="59C54986" w14:textId="682FED50" w:rsidR="00395008" w:rsidRPr="001754A7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rFonts w:cs="Times New Roman"/>
          <w:i/>
          <w:sz w:val="28"/>
          <w:szCs w:val="28"/>
        </w:rPr>
      </w:pPr>
      <w:proofErr w:type="spellStart"/>
      <w:r w:rsidRPr="001754A7">
        <w:rPr>
          <w:rFonts w:cs="Times New Roman"/>
          <w:i/>
          <w:sz w:val="28"/>
          <w:szCs w:val="28"/>
        </w:rPr>
        <w:t>Đảm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bảo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="00A403F0" w:rsidRPr="001754A7">
        <w:rPr>
          <w:rFonts w:cs="Times New Roman"/>
          <w:i/>
          <w:sz w:val="28"/>
          <w:szCs w:val="28"/>
        </w:rPr>
        <w:t>chuyên</w:t>
      </w:r>
      <w:proofErr w:type="spellEnd"/>
      <w:r w:rsidR="00A403F0"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="00A403F0" w:rsidRPr="001754A7">
        <w:rPr>
          <w:rFonts w:cs="Times New Roman"/>
          <w:i/>
          <w:sz w:val="28"/>
          <w:szCs w:val="28"/>
        </w:rPr>
        <w:t>cần</w:t>
      </w:r>
      <w:proofErr w:type="spellEnd"/>
      <w:r w:rsidRPr="001754A7">
        <w:rPr>
          <w:rFonts w:cs="Times New Roman"/>
          <w:i/>
          <w:sz w:val="28"/>
          <w:szCs w:val="28"/>
        </w:rPr>
        <w:t>:</w:t>
      </w:r>
    </w:p>
    <w:tbl>
      <w:tblPr>
        <w:tblStyle w:val="TableGrid"/>
        <w:tblW w:w="85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21"/>
        <w:gridCol w:w="2156"/>
      </w:tblGrid>
      <w:tr w:rsidR="00A403F0" w:rsidRPr="001754A7" w14:paraId="7DD0ABF6" w14:textId="77777777" w:rsidTr="008A66CE">
        <w:tc>
          <w:tcPr>
            <w:tcW w:w="2082" w:type="dxa"/>
          </w:tcPr>
          <w:p w14:paraId="00A28F52" w14:textId="77777777" w:rsidR="00A403F0" w:rsidRPr="001754A7" w:rsidRDefault="00A403F0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2126" w:type="dxa"/>
          </w:tcPr>
          <w:p w14:paraId="1F330A7A" w14:textId="11CDE13E" w:rsidR="00A403F0" w:rsidRPr="001754A7" w:rsidRDefault="00A403F0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2221" w:type="dxa"/>
          </w:tcPr>
          <w:p w14:paraId="7760F701" w14:textId="71352756" w:rsidR="00A403F0" w:rsidRPr="001754A7" w:rsidRDefault="00A403F0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Trung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156" w:type="dxa"/>
          </w:tcPr>
          <w:p w14:paraId="5DF0E6BC" w14:textId="77777777" w:rsidR="00A403F0" w:rsidRPr="001754A7" w:rsidRDefault="00A403F0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Kém</w:t>
            </w:r>
            <w:proofErr w:type="spellEnd"/>
          </w:p>
        </w:tc>
      </w:tr>
    </w:tbl>
    <w:p w14:paraId="4961EB43" w14:textId="41E0D940" w:rsidR="00395008" w:rsidRPr="001754A7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rFonts w:cs="Times New Roman"/>
          <w:i/>
          <w:sz w:val="28"/>
          <w:szCs w:val="28"/>
        </w:rPr>
      </w:pPr>
      <w:r w:rsidRPr="001754A7">
        <w:rPr>
          <w:rFonts w:cs="Times New Roman"/>
          <w:i/>
          <w:sz w:val="28"/>
          <w:szCs w:val="28"/>
        </w:rPr>
        <w:t xml:space="preserve">Thái </w:t>
      </w:r>
      <w:proofErr w:type="spellStart"/>
      <w:r w:rsidRPr="001754A7">
        <w:rPr>
          <w:rFonts w:cs="Times New Roman"/>
          <w:i/>
          <w:sz w:val="28"/>
          <w:szCs w:val="28"/>
        </w:rPr>
        <w:t>độ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đ</w:t>
      </w:r>
      <w:r w:rsidR="00A403F0" w:rsidRPr="001754A7">
        <w:rPr>
          <w:rFonts w:cs="Times New Roman"/>
          <w:i/>
          <w:sz w:val="28"/>
          <w:szCs w:val="28"/>
        </w:rPr>
        <w:t>ố</w:t>
      </w:r>
      <w:r w:rsidRPr="001754A7">
        <w:rPr>
          <w:rFonts w:cs="Times New Roman"/>
          <w:i/>
          <w:sz w:val="28"/>
          <w:szCs w:val="28"/>
        </w:rPr>
        <w:t>i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="00A403F0" w:rsidRPr="001754A7">
        <w:rPr>
          <w:rFonts w:cs="Times New Roman"/>
          <w:i/>
          <w:sz w:val="28"/>
          <w:szCs w:val="28"/>
        </w:rPr>
        <w:t>trong</w:t>
      </w:r>
      <w:proofErr w:type="spellEnd"/>
      <w:r w:rsidR="00A403F0"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="00A403F0" w:rsidRPr="001754A7">
        <w:rPr>
          <w:rFonts w:cs="Times New Roman"/>
          <w:i/>
          <w:sz w:val="28"/>
          <w:szCs w:val="28"/>
        </w:rPr>
        <w:t>công</w:t>
      </w:r>
      <w:proofErr w:type="spellEnd"/>
      <w:r w:rsidR="00A403F0"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="00A403F0" w:rsidRPr="001754A7">
        <w:rPr>
          <w:rFonts w:cs="Times New Roman"/>
          <w:i/>
          <w:sz w:val="28"/>
          <w:szCs w:val="28"/>
        </w:rPr>
        <w:t>việc</w:t>
      </w:r>
      <w:proofErr w:type="spellEnd"/>
      <w:r w:rsidRPr="001754A7">
        <w:rPr>
          <w:rFonts w:cs="Times New Roman"/>
          <w:i/>
          <w:sz w:val="28"/>
          <w:szCs w:val="28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68"/>
        <w:gridCol w:w="2126"/>
      </w:tblGrid>
      <w:tr w:rsidR="008402AB" w:rsidRPr="001754A7" w14:paraId="060FE9A9" w14:textId="77777777" w:rsidTr="008A66CE">
        <w:tc>
          <w:tcPr>
            <w:tcW w:w="2082" w:type="dxa"/>
          </w:tcPr>
          <w:p w14:paraId="4C8B3C96" w14:textId="77777777" w:rsidR="008402AB" w:rsidRPr="001754A7" w:rsidRDefault="008402AB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lastRenderedPageBreak/>
              <w:t>Hòa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2126" w:type="dxa"/>
          </w:tcPr>
          <w:p w14:paraId="4122CC73" w14:textId="2D40D661" w:rsidR="008402AB" w:rsidRPr="001754A7" w:rsidRDefault="008402AB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Tích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2268" w:type="dxa"/>
          </w:tcPr>
          <w:p w14:paraId="14A018C4" w14:textId="3A3FEAE3" w:rsidR="008402AB" w:rsidRPr="001754A7" w:rsidRDefault="008402AB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Bình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2126" w:type="dxa"/>
          </w:tcPr>
          <w:p w14:paraId="5CE2DB9C" w14:textId="77777777" w:rsidR="008402AB" w:rsidRPr="001754A7" w:rsidRDefault="008402AB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Rụt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rè</w:t>
            </w:r>
            <w:proofErr w:type="spellEnd"/>
          </w:p>
        </w:tc>
      </w:tr>
    </w:tbl>
    <w:p w14:paraId="2B83A0C8" w14:textId="77777777" w:rsidR="00395008" w:rsidRPr="001754A7" w:rsidRDefault="00395008" w:rsidP="00395008">
      <w:pPr>
        <w:pStyle w:val="ListParagraph"/>
        <w:numPr>
          <w:ilvl w:val="1"/>
          <w:numId w:val="1"/>
        </w:numPr>
        <w:spacing w:after="0" w:line="360" w:lineRule="auto"/>
        <w:rPr>
          <w:rFonts w:cs="Times New Roman"/>
          <w:i/>
          <w:sz w:val="28"/>
          <w:szCs w:val="28"/>
        </w:rPr>
      </w:pPr>
      <w:proofErr w:type="spellStart"/>
      <w:r w:rsidRPr="001754A7">
        <w:rPr>
          <w:rFonts w:cs="Times New Roman"/>
          <w:i/>
          <w:sz w:val="28"/>
          <w:szCs w:val="28"/>
        </w:rPr>
        <w:t>Khả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năng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sử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dụng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phần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mềm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văn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i/>
          <w:sz w:val="28"/>
          <w:szCs w:val="28"/>
        </w:rPr>
        <w:t>phòng</w:t>
      </w:r>
      <w:proofErr w:type="spellEnd"/>
      <w:r w:rsidRPr="001754A7">
        <w:rPr>
          <w:rFonts w:cs="Times New Roman"/>
          <w:i/>
          <w:sz w:val="28"/>
          <w:szCs w:val="28"/>
        </w:rPr>
        <w:t xml:space="preserve"> (office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083"/>
        <w:gridCol w:w="2100"/>
        <w:gridCol w:w="2083"/>
      </w:tblGrid>
      <w:tr w:rsidR="00395008" w:rsidRPr="001754A7" w14:paraId="5C339231" w14:textId="77777777" w:rsidTr="00CC0156">
        <w:tc>
          <w:tcPr>
            <w:tcW w:w="2142" w:type="dxa"/>
          </w:tcPr>
          <w:p w14:paraId="73BBEED2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0BC5EA26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2142" w:type="dxa"/>
          </w:tcPr>
          <w:p w14:paraId="42B47105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Trung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1F60B605" w14:textId="77777777" w:rsidR="00395008" w:rsidRPr="001754A7" w:rsidRDefault="00395008" w:rsidP="0039500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Yếu</w:t>
            </w:r>
            <w:proofErr w:type="spellEnd"/>
          </w:p>
        </w:tc>
      </w:tr>
    </w:tbl>
    <w:p w14:paraId="1175DDA9" w14:textId="77777777" w:rsidR="00D5092B" w:rsidRPr="001754A7" w:rsidRDefault="00D5092B" w:rsidP="00D5092B">
      <w:pPr>
        <w:tabs>
          <w:tab w:val="left" w:leader="dot" w:pos="8931"/>
        </w:tabs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42BEF2" w14:textId="77777777" w:rsidR="00D5092B" w:rsidRPr="001754A7" w:rsidRDefault="00D5092B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4A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A44B2C" w14:textId="77777777" w:rsidR="00395008" w:rsidRPr="001754A7" w:rsidRDefault="00395008" w:rsidP="00AA6E71">
      <w:pPr>
        <w:pStyle w:val="ListParagraph"/>
        <w:numPr>
          <w:ilvl w:val="0"/>
          <w:numId w:val="1"/>
        </w:numPr>
        <w:spacing w:before="40" w:after="40" w:line="240" w:lineRule="auto"/>
        <w:ind w:left="426"/>
        <w:rPr>
          <w:rFonts w:cs="Times New Roman"/>
          <w:b/>
          <w:sz w:val="28"/>
          <w:szCs w:val="28"/>
        </w:rPr>
      </w:pPr>
      <w:r w:rsidRPr="001754A7">
        <w:rPr>
          <w:rFonts w:cs="Times New Roman"/>
          <w:b/>
          <w:sz w:val="28"/>
          <w:szCs w:val="28"/>
        </w:rPr>
        <w:lastRenderedPageBreak/>
        <w:t xml:space="preserve">Các </w:t>
      </w:r>
      <w:proofErr w:type="spellStart"/>
      <w:r w:rsidRPr="001754A7">
        <w:rPr>
          <w:rFonts w:cs="Times New Roman"/>
          <w:b/>
          <w:sz w:val="28"/>
          <w:szCs w:val="28"/>
        </w:rPr>
        <w:t>nhận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xét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khác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(</w:t>
      </w:r>
      <w:proofErr w:type="spellStart"/>
      <w:r w:rsidRPr="001754A7">
        <w:rPr>
          <w:rFonts w:cs="Times New Roman"/>
          <w:b/>
          <w:sz w:val="28"/>
          <w:szCs w:val="28"/>
        </w:rPr>
        <w:t>nếu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có</w:t>
      </w:r>
      <w:proofErr w:type="spellEnd"/>
      <w:r w:rsidRPr="001754A7">
        <w:rPr>
          <w:rFonts w:cs="Times New Roman"/>
          <w:b/>
          <w:sz w:val="28"/>
          <w:szCs w:val="28"/>
        </w:rPr>
        <w:t>):</w:t>
      </w:r>
    </w:p>
    <w:p w14:paraId="31E4C02F" w14:textId="77777777" w:rsidR="00395008" w:rsidRPr="001754A7" w:rsidRDefault="00395008" w:rsidP="00AA6E71">
      <w:pPr>
        <w:tabs>
          <w:tab w:val="left" w:leader="dot" w:pos="8931"/>
        </w:tabs>
        <w:spacing w:before="40" w:after="40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2FADA5D0" w14:textId="77777777" w:rsidR="00395008" w:rsidRPr="001754A7" w:rsidRDefault="00395008" w:rsidP="00AA6E71">
      <w:pPr>
        <w:tabs>
          <w:tab w:val="left" w:leader="dot" w:pos="8931"/>
        </w:tabs>
        <w:spacing w:before="40" w:after="40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33BEF521" w14:textId="77777777" w:rsidR="00AA6E71" w:rsidRPr="001754A7" w:rsidRDefault="00AA6E71" w:rsidP="00AA6E71">
      <w:pPr>
        <w:tabs>
          <w:tab w:val="left" w:leader="dot" w:pos="8931"/>
        </w:tabs>
        <w:spacing w:before="40" w:after="40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3FCEC14A" w14:textId="77777777" w:rsidR="00395008" w:rsidRPr="001754A7" w:rsidRDefault="00395008" w:rsidP="00395008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cs="Times New Roman"/>
          <w:b/>
          <w:sz w:val="28"/>
          <w:szCs w:val="28"/>
        </w:rPr>
      </w:pPr>
      <w:proofErr w:type="spellStart"/>
      <w:r w:rsidRPr="001754A7">
        <w:rPr>
          <w:rFonts w:cs="Times New Roman"/>
          <w:b/>
          <w:sz w:val="28"/>
          <w:szCs w:val="28"/>
        </w:rPr>
        <w:t>Đánh</w:t>
      </w:r>
      <w:proofErr w:type="spellEnd"/>
      <w:r w:rsidRPr="001754A7">
        <w:rPr>
          <w:rFonts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sz w:val="28"/>
          <w:szCs w:val="28"/>
        </w:rPr>
        <w:t>giá</w:t>
      </w:r>
      <w:proofErr w:type="spellEnd"/>
      <w:r w:rsidRPr="001754A7">
        <w:rPr>
          <w:rFonts w:cs="Times New Roman"/>
          <w:b/>
          <w:sz w:val="28"/>
          <w:szCs w:val="28"/>
        </w:rPr>
        <w:t>:</w:t>
      </w:r>
    </w:p>
    <w:p w14:paraId="79DA069A" w14:textId="77777777" w:rsidR="00395008" w:rsidRPr="001754A7" w:rsidRDefault="00395008" w:rsidP="00395008">
      <w:pPr>
        <w:pStyle w:val="ListParagraph"/>
        <w:numPr>
          <w:ilvl w:val="0"/>
          <w:numId w:val="3"/>
        </w:numPr>
        <w:tabs>
          <w:tab w:val="left" w:leader="dot" w:pos="8931"/>
        </w:tabs>
        <w:spacing w:after="0" w:line="360" w:lineRule="auto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Điể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uy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ạ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ức</w:t>
      </w:r>
      <w:proofErr w:type="spellEnd"/>
      <w:r w:rsidRPr="001754A7">
        <w:rPr>
          <w:rFonts w:cs="Times New Roman"/>
          <w:sz w:val="28"/>
          <w:szCs w:val="28"/>
        </w:rPr>
        <w:t xml:space="preserve"> (Đạt/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ạt</w:t>
      </w:r>
      <w:proofErr w:type="spellEnd"/>
      <w:r w:rsidRPr="001754A7">
        <w:rPr>
          <w:rFonts w:cs="Times New Roman"/>
          <w:sz w:val="28"/>
          <w:szCs w:val="28"/>
        </w:rPr>
        <w:t>):</w:t>
      </w:r>
      <w:r w:rsidRPr="001754A7">
        <w:rPr>
          <w:rFonts w:cs="Times New Roman"/>
          <w:sz w:val="28"/>
          <w:szCs w:val="28"/>
        </w:rPr>
        <w:tab/>
      </w:r>
    </w:p>
    <w:p w14:paraId="3C3C302A" w14:textId="77777777" w:rsidR="00395008" w:rsidRPr="001754A7" w:rsidRDefault="00395008" w:rsidP="00395008">
      <w:pPr>
        <w:pStyle w:val="ListParagraph"/>
        <w:numPr>
          <w:ilvl w:val="0"/>
          <w:numId w:val="3"/>
        </w:numPr>
        <w:tabs>
          <w:tab w:val="left" w:leader="dot" w:pos="8931"/>
        </w:tabs>
        <w:spacing w:after="0" w:line="360" w:lineRule="auto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Điể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uy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ôn</w:t>
      </w:r>
      <w:proofErr w:type="spellEnd"/>
      <w:r w:rsidRPr="001754A7">
        <w:rPr>
          <w:rFonts w:cs="Times New Roman"/>
          <w:sz w:val="28"/>
          <w:szCs w:val="28"/>
        </w:rPr>
        <w:t xml:space="preserve">                                 </w:t>
      </w:r>
      <w:proofErr w:type="gramStart"/>
      <w:r w:rsidRPr="001754A7">
        <w:rPr>
          <w:rFonts w:cs="Times New Roman"/>
          <w:sz w:val="28"/>
          <w:szCs w:val="28"/>
        </w:rPr>
        <w:t xml:space="preserve">   (</w:t>
      </w:r>
      <w:proofErr w:type="gramEnd"/>
      <w:r w:rsidRPr="001754A7">
        <w:rPr>
          <w:rFonts w:cs="Times New Roman"/>
          <w:sz w:val="28"/>
          <w:szCs w:val="28"/>
        </w:rPr>
        <w:t>Đạt/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ạt</w:t>
      </w:r>
      <w:proofErr w:type="spellEnd"/>
      <w:r w:rsidRPr="001754A7">
        <w:rPr>
          <w:rFonts w:cs="Times New Roman"/>
          <w:sz w:val="28"/>
          <w:szCs w:val="28"/>
        </w:rPr>
        <w:t>):</w:t>
      </w:r>
      <w:r w:rsidRPr="001754A7">
        <w:rPr>
          <w:rFonts w:cs="Times New Roman"/>
          <w:sz w:val="28"/>
          <w:szCs w:val="28"/>
        </w:rPr>
        <w:tab/>
      </w:r>
    </w:p>
    <w:p w14:paraId="6C109C96" w14:textId="77777777" w:rsidR="00395008" w:rsidRPr="001754A7" w:rsidRDefault="00395008" w:rsidP="00395008">
      <w:pPr>
        <w:pStyle w:val="ListParagraph"/>
        <w:spacing w:after="0" w:line="360" w:lineRule="auto"/>
        <w:ind w:left="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395008" w:rsidRPr="001754A7" w14:paraId="14BD1C34" w14:textId="77777777" w:rsidTr="00CC0156">
        <w:tc>
          <w:tcPr>
            <w:tcW w:w="4644" w:type="dxa"/>
            <w:vAlign w:val="center"/>
          </w:tcPr>
          <w:p w14:paraId="545424D2" w14:textId="10F26E29" w:rsidR="00395008" w:rsidRPr="001754A7" w:rsidRDefault="007D08EA" w:rsidP="00CC015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54A7">
              <w:rPr>
                <w:rFonts w:cs="Times New Roman"/>
                <w:b/>
                <w:sz w:val="28"/>
                <w:szCs w:val="28"/>
              </w:rPr>
              <w:t>S</w:t>
            </w:r>
            <w:r w:rsidR="006314F5" w:rsidRPr="001754A7">
              <w:rPr>
                <w:rFonts w:cs="Times New Roman"/>
                <w:b/>
                <w:sz w:val="28"/>
                <w:szCs w:val="28"/>
              </w:rPr>
              <w:t xml:space="preserve">inh </w:t>
            </w:r>
            <w:proofErr w:type="spellStart"/>
            <w:r w:rsidR="006314F5" w:rsidRPr="001754A7"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 w:rsidRPr="001754A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sz w:val="28"/>
                <w:szCs w:val="28"/>
              </w:rPr>
              <w:t>thực</w:t>
            </w:r>
            <w:proofErr w:type="spellEnd"/>
            <w:r w:rsidRPr="001754A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sz w:val="28"/>
                <w:szCs w:val="28"/>
              </w:rPr>
              <w:t>hiện</w:t>
            </w:r>
            <w:proofErr w:type="spellEnd"/>
          </w:p>
          <w:p w14:paraId="3B156FB8" w14:textId="6E8A213B" w:rsidR="00395008" w:rsidRPr="001754A7" w:rsidRDefault="00395008" w:rsidP="00CC015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Ký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và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ghi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rõ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họ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tên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644" w:type="dxa"/>
            <w:vAlign w:val="center"/>
          </w:tcPr>
          <w:p w14:paraId="406BC11B" w14:textId="1AECF663" w:rsidR="00395008" w:rsidRPr="001754A7" w:rsidRDefault="007D08EA" w:rsidP="00CC015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54A7">
              <w:rPr>
                <w:rFonts w:cs="Times New Roman"/>
                <w:b/>
                <w:sz w:val="28"/>
                <w:szCs w:val="28"/>
              </w:rPr>
              <w:t>GVHD</w:t>
            </w:r>
          </w:p>
          <w:p w14:paraId="00DC0BCB" w14:textId="77777777" w:rsidR="00395008" w:rsidRPr="001754A7" w:rsidRDefault="00395008" w:rsidP="00CC015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Ký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và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ghi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rõ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họ</w:t>
            </w:r>
            <w:proofErr w:type="spellEnd"/>
            <w:r w:rsidRPr="001754A7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i/>
                <w:sz w:val="28"/>
                <w:szCs w:val="28"/>
              </w:rPr>
              <w:t>tên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35EFA5DF" w14:textId="77777777" w:rsidR="00395008" w:rsidRPr="001754A7" w:rsidRDefault="00395008" w:rsidP="00395008">
      <w:pPr>
        <w:pStyle w:val="ListParagraph"/>
        <w:spacing w:after="0" w:line="360" w:lineRule="auto"/>
        <w:ind w:left="0"/>
        <w:rPr>
          <w:rFonts w:cs="Times New Roman"/>
          <w:sz w:val="28"/>
          <w:szCs w:val="28"/>
        </w:rPr>
      </w:pPr>
    </w:p>
    <w:p w14:paraId="45BB3D15" w14:textId="77777777" w:rsidR="00B7147B" w:rsidRPr="001754A7" w:rsidRDefault="00201585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br w:type="page"/>
      </w:r>
    </w:p>
    <w:p w14:paraId="7363B630" w14:textId="77777777" w:rsidR="0010337C" w:rsidRPr="001754A7" w:rsidRDefault="0010337C" w:rsidP="001033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4A7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361D99" wp14:editId="10F3D083">
                <wp:simplePos x="0" y="0"/>
                <wp:positionH relativeFrom="column">
                  <wp:posOffset>-1015061</wp:posOffset>
                </wp:positionH>
                <wp:positionV relativeFrom="paragraph">
                  <wp:posOffset>201295</wp:posOffset>
                </wp:positionV>
                <wp:extent cx="800100" cy="1001864"/>
                <wp:effectExtent l="0" t="0" r="1905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0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5CA4" w14:textId="77777777" w:rsidR="0010337C" w:rsidRDefault="0010337C" w:rsidP="0010337C"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1: </w:t>
                            </w:r>
                            <w:proofErr w:type="spellStart"/>
                            <w:r>
                              <w:t>D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n</w:t>
                            </w:r>
                            <w:proofErr w:type="spellEnd"/>
                            <w: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1D99" id="Text Box 2" o:spid="_x0000_s1031" type="#_x0000_t202" style="position:absolute;left:0;text-align:left;margin-left:-79.95pt;margin-top:15.85pt;width:63pt;height:7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">
                <v:textbox>
                  <w:txbxContent>
                    <w:p w14:paraId="0A085CA4" w14:textId="77777777" w:rsidR="0010337C" w:rsidRDefault="0010337C" w:rsidP="0010337C"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1: </w:t>
                      </w:r>
                      <w:proofErr w:type="spellStart"/>
                      <w:r>
                        <w:t>D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n</w:t>
                      </w:r>
                      <w:proofErr w:type="spellEnd"/>
                      <w:r>
                        <w:t xml:space="preserve"> 2)</w:t>
                      </w:r>
                    </w:p>
                  </w:txbxContent>
                </v:textbox>
              </v:shape>
            </w:pict>
          </mc:Fallback>
        </mc:AlternateContent>
      </w:r>
      <w:r w:rsidRPr="001754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CA83F" wp14:editId="0DC67143">
                <wp:simplePos x="0" y="0"/>
                <wp:positionH relativeFrom="column">
                  <wp:posOffset>-241934</wp:posOffset>
                </wp:positionH>
                <wp:positionV relativeFrom="paragraph">
                  <wp:posOffset>402590</wp:posOffset>
                </wp:positionV>
                <wp:extent cx="187960" cy="714375"/>
                <wp:effectExtent l="0" t="0" r="21590" b="28575"/>
                <wp:wrapNone/>
                <wp:docPr id="756391000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71437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37A80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-19.05pt;margin-top:31.7pt;width:14.8pt;height:5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" adj="474" strokecolor="red" strokeweight=".5pt">
                <v:stroke joinstyle="miter"/>
              </v:shape>
            </w:pict>
          </mc:Fallback>
        </mc:AlternateContent>
      </w:r>
      <w:r w:rsidRPr="001754A7">
        <w:rPr>
          <w:rFonts w:ascii="Times New Roman" w:hAnsi="Times New Roman" w:cs="Times New Roman"/>
          <w:b/>
          <w:sz w:val="28"/>
          <w:szCs w:val="28"/>
          <w:u w:val="single"/>
        </w:rPr>
        <w:t>KẾ HOẠCH THỰC TẬP</w:t>
      </w:r>
    </w:p>
    <w:p w14:paraId="53514F7D" w14:textId="77777777" w:rsidR="0010337C" w:rsidRPr="001754A7" w:rsidRDefault="0010337C" w:rsidP="0010337C">
      <w:pPr>
        <w:tabs>
          <w:tab w:val="left" w:leader="dot" w:pos="6096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SV:</w:t>
      </w:r>
      <w:r w:rsidRPr="001754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ớp-khó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:</w:t>
      </w: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71635895" w14:textId="77777777" w:rsidR="0010337C" w:rsidRPr="001754A7" w:rsidRDefault="0010337C" w:rsidP="0010337C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t>MSSV:</w:t>
      </w: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0B4A34BB" w14:textId="77777777" w:rsidR="0010337C" w:rsidRPr="001754A7" w:rsidRDefault="0010337C" w:rsidP="0010337C">
      <w:pPr>
        <w:tabs>
          <w:tab w:val="left" w:leader="dot" w:pos="4253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ĐT:</w:t>
      </w:r>
      <w:r w:rsidRPr="001754A7">
        <w:rPr>
          <w:rFonts w:ascii="Times New Roman" w:hAnsi="Times New Roman" w:cs="Times New Roman"/>
          <w:sz w:val="28"/>
          <w:szCs w:val="28"/>
        </w:rPr>
        <w:tab/>
        <w:t>Email:</w:t>
      </w: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38D5B34A" w14:textId="6275EDC8" w:rsidR="0010337C" w:rsidRPr="001754A7" w:rsidRDefault="0010337C" w:rsidP="0010337C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54A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F61B98" wp14:editId="45D187A9">
                <wp:simplePos x="0" y="0"/>
                <wp:positionH relativeFrom="column">
                  <wp:posOffset>-1029335</wp:posOffset>
                </wp:positionH>
                <wp:positionV relativeFrom="paragraph">
                  <wp:posOffset>206044</wp:posOffset>
                </wp:positionV>
                <wp:extent cx="800100" cy="971550"/>
                <wp:effectExtent l="0" t="0" r="19050" b="19050"/>
                <wp:wrapNone/>
                <wp:docPr id="500907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BEF3" w14:textId="77777777" w:rsidR="0010337C" w:rsidRDefault="0010337C" w:rsidP="0010337C"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2: </w:t>
                            </w:r>
                            <w:proofErr w:type="spellStart"/>
                            <w:r>
                              <w:t>D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ó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n</w:t>
                            </w:r>
                            <w:proofErr w:type="spellEnd"/>
                            <w: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1B98" id="_x0000_s1032" type="#_x0000_t202" style="position:absolute;margin-left:-81.05pt;margin-top:16.2pt;width:63pt;height:7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">
                <v:textbox>
                  <w:txbxContent>
                    <w:p w14:paraId="2F7ABEF3" w14:textId="77777777" w:rsidR="0010337C" w:rsidRDefault="0010337C" w:rsidP="0010337C"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2: </w:t>
                      </w:r>
                      <w:proofErr w:type="spellStart"/>
                      <w:r>
                        <w:t>D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óm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n</w:t>
                      </w:r>
                      <w:proofErr w:type="spellEnd"/>
                      <w:r>
                        <w:t xml:space="preserve"> 1)</w:t>
                      </w:r>
                    </w:p>
                  </w:txbxContent>
                </v:textbox>
              </v:shape>
            </w:pict>
          </mc:Fallback>
        </mc:AlternateContent>
      </w:r>
      <w:r w:rsidRPr="001754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22B4B" wp14:editId="7492FBC4">
                <wp:simplePos x="0" y="0"/>
                <wp:positionH relativeFrom="column">
                  <wp:posOffset>-232410</wp:posOffset>
                </wp:positionH>
                <wp:positionV relativeFrom="paragraph">
                  <wp:posOffset>200660</wp:posOffset>
                </wp:positionV>
                <wp:extent cx="187960" cy="1047750"/>
                <wp:effectExtent l="0" t="0" r="21590" b="19050"/>
                <wp:wrapNone/>
                <wp:docPr id="59057365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04775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3258" id="Left Brace 11" o:spid="_x0000_s1026" type="#_x0000_t87" style="position:absolute;margin-left:-18.3pt;margin-top:15.8pt;width:14.8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" adj="323" strokecolor="red" strokeweight=".5pt">
                <v:stroke joinstyle="miter"/>
              </v:shape>
            </w:pict>
          </mc:Fallback>
        </mc:AlternateContent>
      </w:r>
      <w:r w:rsidRPr="001754A7">
        <w:rPr>
          <w:rFonts w:ascii="Times New Roman" w:hAnsi="Times New Roman" w:cs="Times New Roman"/>
          <w:b/>
          <w:sz w:val="28"/>
          <w:szCs w:val="28"/>
        </w:rPr>
        <w:t xml:space="preserve">Danh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704"/>
        <w:gridCol w:w="4366"/>
        <w:gridCol w:w="2268"/>
        <w:gridCol w:w="2149"/>
      </w:tblGrid>
      <w:tr w:rsidR="0010337C" w:rsidRPr="001754A7" w14:paraId="040365A8" w14:textId="77777777" w:rsidTr="005640D9">
        <w:tc>
          <w:tcPr>
            <w:tcW w:w="704" w:type="dxa"/>
            <w:vAlign w:val="center"/>
          </w:tcPr>
          <w:p w14:paraId="794BF10D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4366" w:type="dxa"/>
            <w:vAlign w:val="center"/>
          </w:tcPr>
          <w:p w14:paraId="716B7163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1754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1754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68" w:type="dxa"/>
            <w:vAlign w:val="center"/>
          </w:tcPr>
          <w:p w14:paraId="41E9D1EF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Điện</w:t>
            </w:r>
            <w:proofErr w:type="spellEnd"/>
            <w:r w:rsidRPr="001754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149" w:type="dxa"/>
            <w:vAlign w:val="center"/>
          </w:tcPr>
          <w:p w14:paraId="4227981D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1754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10337C" w:rsidRPr="001754A7" w14:paraId="72B978C5" w14:textId="77777777" w:rsidTr="005640D9">
        <w:trPr>
          <w:trHeight w:val="397"/>
        </w:trPr>
        <w:tc>
          <w:tcPr>
            <w:tcW w:w="704" w:type="dxa"/>
          </w:tcPr>
          <w:p w14:paraId="115F9EB3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C57E324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B192B3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14:paraId="2155C6D4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0337C" w:rsidRPr="001754A7" w14:paraId="69F8C54E" w14:textId="77777777" w:rsidTr="005640D9">
        <w:trPr>
          <w:trHeight w:val="397"/>
        </w:trPr>
        <w:tc>
          <w:tcPr>
            <w:tcW w:w="704" w:type="dxa"/>
          </w:tcPr>
          <w:p w14:paraId="505B21E4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32FF946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ADD46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14:paraId="6E87C761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0337C" w:rsidRPr="001754A7" w14:paraId="307C89C2" w14:textId="77777777" w:rsidTr="005640D9">
        <w:trPr>
          <w:trHeight w:val="397"/>
        </w:trPr>
        <w:tc>
          <w:tcPr>
            <w:tcW w:w="704" w:type="dxa"/>
          </w:tcPr>
          <w:p w14:paraId="07B61EED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0CD188D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33CABE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14:paraId="68F595B1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34BDA4E1" w14:textId="77777777" w:rsidR="0010337C" w:rsidRPr="001754A7" w:rsidRDefault="0010337C" w:rsidP="0010337C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6B1790" w14:textId="77777777" w:rsidR="0010337C" w:rsidRPr="001754A7" w:rsidRDefault="0010337C" w:rsidP="0010337C">
      <w:pPr>
        <w:tabs>
          <w:tab w:val="left" w:leader="dot" w:pos="9072"/>
        </w:tabs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>: (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>)</w:t>
      </w:r>
      <w:r w:rsidRPr="001754A7">
        <w:rPr>
          <w:rFonts w:ascii="Times New Roman" w:hAnsi="Times New Roman" w:cs="Times New Roman"/>
          <w:sz w:val="28"/>
          <w:szCs w:val="28"/>
        </w:rPr>
        <w:tab/>
      </w:r>
    </w:p>
    <w:p w14:paraId="2973E8A0" w14:textId="77777777" w:rsidR="0010337C" w:rsidRPr="001754A7" w:rsidRDefault="0010337C" w:rsidP="0010337C">
      <w:pPr>
        <w:tabs>
          <w:tab w:val="left" w:leader="dot" w:pos="9072"/>
        </w:tabs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4A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704"/>
        <w:gridCol w:w="4366"/>
        <w:gridCol w:w="3118"/>
        <w:gridCol w:w="1299"/>
      </w:tblGrid>
      <w:tr w:rsidR="0010337C" w:rsidRPr="001754A7" w14:paraId="2C8D96D1" w14:textId="77777777" w:rsidTr="005640D9">
        <w:tc>
          <w:tcPr>
            <w:tcW w:w="704" w:type="dxa"/>
            <w:vAlign w:val="center"/>
          </w:tcPr>
          <w:p w14:paraId="5EAFF885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4366" w:type="dxa"/>
            <w:vAlign w:val="center"/>
          </w:tcPr>
          <w:p w14:paraId="1FDE0193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1754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1754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18" w:type="dxa"/>
            <w:vAlign w:val="center"/>
          </w:tcPr>
          <w:p w14:paraId="22EF3687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1754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299" w:type="dxa"/>
            <w:vAlign w:val="center"/>
          </w:tcPr>
          <w:p w14:paraId="4E0B8F84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1754A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10337C" w:rsidRPr="001754A7" w14:paraId="6579B748" w14:textId="77777777" w:rsidTr="005640D9">
        <w:trPr>
          <w:trHeight w:val="397"/>
        </w:trPr>
        <w:tc>
          <w:tcPr>
            <w:tcW w:w="704" w:type="dxa"/>
          </w:tcPr>
          <w:p w14:paraId="4EDF9DED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3BA6A4E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18D310A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09F2C78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0337C" w:rsidRPr="001754A7" w14:paraId="19F9266C" w14:textId="77777777" w:rsidTr="005640D9">
        <w:trPr>
          <w:trHeight w:val="397"/>
        </w:trPr>
        <w:tc>
          <w:tcPr>
            <w:tcW w:w="704" w:type="dxa"/>
          </w:tcPr>
          <w:p w14:paraId="09792E22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8EB9430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A0B400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026578A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0337C" w:rsidRPr="001754A7" w14:paraId="5F53F6F6" w14:textId="77777777" w:rsidTr="005640D9">
        <w:trPr>
          <w:trHeight w:val="397"/>
        </w:trPr>
        <w:tc>
          <w:tcPr>
            <w:tcW w:w="704" w:type="dxa"/>
          </w:tcPr>
          <w:p w14:paraId="0643B62F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6EB0DE59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24EDBCB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652BE1B" w14:textId="77777777" w:rsidR="0010337C" w:rsidRPr="001754A7" w:rsidRDefault="0010337C" w:rsidP="005640D9">
            <w:pPr>
              <w:tabs>
                <w:tab w:val="left" w:leader="dot" w:pos="9072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660FDFC4" w14:textId="77777777" w:rsidR="0010337C" w:rsidRPr="001754A7" w:rsidRDefault="0010337C" w:rsidP="00801755">
      <w:pPr>
        <w:tabs>
          <w:tab w:val="left" w:leader="dot" w:pos="6096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EA55F9" w14:textId="77777777" w:rsidR="00CA5B2E" w:rsidRPr="001754A7" w:rsidRDefault="00CA5B2E" w:rsidP="00CA5B2E">
      <w:pPr>
        <w:spacing w:before="6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1754A7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4708" w:rsidRPr="001754A7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="003B4708"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4708" w:rsidRPr="001754A7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297"/>
        <w:gridCol w:w="2381"/>
        <w:gridCol w:w="1134"/>
      </w:tblGrid>
      <w:tr w:rsidR="00CA5B2E" w:rsidRPr="001754A7" w14:paraId="3F85E461" w14:textId="77777777" w:rsidTr="00866DBB">
        <w:tc>
          <w:tcPr>
            <w:tcW w:w="1368" w:type="dxa"/>
            <w:vAlign w:val="center"/>
          </w:tcPr>
          <w:p w14:paraId="2EF12E5D" w14:textId="77777777" w:rsidR="00CA5B2E" w:rsidRPr="001754A7" w:rsidRDefault="00720587" w:rsidP="00A6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297" w:type="dxa"/>
            <w:vAlign w:val="center"/>
          </w:tcPr>
          <w:p w14:paraId="758C77D4" w14:textId="77777777" w:rsidR="00CA5B2E" w:rsidRPr="001754A7" w:rsidRDefault="00720587" w:rsidP="00A6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</w:t>
            </w: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="00FF77EC"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77EC"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="00FF77EC"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77EC"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khai</w:t>
            </w:r>
            <w:proofErr w:type="spellEnd"/>
            <w:r w:rsidR="00FF77EC"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77EC"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cụ</w:t>
            </w:r>
            <w:proofErr w:type="spellEnd"/>
            <w:r w:rsidR="00FF77EC"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77EC"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2381" w:type="dxa"/>
            <w:vAlign w:val="center"/>
          </w:tcPr>
          <w:p w14:paraId="28DDFC40" w14:textId="77777777" w:rsidR="00CA5B2E" w:rsidRPr="001754A7" w:rsidRDefault="00720587" w:rsidP="00A6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đạt</w:t>
            </w:r>
            <w:proofErr w:type="spellEnd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CA5B2E" w:rsidRPr="00175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175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eo</w:t>
            </w:r>
            <w:proofErr w:type="spellEnd"/>
            <w:r w:rsidRPr="00175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ỷ</w:t>
            </w:r>
            <w:proofErr w:type="spellEnd"/>
            <w:r w:rsidRPr="00175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ệ</w:t>
            </w:r>
            <w:proofErr w:type="spellEnd"/>
            <w:r w:rsidRPr="00175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%)</w:t>
            </w:r>
          </w:p>
        </w:tc>
        <w:tc>
          <w:tcPr>
            <w:tcW w:w="1134" w:type="dxa"/>
            <w:vAlign w:val="center"/>
          </w:tcPr>
          <w:p w14:paraId="6722DD05" w14:textId="77777777" w:rsidR="00CA5B2E" w:rsidRPr="001754A7" w:rsidRDefault="00CA5B2E" w:rsidP="00A6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A5B2E" w:rsidRPr="001754A7" w14:paraId="36222D63" w14:textId="77777777" w:rsidTr="00866DBB">
        <w:tc>
          <w:tcPr>
            <w:tcW w:w="1368" w:type="dxa"/>
          </w:tcPr>
          <w:p w14:paraId="0E9735BB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59F50E44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29311D8C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474B57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2E" w:rsidRPr="001754A7" w14:paraId="320FB8E3" w14:textId="77777777" w:rsidTr="00866DBB">
        <w:tc>
          <w:tcPr>
            <w:tcW w:w="1368" w:type="dxa"/>
          </w:tcPr>
          <w:p w14:paraId="5833EE34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5B46266B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2D3CB56F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091FA5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2E" w:rsidRPr="001754A7" w14:paraId="444E647E" w14:textId="77777777" w:rsidTr="00866DBB">
        <w:tc>
          <w:tcPr>
            <w:tcW w:w="1368" w:type="dxa"/>
          </w:tcPr>
          <w:p w14:paraId="20349BEE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1D4ECD88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32FAC9A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FD73C1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2E" w:rsidRPr="001754A7" w14:paraId="53BA816B" w14:textId="77777777" w:rsidTr="00866DBB">
        <w:tc>
          <w:tcPr>
            <w:tcW w:w="1368" w:type="dxa"/>
          </w:tcPr>
          <w:p w14:paraId="0E720427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4715FF7E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31F76EE0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6542A4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2E" w:rsidRPr="001754A7" w14:paraId="6A7B8634" w14:textId="77777777" w:rsidTr="00866DBB">
        <w:tc>
          <w:tcPr>
            <w:tcW w:w="1368" w:type="dxa"/>
          </w:tcPr>
          <w:p w14:paraId="3503B8D1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6AD606AF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2FCB62D5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9B5794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2E" w:rsidRPr="001754A7" w14:paraId="6E3044F5" w14:textId="77777777" w:rsidTr="00866DBB">
        <w:tc>
          <w:tcPr>
            <w:tcW w:w="1368" w:type="dxa"/>
          </w:tcPr>
          <w:p w14:paraId="1FD876FF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4E59E303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6966C3C7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719365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2E" w:rsidRPr="001754A7" w14:paraId="3B4DF890" w14:textId="77777777" w:rsidTr="00866DBB">
        <w:tc>
          <w:tcPr>
            <w:tcW w:w="1368" w:type="dxa"/>
          </w:tcPr>
          <w:p w14:paraId="4CD25ED8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3D8D576A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25F5A44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16DDF6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2E" w:rsidRPr="001754A7" w14:paraId="4D00699D" w14:textId="77777777" w:rsidTr="00866DBB">
        <w:tc>
          <w:tcPr>
            <w:tcW w:w="1368" w:type="dxa"/>
          </w:tcPr>
          <w:p w14:paraId="3945901E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3CB6A6A4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4623AFF4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21FD54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2E" w:rsidRPr="001754A7" w14:paraId="1DD918D2" w14:textId="77777777" w:rsidTr="00866DBB">
        <w:tc>
          <w:tcPr>
            <w:tcW w:w="1368" w:type="dxa"/>
          </w:tcPr>
          <w:p w14:paraId="23E08DAB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78A7A698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52AF0E61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C76E24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B2E" w:rsidRPr="001754A7" w14:paraId="173C84A7" w14:textId="77777777" w:rsidTr="00866DBB">
        <w:tc>
          <w:tcPr>
            <w:tcW w:w="1368" w:type="dxa"/>
          </w:tcPr>
          <w:p w14:paraId="2C99FD8B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2AA07B63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69AA6026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37942E" w14:textId="77777777" w:rsidR="00CA5B2E" w:rsidRPr="001754A7" w:rsidRDefault="00CA5B2E" w:rsidP="00CC0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4EA2A2" w14:textId="74038C78" w:rsidR="00831ECC" w:rsidRDefault="00805922" w:rsidP="00CA5B2E">
      <w:pPr>
        <w:tabs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4730DB05" w14:textId="77777777" w:rsidR="00831ECC" w:rsidRDefault="00831ECC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384F195F" w14:textId="77777777" w:rsidR="00831ECC" w:rsidRPr="005C531A" w:rsidRDefault="00831ECC" w:rsidP="00831ECC">
      <w:pPr>
        <w:pStyle w:val="NoSpacing"/>
        <w:jc w:val="center"/>
        <w:rPr>
          <w:b/>
          <w:bCs/>
        </w:rPr>
      </w:pPr>
      <w:r w:rsidRPr="005C531A">
        <w:rPr>
          <w:b/>
          <w:bCs/>
        </w:rPr>
        <w:lastRenderedPageBreak/>
        <w:t>M</w:t>
      </w:r>
      <w:r>
        <w:rPr>
          <w:b/>
          <w:bCs/>
        </w:rPr>
        <w:t>Ụ</w:t>
      </w:r>
      <w:r w:rsidRPr="005C531A">
        <w:rPr>
          <w:b/>
          <w:bCs/>
        </w:rPr>
        <w:t>C LỤC</w:t>
      </w:r>
    </w:p>
    <w:sdt>
      <w:sdtPr>
        <w:rPr>
          <w:rFonts w:ascii="Times New Roman" w:eastAsiaTheme="minorHAnsi" w:hAnsi="Times New Roman" w:cstheme="minorBidi"/>
          <w:color w:val="auto"/>
          <w:sz w:val="18"/>
          <w:szCs w:val="18"/>
        </w:rPr>
        <w:id w:val="54264506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4D8D2116" w14:textId="77777777" w:rsidR="00831ECC" w:rsidRPr="00225C59" w:rsidRDefault="00831ECC" w:rsidP="00831ECC">
          <w:pPr>
            <w:pStyle w:val="TOCHeading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</w:p>
        <w:p w14:paraId="3A3B1F16" w14:textId="77777777" w:rsidR="00831ECC" w:rsidRPr="00785A7D" w:rsidRDefault="00831ECC" w:rsidP="00831E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 w:rsidRPr="00225C59">
            <w:rPr>
              <w:bCs w:val="0"/>
              <w:noProof/>
              <w:sz w:val="22"/>
              <w:szCs w:val="22"/>
            </w:rPr>
            <w:fldChar w:fldCharType="begin"/>
          </w:r>
          <w:r w:rsidRPr="00225C59">
            <w:rPr>
              <w:bCs w:val="0"/>
              <w:noProof/>
              <w:sz w:val="22"/>
              <w:szCs w:val="22"/>
            </w:rPr>
            <w:instrText xml:space="preserve"> TOC \o "1-3" \h \z \u </w:instrText>
          </w:r>
          <w:r w:rsidRPr="00225C59">
            <w:rPr>
              <w:bCs w:val="0"/>
              <w:noProof/>
              <w:sz w:val="22"/>
              <w:szCs w:val="22"/>
            </w:rPr>
            <w:fldChar w:fldCharType="separate"/>
          </w:r>
          <w:hyperlink w:anchor="_Toc175669466" w:history="1">
            <w:r w:rsidRPr="00785A7D">
              <w:rPr>
                <w:rStyle w:val="Hyperlink"/>
                <w:noProof/>
              </w:rPr>
              <w:t>DANH MỤC HÌNH ẢNH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66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4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09245D85" w14:textId="77777777" w:rsidR="00831ECC" w:rsidRPr="00785A7D" w:rsidRDefault="00831ECC" w:rsidP="00831E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67" w:history="1">
            <w:r w:rsidRPr="00785A7D">
              <w:rPr>
                <w:rStyle w:val="Hyperlink"/>
                <w:noProof/>
              </w:rPr>
              <w:t>LỜI MỞ ĐẦU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67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6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53247894" w14:textId="77777777" w:rsidR="00831ECC" w:rsidRPr="00785A7D" w:rsidRDefault="00831ECC" w:rsidP="00831E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68" w:history="1">
            <w:r w:rsidRPr="00785A7D">
              <w:rPr>
                <w:rStyle w:val="Hyperlink"/>
                <w:noProof/>
                <w:lang w:val="vi"/>
              </w:rPr>
              <w:t xml:space="preserve">CHƯƠNG I: </w:t>
            </w:r>
            <w:r w:rsidRPr="00785A7D">
              <w:rPr>
                <w:rStyle w:val="Hyperlink"/>
                <w:noProof/>
              </w:rPr>
              <w:t>KHẢO SÁT HỆ THỐNG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68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7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3932A79F" w14:textId="77777777" w:rsidR="00831ECC" w:rsidRPr="00785A7D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69" w:history="1">
            <w:r w:rsidRPr="00785A7D">
              <w:rPr>
                <w:rStyle w:val="Hyperlink"/>
                <w:rFonts w:cs="Times New Roman"/>
                <w:bCs/>
                <w:noProof/>
              </w:rPr>
              <w:t>1.1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Mô tả về môi trường hoạt độ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69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7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7556124" w14:textId="77777777" w:rsidR="00831ECC" w:rsidRPr="00785A7D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0" w:history="1">
            <w:r w:rsidRPr="00785A7D">
              <w:rPr>
                <w:rStyle w:val="Hyperlink"/>
                <w:rFonts w:cs="Times New Roman"/>
                <w:bCs/>
                <w:noProof/>
              </w:rPr>
              <w:t>1.2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Khảo sát bài toán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0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7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17C8EE0" w14:textId="77777777" w:rsidR="00831ECC" w:rsidRPr="00785A7D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1" w:history="1">
            <w:r w:rsidRPr="00785A7D">
              <w:rPr>
                <w:rStyle w:val="Hyperlink"/>
                <w:rFonts w:cs="Times New Roman"/>
                <w:bCs/>
                <w:noProof/>
              </w:rPr>
              <w:t>1.3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So sánh giữa hệ thống đã có trên thị trường và hệ thống mới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1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281F753" w14:textId="77777777" w:rsidR="00831ECC" w:rsidRPr="00785A7D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2" w:history="1">
            <w:r w:rsidRPr="00785A7D">
              <w:rPr>
                <w:rStyle w:val="Hyperlink"/>
                <w:rFonts w:cs="Times New Roman"/>
                <w:bCs/>
                <w:noProof/>
              </w:rPr>
              <w:t>1.4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Yêu cầu của đề tài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2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0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EF9FDB9" w14:textId="77777777" w:rsidR="00831ECC" w:rsidRPr="00785A7D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3" w:history="1">
            <w:r w:rsidRPr="00785A7D">
              <w:rPr>
                <w:rStyle w:val="Hyperlink"/>
                <w:rFonts w:cs="Times New Roman"/>
                <w:bCs/>
                <w:noProof/>
              </w:rPr>
              <w:t>1.5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Công cụ lập trình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3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2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1787827E" w14:textId="77777777" w:rsidR="00831ECC" w:rsidRPr="00785A7D" w:rsidRDefault="00831ECC" w:rsidP="00831E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74" w:history="1">
            <w:r w:rsidRPr="00785A7D">
              <w:rPr>
                <w:rStyle w:val="Hyperlink"/>
                <w:noProof/>
                <w:lang w:val="vi"/>
              </w:rPr>
              <w:t>CHƯƠNG I</w:t>
            </w:r>
            <w:r w:rsidRPr="00785A7D">
              <w:rPr>
                <w:rStyle w:val="Hyperlink"/>
                <w:noProof/>
              </w:rPr>
              <w:t>I</w:t>
            </w:r>
            <w:r w:rsidRPr="00785A7D">
              <w:rPr>
                <w:rStyle w:val="Hyperlink"/>
                <w:noProof/>
                <w:lang w:val="vi"/>
              </w:rPr>
              <w:t xml:space="preserve">: </w:t>
            </w:r>
            <w:r w:rsidRPr="00785A7D">
              <w:rPr>
                <w:rStyle w:val="Hyperlink"/>
                <w:noProof/>
              </w:rPr>
              <w:t>PHÂN TÍCH HỆ THỐNG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74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13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44A5DEE9" w14:textId="77777777" w:rsidR="00831ECC" w:rsidRPr="00785A7D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5" w:history="1">
            <w:r w:rsidRPr="00785A7D">
              <w:rPr>
                <w:rStyle w:val="Hyperlink"/>
                <w:rFonts w:cs="Times New Roman"/>
                <w:bCs/>
                <w:noProof/>
              </w:rPr>
              <w:t>2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Tổng quan chức nă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5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3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2A6560E5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6" w:history="1">
            <w:r w:rsidRPr="00785A7D">
              <w:rPr>
                <w:rStyle w:val="Hyperlink"/>
                <w:rFonts w:cs="Times New Roman"/>
                <w:bCs/>
                <w:noProof/>
              </w:rPr>
              <w:t>2.1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Xây dựng biểu đồ usecase tổng quát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6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3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E42F947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7" w:history="1">
            <w:r w:rsidRPr="00785A7D">
              <w:rPr>
                <w:rStyle w:val="Hyperlink"/>
                <w:rFonts w:cs="Times New Roman"/>
                <w:bCs/>
                <w:noProof/>
              </w:rPr>
              <w:t>2.1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Xây dựng biểu đồ usecase phân rã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7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14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A61C23B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8" w:history="1"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>2.1.3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>Xây dựng biểu đồ hoạt độ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8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38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3651611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9" w:history="1">
            <w:r w:rsidRPr="00785A7D">
              <w:rPr>
                <w:rStyle w:val="Hyperlink"/>
                <w:rFonts w:cs="Times New Roman"/>
                <w:bCs/>
                <w:noProof/>
              </w:rPr>
              <w:t>2.1.4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Xây dựng biểu đồ tuần tự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79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74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80C72B3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0" w:history="1">
            <w:r w:rsidRPr="00785A7D">
              <w:rPr>
                <w:rStyle w:val="Hyperlink"/>
                <w:rFonts w:cs="Times New Roman"/>
                <w:bCs/>
                <w:noProof/>
              </w:rPr>
              <w:t>2.1.5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Xây dựng biểu đồ lớp tổng quát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0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79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09925C7" w14:textId="77777777" w:rsidR="00831ECC" w:rsidRPr="00785A7D" w:rsidRDefault="00831ECC" w:rsidP="00831E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81" w:history="1">
            <w:r w:rsidRPr="00785A7D">
              <w:rPr>
                <w:rStyle w:val="Hyperlink"/>
                <w:noProof/>
                <w:lang w:val="vi"/>
              </w:rPr>
              <w:t>CHƯƠNG I</w:t>
            </w:r>
            <w:r w:rsidRPr="00785A7D">
              <w:rPr>
                <w:rStyle w:val="Hyperlink"/>
                <w:noProof/>
              </w:rPr>
              <w:t>II</w:t>
            </w:r>
            <w:r w:rsidRPr="00785A7D">
              <w:rPr>
                <w:rStyle w:val="Hyperlink"/>
                <w:noProof/>
                <w:lang w:val="vi"/>
              </w:rPr>
              <w:t xml:space="preserve">: </w:t>
            </w:r>
            <w:r w:rsidRPr="00785A7D">
              <w:rPr>
                <w:rStyle w:val="Hyperlink"/>
                <w:noProof/>
              </w:rPr>
              <w:t>THIẾT KẾ HỆ THỐNG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81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82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4E4B1A95" w14:textId="77777777" w:rsidR="00831ECC" w:rsidRPr="00785A7D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2" w:history="1">
            <w:r w:rsidRPr="00785A7D">
              <w:rPr>
                <w:rStyle w:val="Hyperlink"/>
                <w:rFonts w:cs="Times New Roman"/>
                <w:bCs/>
                <w:noProof/>
              </w:rPr>
              <w:t>3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Thiết kế cơ sở dữ liệu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2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2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247B76C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3" w:history="1">
            <w:r w:rsidRPr="00785A7D">
              <w:rPr>
                <w:rStyle w:val="Hyperlink"/>
                <w:rFonts w:cs="Times New Roman"/>
                <w:bCs/>
                <w:noProof/>
              </w:rPr>
              <w:t>3.1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Thi</w:t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ết kế </w:t>
            </w:r>
            <w:r w:rsidRPr="00785A7D">
              <w:rPr>
                <w:rStyle w:val="Hyperlink"/>
                <w:rFonts w:cs="Times New Roman"/>
                <w:bCs/>
                <w:noProof/>
              </w:rPr>
              <w:t>biểu đồ</w:t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 </w:t>
            </w:r>
            <w:r w:rsidRPr="00785A7D">
              <w:rPr>
                <w:rStyle w:val="Hyperlink"/>
                <w:rFonts w:cs="Times New Roman"/>
                <w:bCs/>
                <w:noProof/>
              </w:rPr>
              <w:t>ER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3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2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454764A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4" w:history="1"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>3.1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>Thiết kế cở sở dữ liệu mức vật lý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4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4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74AB65F" w14:textId="77777777" w:rsidR="00831ECC" w:rsidRPr="00785A7D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5" w:history="1">
            <w:r w:rsidRPr="00785A7D">
              <w:rPr>
                <w:rStyle w:val="Hyperlink"/>
                <w:rFonts w:cs="Times New Roman"/>
                <w:bCs/>
                <w:noProof/>
              </w:rPr>
              <w:t>3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Thiết kế </w:t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5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5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8432AE9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6" w:history="1">
            <w:r w:rsidRPr="00785A7D">
              <w:rPr>
                <w:rStyle w:val="Hyperlink"/>
                <w:rFonts w:cs="Times New Roman"/>
                <w:bCs/>
                <w:noProof/>
              </w:rPr>
              <w:t>3.2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đăng nhập.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6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5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3D202A9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7" w:history="1">
            <w:r w:rsidRPr="00785A7D">
              <w:rPr>
                <w:rStyle w:val="Hyperlink"/>
                <w:rFonts w:cs="Times New Roman"/>
                <w:bCs/>
                <w:noProof/>
              </w:rPr>
              <w:t>3.2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đăng ký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7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5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ABCFB51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8" w:history="1">
            <w:r w:rsidRPr="00785A7D">
              <w:rPr>
                <w:rStyle w:val="Hyperlink"/>
                <w:rFonts w:cs="Times New Roman"/>
                <w:bCs/>
                <w:noProof/>
              </w:rPr>
              <w:t>3.2.3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danh sách thêm mới bài đă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8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6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7F0217CE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9" w:history="1">
            <w:r w:rsidRPr="00785A7D">
              <w:rPr>
                <w:rStyle w:val="Hyperlink"/>
                <w:rFonts w:cs="Times New Roman"/>
                <w:bCs/>
                <w:noProof/>
              </w:rPr>
              <w:t>3.2.4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danh sách chỉnh sửa bài đă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89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7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E5841AF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0" w:history="1">
            <w:r w:rsidRPr="00785A7D">
              <w:rPr>
                <w:rStyle w:val="Hyperlink"/>
                <w:rFonts w:cs="Times New Roman"/>
                <w:bCs/>
                <w:noProof/>
              </w:rPr>
              <w:t>3.2.5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chi tiết bài đăng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0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7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ADC9630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1" w:history="1">
            <w:r w:rsidRPr="00785A7D">
              <w:rPr>
                <w:rStyle w:val="Hyperlink"/>
                <w:rFonts w:cs="Times New Roman"/>
                <w:bCs/>
                <w:noProof/>
              </w:rPr>
              <w:t>3.2.6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trang chủ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1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8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2B7A9172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2" w:history="1">
            <w:r w:rsidRPr="00785A7D">
              <w:rPr>
                <w:rStyle w:val="Hyperlink"/>
                <w:rFonts w:cs="Times New Roman"/>
                <w:bCs/>
                <w:noProof/>
              </w:rPr>
              <w:t>3.2.7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danh sách danh mục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2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8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182A8C5F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3" w:history="1">
            <w:r w:rsidRPr="00785A7D">
              <w:rPr>
                <w:rStyle w:val="Hyperlink"/>
                <w:rFonts w:cs="Times New Roman"/>
                <w:bCs/>
                <w:noProof/>
              </w:rPr>
              <w:t>3.2.8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thêm mới danh mục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3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9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357D6B4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4" w:history="1">
            <w:r w:rsidRPr="00785A7D">
              <w:rPr>
                <w:rStyle w:val="Hyperlink"/>
                <w:rFonts w:cs="Times New Roman"/>
                <w:bCs/>
                <w:noProof/>
              </w:rPr>
              <w:t>3.2.9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danh sách thể loại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4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89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BD48817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5" w:history="1">
            <w:r w:rsidRPr="00785A7D">
              <w:rPr>
                <w:rStyle w:val="Hyperlink"/>
                <w:rFonts w:cs="Times New Roman"/>
                <w:bCs/>
                <w:noProof/>
              </w:rPr>
              <w:t>3.2.10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Giao diện trang thêm mới thể loại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5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90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375A5E2" w14:textId="77777777" w:rsidR="00831ECC" w:rsidRPr="00785A7D" w:rsidRDefault="00831ECC" w:rsidP="00831E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96" w:history="1">
            <w:r w:rsidRPr="00785A7D">
              <w:rPr>
                <w:rStyle w:val="Hyperlink"/>
                <w:noProof/>
              </w:rPr>
              <w:t>CHƯƠNG IV: CÀI ĐẶT VÀ KIỂM THỬ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496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91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4369AC8A" w14:textId="77777777" w:rsidR="00831ECC" w:rsidRPr="00785A7D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7" w:history="1">
            <w:r w:rsidRPr="00785A7D">
              <w:rPr>
                <w:rStyle w:val="Hyperlink"/>
                <w:rFonts w:cs="Times New Roman"/>
                <w:bCs/>
                <w:noProof/>
              </w:rPr>
              <w:t>4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Cài đặt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7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91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80CF104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8" w:history="1">
            <w:r w:rsidRPr="00785A7D">
              <w:rPr>
                <w:rStyle w:val="Hyperlink"/>
                <w:rFonts w:cs="Times New Roman"/>
                <w:bCs/>
                <w:noProof/>
              </w:rPr>
              <w:t>4.1.1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Các công cụ cần cài đặt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8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91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386F9D9" w14:textId="77777777" w:rsidR="00831ECC" w:rsidRPr="00785A7D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9" w:history="1">
            <w:r w:rsidRPr="00785A7D">
              <w:rPr>
                <w:rStyle w:val="Hyperlink"/>
                <w:rFonts w:cs="Times New Roman"/>
                <w:bCs/>
                <w:noProof/>
              </w:rPr>
              <w:t>4.1.2.</w:t>
            </w:r>
            <w:r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Pr="00785A7D">
              <w:rPr>
                <w:rStyle w:val="Hyperlink"/>
                <w:rFonts w:cs="Times New Roman"/>
                <w:bCs/>
                <w:noProof/>
              </w:rPr>
              <w:t>Kiểm thử</w:t>
            </w:r>
            <w:r w:rsidRPr="00785A7D">
              <w:rPr>
                <w:bCs/>
                <w:noProof/>
                <w:webHidden/>
              </w:rPr>
              <w:tab/>
            </w:r>
            <w:r w:rsidRPr="00785A7D">
              <w:rPr>
                <w:bCs/>
                <w:noProof/>
                <w:webHidden/>
              </w:rPr>
              <w:fldChar w:fldCharType="begin"/>
            </w:r>
            <w:r w:rsidRPr="00785A7D">
              <w:rPr>
                <w:bCs/>
                <w:noProof/>
                <w:webHidden/>
              </w:rPr>
              <w:instrText xml:space="preserve"> PAGEREF _Toc175669499 \h </w:instrText>
            </w:r>
            <w:r w:rsidRPr="00785A7D">
              <w:rPr>
                <w:bCs/>
                <w:noProof/>
                <w:webHidden/>
              </w:rPr>
            </w:r>
            <w:r w:rsidRPr="00785A7D">
              <w:rPr>
                <w:bCs/>
                <w:noProof/>
                <w:webHidden/>
              </w:rPr>
              <w:fldChar w:fldCharType="separate"/>
            </w:r>
            <w:r w:rsidRPr="00785A7D">
              <w:rPr>
                <w:bCs/>
                <w:noProof/>
                <w:webHidden/>
              </w:rPr>
              <w:t>92</w:t>
            </w:r>
            <w:r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C2BDA0A" w14:textId="77777777" w:rsidR="00831ECC" w:rsidRPr="00785A7D" w:rsidRDefault="00831ECC" w:rsidP="00831E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500" w:history="1">
            <w:r w:rsidRPr="00785A7D">
              <w:rPr>
                <w:rStyle w:val="Hyperlink"/>
                <w:noProof/>
              </w:rPr>
              <w:t>KẾT LUẬN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500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93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1958942B" w14:textId="77777777" w:rsidR="00831ECC" w:rsidRPr="00785A7D" w:rsidRDefault="00831ECC" w:rsidP="00831EC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501" w:history="1">
            <w:r w:rsidRPr="00785A7D">
              <w:rPr>
                <w:rStyle w:val="Hyperlink"/>
                <w:noProof/>
                <w:lang w:eastAsia="zh-CN"/>
              </w:rPr>
              <w:t>TÀI LIỆU THAM KHẢO</w:t>
            </w:r>
            <w:r w:rsidRPr="00785A7D">
              <w:rPr>
                <w:noProof/>
                <w:webHidden/>
              </w:rPr>
              <w:tab/>
            </w:r>
            <w:r w:rsidRPr="00785A7D">
              <w:rPr>
                <w:noProof/>
                <w:webHidden/>
              </w:rPr>
              <w:fldChar w:fldCharType="begin"/>
            </w:r>
            <w:r w:rsidRPr="00785A7D">
              <w:rPr>
                <w:noProof/>
                <w:webHidden/>
              </w:rPr>
              <w:instrText xml:space="preserve"> PAGEREF _Toc175669501 \h </w:instrText>
            </w:r>
            <w:r w:rsidRPr="00785A7D">
              <w:rPr>
                <w:noProof/>
                <w:webHidden/>
              </w:rPr>
            </w:r>
            <w:r w:rsidRPr="00785A7D">
              <w:rPr>
                <w:noProof/>
                <w:webHidden/>
              </w:rPr>
              <w:fldChar w:fldCharType="separate"/>
            </w:r>
            <w:r w:rsidRPr="00785A7D">
              <w:rPr>
                <w:noProof/>
                <w:webHidden/>
              </w:rPr>
              <w:t>95</w:t>
            </w:r>
            <w:r w:rsidRPr="00785A7D">
              <w:rPr>
                <w:noProof/>
                <w:webHidden/>
              </w:rPr>
              <w:fldChar w:fldCharType="end"/>
            </w:r>
          </w:hyperlink>
        </w:p>
        <w:p w14:paraId="0397DCF0" w14:textId="7638E3A0" w:rsidR="00805922" w:rsidRDefault="00831ECC" w:rsidP="00831ECC">
          <w:pPr>
            <w:tabs>
              <w:tab w:val="left" w:pos="5670"/>
            </w:tabs>
            <w:rPr>
              <w:rFonts w:ascii="Times New Roman" w:hAnsi="Times New Roman" w:cs="Times New Roman"/>
              <w:b/>
              <w:sz w:val="28"/>
              <w:szCs w:val="28"/>
            </w:rPr>
            <w:sectPr w:rsidR="00805922" w:rsidSect="00805922">
              <w:footerReference w:type="default" r:id="rId9"/>
              <w:pgSz w:w="11907" w:h="16839" w:code="9"/>
              <w:pgMar w:top="851" w:right="1134" w:bottom="1134" w:left="1701" w:header="720" w:footer="720" w:gutter="0"/>
              <w:pgNumType w:start="1" w:chapStyle="6"/>
              <w:cols w:space="720"/>
              <w:docGrid w:linePitch="360"/>
            </w:sectPr>
          </w:pPr>
          <w:r w:rsidRPr="00225C59">
            <w:rPr>
              <w:noProof/>
            </w:rPr>
            <w:fldChar w:fldCharType="end"/>
          </w:r>
        </w:p>
      </w:sdtContent>
    </w:sdt>
    <w:p w14:paraId="07B9A947" w14:textId="60C6BCD2" w:rsidR="00CA5B2E" w:rsidRPr="001754A7" w:rsidRDefault="00CD5E55" w:rsidP="00BC7534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4A7">
        <w:rPr>
          <w:rFonts w:ascii="Times New Roman" w:hAnsi="Times New Roman" w:cs="Times New Roman"/>
          <w:b/>
          <w:sz w:val="28"/>
          <w:szCs w:val="28"/>
        </w:rPr>
        <w:lastRenderedPageBreak/>
        <w:t>LỜI NÓI ĐẦU</w:t>
      </w:r>
    </w:p>
    <w:p w14:paraId="17BBF99C" w14:textId="77777777" w:rsidR="001754A7" w:rsidRPr="001754A7" w:rsidRDefault="001754A7" w:rsidP="001754A7">
      <w:p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21638D6C" w14:textId="77777777" w:rsidR="001754A7" w:rsidRPr="001754A7" w:rsidRDefault="001754A7" w:rsidP="00175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0335211C" w14:textId="77777777" w:rsidR="001754A7" w:rsidRPr="001754A7" w:rsidRDefault="001754A7" w:rsidP="00175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"</w:t>
      </w:r>
      <w:bookmarkStart w:id="0" w:name="_Hlk190156071"/>
      <w:proofErr w:type="spellStart"/>
      <w:r w:rsidRPr="001754A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khoa</w:t>
      </w:r>
      <w:bookmarkEnd w:id="0"/>
      <w:r w:rsidRPr="001754A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5DFEBCC0" w14:textId="77777777" w:rsidR="00866DBB" w:rsidRPr="001754A7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</w:p>
    <w:p w14:paraId="109BEB71" w14:textId="77777777" w:rsidR="00CA5B2E" w:rsidRPr="001754A7" w:rsidRDefault="00CA5B2E" w:rsidP="00CA5B2E">
      <w:pPr>
        <w:tabs>
          <w:tab w:val="center" w:pos="7371"/>
        </w:tabs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1754A7">
        <w:rPr>
          <w:rFonts w:ascii="Times New Roman" w:hAnsi="Times New Roman" w:cs="Times New Roman"/>
          <w:i/>
          <w:sz w:val="28"/>
          <w:szCs w:val="28"/>
        </w:rPr>
        <w:tab/>
        <w:t xml:space="preserve">Hà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20</w:t>
      </w:r>
    </w:p>
    <w:p w14:paraId="48A411C9" w14:textId="77777777" w:rsidR="00CA5B2E" w:rsidRPr="001754A7" w:rsidRDefault="00EA7B15" w:rsidP="001637E6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54A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CA5B2E" w:rsidRPr="001754A7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="00CA5B2E"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5B2E" w:rsidRPr="001754A7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="00CA5B2E"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5B2E" w:rsidRPr="001754A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CA5B2E"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1754A7"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 w:rsidR="00CA2D3F"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1754A7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CA2D3F"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1754A7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CA2D3F" w:rsidRPr="00175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1754A7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CA5B2E" w:rsidRPr="001754A7">
        <w:rPr>
          <w:rFonts w:ascii="Times New Roman" w:hAnsi="Times New Roman" w:cs="Times New Roman"/>
          <w:b/>
          <w:sz w:val="28"/>
          <w:szCs w:val="28"/>
        </w:rPr>
        <w:tab/>
        <w:t xml:space="preserve">Sinh </w:t>
      </w:r>
      <w:proofErr w:type="spellStart"/>
      <w:r w:rsidR="00CA5B2E" w:rsidRPr="001754A7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594B2DA6" w14:textId="66939C87" w:rsidR="001754A7" w:rsidRPr="001754A7" w:rsidRDefault="00CA5B2E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54A7">
        <w:rPr>
          <w:rFonts w:ascii="Times New Roman" w:hAnsi="Times New Roman" w:cs="Times New Roman"/>
          <w:i/>
          <w:sz w:val="28"/>
          <w:szCs w:val="28"/>
        </w:rPr>
        <w:t xml:space="preserve">                  (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>)</w:t>
      </w:r>
      <w:r w:rsidRPr="001754A7">
        <w:rPr>
          <w:rFonts w:ascii="Times New Roman" w:hAnsi="Times New Roman" w:cs="Times New Roman"/>
          <w:i/>
          <w:sz w:val="28"/>
          <w:szCs w:val="28"/>
        </w:rPr>
        <w:tab/>
        <w:t xml:space="preserve"> (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 w:rsidRPr="001754A7">
        <w:rPr>
          <w:rFonts w:ascii="Times New Roman" w:hAnsi="Times New Roman" w:cs="Times New Roman"/>
          <w:i/>
          <w:sz w:val="28"/>
          <w:szCs w:val="28"/>
        </w:rPr>
        <w:t>)</w:t>
      </w:r>
    </w:p>
    <w:p w14:paraId="47E8C4DA" w14:textId="77777777" w:rsidR="001754A7" w:rsidRPr="001754A7" w:rsidRDefault="001754A7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54A7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446AABC" w14:textId="77777777" w:rsidR="001754A7" w:rsidRPr="001754A7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1" w:name="_Hlk190156408"/>
    </w:p>
    <w:p w14:paraId="50728F00" w14:textId="126DBD68" w:rsidR="001754A7" w:rsidRPr="00E31884" w:rsidRDefault="001754A7" w:rsidP="00BC7534">
      <w:pPr>
        <w:pStyle w:val="ListParagraph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bookmarkStart w:id="2" w:name="_Toc174292621"/>
      <w:bookmarkStart w:id="3" w:name="_Toc175002878"/>
      <w:bookmarkStart w:id="4" w:name="_Toc175669468"/>
      <w:bookmarkEnd w:id="1"/>
      <w:r w:rsidRPr="00E31884">
        <w:rPr>
          <w:rFonts w:cs="Times New Roman"/>
          <w:b/>
          <w:bCs/>
          <w:color w:val="000000" w:themeColor="text1"/>
          <w:sz w:val="28"/>
          <w:szCs w:val="28"/>
          <w:lang w:val="vi"/>
        </w:rPr>
        <w:t xml:space="preserve">CHƯƠNG I: </w:t>
      </w:r>
      <w:r w:rsidRPr="00E31884">
        <w:rPr>
          <w:rFonts w:cs="Times New Roman"/>
          <w:b/>
          <w:bCs/>
          <w:color w:val="000000" w:themeColor="text1"/>
          <w:sz w:val="28"/>
          <w:szCs w:val="28"/>
        </w:rPr>
        <w:t>KHẢO SÁT HỆ THỐNG</w:t>
      </w:r>
      <w:bookmarkEnd w:id="2"/>
      <w:bookmarkEnd w:id="3"/>
      <w:bookmarkEnd w:id="4"/>
    </w:p>
    <w:p w14:paraId="55E4E45E" w14:textId="77777777" w:rsidR="001754A7" w:rsidRPr="001754A7" w:rsidRDefault="001754A7" w:rsidP="001754A7">
      <w:pPr>
        <w:pStyle w:val="Heading2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4292622"/>
      <w:bookmarkStart w:id="6" w:name="_Toc175002879"/>
      <w:bookmarkStart w:id="7" w:name="_Toc175669469"/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i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bookmarkEnd w:id="5"/>
      <w:bookmarkEnd w:id="6"/>
      <w:bookmarkEnd w:id="7"/>
      <w:proofErr w:type="spellEnd"/>
    </w:p>
    <w:p w14:paraId="4919BD2B" w14:textId="77777777" w:rsidR="001754A7" w:rsidRPr="001754A7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khoa bao </w:t>
      </w:r>
      <w:proofErr w:type="spellStart"/>
      <w:proofErr w:type="gramStart"/>
      <w:r w:rsidRPr="001754A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7B7AFE59" w14:textId="77777777" w:rsidR="001754A7" w:rsidRPr="001754A7" w:rsidRDefault="001754A7" w:rsidP="001754A7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Cơ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Sở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ạ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ầ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Công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g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Thông Tin</w:t>
      </w:r>
    </w:p>
    <w:p w14:paraId="387C9378" w14:textId="77777777" w:rsidR="001754A7" w:rsidRPr="001754A7" w:rsidRDefault="001754A7" w:rsidP="001754A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ứ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1E32353E" w14:textId="77777777" w:rsidR="001754A7" w:rsidRPr="001754A7" w:rsidRDefault="001754A7" w:rsidP="001754A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ướ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(LAN)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07314C6A" w14:textId="77777777" w:rsidR="001754A7" w:rsidRPr="001754A7" w:rsidRDefault="001754A7" w:rsidP="001754A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094D3D87" w14:textId="77777777" w:rsidR="001754A7" w:rsidRPr="001754A7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p w14:paraId="733E0E4D" w14:textId="77777777" w:rsidR="001754A7" w:rsidRPr="001754A7" w:rsidRDefault="001754A7" w:rsidP="001754A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2EB78AE6" w14:textId="77777777" w:rsidR="001754A7" w:rsidRPr="001754A7" w:rsidRDefault="001754A7" w:rsidP="001754A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Bác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sĩ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ha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khoa</w:t>
      </w:r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525854D2" w14:textId="77777777" w:rsidR="001754A7" w:rsidRPr="001754A7" w:rsidRDefault="001754A7" w:rsidP="001754A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21BAF021" w14:textId="77777777" w:rsidR="001754A7" w:rsidRPr="001754A7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3. Quy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</w:p>
    <w:p w14:paraId="1B9AF4C9" w14:textId="77777777" w:rsidR="001754A7" w:rsidRPr="001754A7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hẹ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22AD91D9" w14:textId="77777777" w:rsidR="001754A7" w:rsidRPr="001754A7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ản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77C0E89A" w14:textId="77777777" w:rsidR="001754A7" w:rsidRPr="001754A7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Theo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õi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3EA853AE" w14:textId="77777777" w:rsidR="001754A7" w:rsidRPr="001754A7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chi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5A9F1E3D" w14:textId="77777777" w:rsidR="001754A7" w:rsidRPr="001754A7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4. Bảo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Quy Định</w:t>
      </w:r>
    </w:p>
    <w:p w14:paraId="2557F6CF" w14:textId="77777777" w:rsidR="001754A7" w:rsidRPr="001754A7" w:rsidRDefault="001754A7" w:rsidP="001754A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3AA42536" w14:textId="77777777" w:rsidR="001754A7" w:rsidRPr="001754A7" w:rsidRDefault="001754A7" w:rsidP="001754A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Tuân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4634636E" w14:textId="77777777" w:rsidR="001754A7" w:rsidRPr="001754A7" w:rsidRDefault="001754A7" w:rsidP="001754A7">
      <w:pPr>
        <w:pStyle w:val="Heading2"/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174292623"/>
      <w:bookmarkStart w:id="9" w:name="_Toc175002880"/>
      <w:bookmarkStart w:id="10" w:name="_Toc175669470"/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Môi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trường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hoạt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động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này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phải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được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thiết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kế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sao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cho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phù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hợp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với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nhu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cầu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quy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mô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của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phòng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khám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nha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khoa,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đảm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bảo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hệ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thống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quản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lý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được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triển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khai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hiệu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quả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góp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phần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nâng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cao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chất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lượng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dịch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vụ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trải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nghiệm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của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bệnh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nhân</w:t>
      </w:r>
      <w:proofErr w:type="spellEnd"/>
      <w:r w:rsidRPr="001754A7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62D7527E" w14:textId="77777777" w:rsidR="001754A7" w:rsidRPr="001754A7" w:rsidRDefault="001754A7" w:rsidP="001754A7">
      <w:pPr>
        <w:pStyle w:val="Heading2"/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9849C50" w14:textId="77777777" w:rsidR="001754A7" w:rsidRPr="001754A7" w:rsidRDefault="001754A7" w:rsidP="001754A7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o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t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8"/>
      <w:bookmarkEnd w:id="9"/>
      <w:bookmarkEnd w:id="10"/>
      <w:proofErr w:type="spellEnd"/>
    </w:p>
    <w:p w14:paraId="6F6DA285" w14:textId="77777777" w:rsidR="001754A7" w:rsidRPr="001754A7" w:rsidRDefault="001754A7" w:rsidP="001754A7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Gi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oán</w:t>
      </w:r>
      <w:proofErr w:type="spellEnd"/>
      <w:r w:rsidRPr="001754A7">
        <w:rPr>
          <w:rFonts w:cs="Times New Roman"/>
          <w:sz w:val="28"/>
          <w:szCs w:val="28"/>
        </w:rPr>
        <w:t>:</w:t>
      </w:r>
    </w:p>
    <w:p w14:paraId="5C00B316" w14:textId="77777777" w:rsidR="001754A7" w:rsidRPr="001754A7" w:rsidRDefault="001754A7" w:rsidP="001754A7">
      <w:pPr>
        <w:pStyle w:val="NormalWeb"/>
        <w:ind w:left="720"/>
        <w:rPr>
          <w:sz w:val="28"/>
          <w:szCs w:val="28"/>
        </w:rPr>
      </w:pPr>
      <w:r w:rsidRPr="001754A7">
        <w:rPr>
          <w:sz w:val="28"/>
          <w:szCs w:val="28"/>
        </w:rPr>
        <w:t xml:space="preserve">Trong </w:t>
      </w:r>
      <w:proofErr w:type="spellStart"/>
      <w:r w:rsidRPr="001754A7">
        <w:rPr>
          <w:sz w:val="28"/>
          <w:szCs w:val="28"/>
        </w:rPr>
        <w:t>thời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ại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ô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ghệ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số</w:t>
      </w:r>
      <w:proofErr w:type="spellEnd"/>
      <w:r w:rsidRPr="001754A7">
        <w:rPr>
          <w:sz w:val="28"/>
          <w:szCs w:val="28"/>
        </w:rPr>
        <w:t xml:space="preserve">, </w:t>
      </w:r>
      <w:proofErr w:type="spellStart"/>
      <w:r w:rsidRPr="001754A7">
        <w:rPr>
          <w:sz w:val="28"/>
          <w:szCs w:val="28"/>
        </w:rPr>
        <w:t>việc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quả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lý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à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ậ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hàn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hiệu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quả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ác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ơ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sở</w:t>
      </w:r>
      <w:proofErr w:type="spellEnd"/>
      <w:r w:rsidRPr="001754A7">
        <w:rPr>
          <w:sz w:val="28"/>
          <w:szCs w:val="28"/>
        </w:rPr>
        <w:t xml:space="preserve"> y </w:t>
      </w:r>
      <w:proofErr w:type="spellStart"/>
      <w:r w:rsidRPr="001754A7">
        <w:rPr>
          <w:sz w:val="28"/>
          <w:szCs w:val="28"/>
        </w:rPr>
        <w:t>tế</w:t>
      </w:r>
      <w:proofErr w:type="spellEnd"/>
      <w:r w:rsidRPr="001754A7">
        <w:rPr>
          <w:sz w:val="28"/>
          <w:szCs w:val="28"/>
        </w:rPr>
        <w:t xml:space="preserve">, </w:t>
      </w:r>
      <w:proofErr w:type="spellStart"/>
      <w:r w:rsidRPr="001754A7">
        <w:rPr>
          <w:sz w:val="28"/>
          <w:szCs w:val="28"/>
        </w:rPr>
        <w:t>đặc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biệt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là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phò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khám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ha</w:t>
      </w:r>
      <w:proofErr w:type="spellEnd"/>
      <w:r w:rsidRPr="001754A7">
        <w:rPr>
          <w:sz w:val="28"/>
          <w:szCs w:val="28"/>
        </w:rPr>
        <w:t xml:space="preserve"> khoa, </w:t>
      </w:r>
      <w:proofErr w:type="spellStart"/>
      <w:r w:rsidRPr="001754A7">
        <w:rPr>
          <w:sz w:val="28"/>
          <w:szCs w:val="28"/>
        </w:rPr>
        <w:t>đó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ai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rò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qua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rọ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ro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iệc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â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ao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hất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lượ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dịc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ụ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à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rải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ghiệm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ủa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bện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hân</w:t>
      </w:r>
      <w:proofErr w:type="spellEnd"/>
      <w:r w:rsidRPr="001754A7">
        <w:rPr>
          <w:sz w:val="28"/>
          <w:szCs w:val="28"/>
        </w:rPr>
        <w:t xml:space="preserve">. Với </w:t>
      </w:r>
      <w:proofErr w:type="spellStart"/>
      <w:r w:rsidRPr="001754A7">
        <w:rPr>
          <w:sz w:val="28"/>
          <w:szCs w:val="28"/>
        </w:rPr>
        <w:t>sự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gia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ă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ề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số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lượ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bện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hâ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à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a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dạ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hóa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ác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dịc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ụ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ha</w:t>
      </w:r>
      <w:proofErr w:type="spellEnd"/>
      <w:r w:rsidRPr="001754A7">
        <w:rPr>
          <w:sz w:val="28"/>
          <w:szCs w:val="28"/>
        </w:rPr>
        <w:t xml:space="preserve"> khoa, </w:t>
      </w:r>
      <w:proofErr w:type="spellStart"/>
      <w:r w:rsidRPr="001754A7">
        <w:rPr>
          <w:sz w:val="28"/>
          <w:szCs w:val="28"/>
        </w:rPr>
        <w:t>các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phò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khám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ầ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một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hệ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hố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quả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lý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hiệ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ại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ể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áp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ứ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ốt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hu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ầu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ày</w:t>
      </w:r>
      <w:proofErr w:type="spellEnd"/>
      <w:r w:rsidRPr="001754A7">
        <w:rPr>
          <w:sz w:val="28"/>
          <w:szCs w:val="28"/>
        </w:rPr>
        <w:t>.</w:t>
      </w:r>
    </w:p>
    <w:p w14:paraId="21E34D0D" w14:textId="77777777" w:rsidR="001754A7" w:rsidRPr="001754A7" w:rsidRDefault="001754A7" w:rsidP="001754A7">
      <w:pPr>
        <w:pStyle w:val="NormalWeb"/>
        <w:ind w:left="720"/>
        <w:rPr>
          <w:sz w:val="28"/>
          <w:szCs w:val="28"/>
        </w:rPr>
      </w:pPr>
      <w:proofErr w:type="spellStart"/>
      <w:r w:rsidRPr="001754A7">
        <w:rPr>
          <w:sz w:val="28"/>
          <w:szCs w:val="28"/>
        </w:rPr>
        <w:t>Bài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oá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ặt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ra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là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xây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dự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một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hệ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hố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quả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lý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phò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khám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ha</w:t>
      </w:r>
      <w:proofErr w:type="spellEnd"/>
      <w:r w:rsidRPr="001754A7">
        <w:rPr>
          <w:sz w:val="28"/>
          <w:szCs w:val="28"/>
        </w:rPr>
        <w:t xml:space="preserve"> khoa </w:t>
      </w:r>
      <w:proofErr w:type="spellStart"/>
      <w:r w:rsidRPr="001754A7">
        <w:rPr>
          <w:sz w:val="28"/>
          <w:szCs w:val="28"/>
        </w:rPr>
        <w:t>toà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diện</w:t>
      </w:r>
      <w:proofErr w:type="spellEnd"/>
      <w:r w:rsidRPr="001754A7">
        <w:rPr>
          <w:sz w:val="28"/>
          <w:szCs w:val="28"/>
        </w:rPr>
        <w:t xml:space="preserve">, </w:t>
      </w:r>
      <w:proofErr w:type="spellStart"/>
      <w:r w:rsidRPr="001754A7">
        <w:rPr>
          <w:sz w:val="28"/>
          <w:szCs w:val="28"/>
        </w:rPr>
        <w:t>giúp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ối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ưu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hóa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quy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rìn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làm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iệc</w:t>
      </w:r>
      <w:proofErr w:type="spellEnd"/>
      <w:r w:rsidRPr="001754A7">
        <w:rPr>
          <w:sz w:val="28"/>
          <w:szCs w:val="28"/>
        </w:rPr>
        <w:t xml:space="preserve">, </w:t>
      </w:r>
      <w:proofErr w:type="spellStart"/>
      <w:r w:rsidRPr="001754A7">
        <w:rPr>
          <w:sz w:val="28"/>
          <w:szCs w:val="28"/>
        </w:rPr>
        <w:t>quả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lý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hông</w:t>
      </w:r>
      <w:proofErr w:type="spellEnd"/>
      <w:r w:rsidRPr="001754A7">
        <w:rPr>
          <w:sz w:val="28"/>
          <w:szCs w:val="28"/>
        </w:rPr>
        <w:t xml:space="preserve"> tin </w:t>
      </w:r>
      <w:proofErr w:type="spellStart"/>
      <w:r w:rsidRPr="001754A7">
        <w:rPr>
          <w:sz w:val="28"/>
          <w:szCs w:val="28"/>
        </w:rPr>
        <w:t>bện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hâ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một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ác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hín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xác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và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hanh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hóng</w:t>
      </w:r>
      <w:proofErr w:type="spellEnd"/>
      <w:r w:rsidRPr="001754A7">
        <w:rPr>
          <w:sz w:val="28"/>
          <w:szCs w:val="28"/>
        </w:rPr>
        <w:t xml:space="preserve">, </w:t>
      </w:r>
      <w:proofErr w:type="spellStart"/>
      <w:r w:rsidRPr="001754A7">
        <w:rPr>
          <w:sz w:val="28"/>
          <w:szCs w:val="28"/>
        </w:rPr>
        <w:t>từ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ó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â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ao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hiệu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suất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hoạt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ộ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của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phò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khám</w:t>
      </w:r>
      <w:proofErr w:type="spellEnd"/>
      <w:r w:rsidRPr="001754A7">
        <w:rPr>
          <w:sz w:val="28"/>
          <w:szCs w:val="28"/>
        </w:rPr>
        <w:t>.</w:t>
      </w:r>
    </w:p>
    <w:p w14:paraId="280FC171" w14:textId="77777777" w:rsidR="001754A7" w:rsidRPr="001754A7" w:rsidRDefault="001754A7" w:rsidP="001754A7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lastRenderedPageBreak/>
        <w:t>Yê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>:</w:t>
      </w:r>
    </w:p>
    <w:p w14:paraId="7F7CDE18" w14:textId="77777777" w:rsidR="001754A7" w:rsidRPr="001754A7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bookmarkStart w:id="11" w:name="_Toc175002881"/>
      <w:bookmarkStart w:id="12" w:name="_Toc175669471"/>
      <w:r w:rsidRPr="001754A7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lý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thông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tin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bệnh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nhân</w:t>
      </w:r>
      <w:proofErr w:type="spellEnd"/>
      <w:r w:rsidRPr="001754A7">
        <w:rPr>
          <w:rFonts w:cs="Times New Roman"/>
          <w:sz w:val="28"/>
          <w:szCs w:val="28"/>
        </w:rPr>
        <w:t xml:space="preserve">: Lưu </w:t>
      </w:r>
      <w:proofErr w:type="spellStart"/>
      <w:r w:rsidRPr="001754A7">
        <w:rPr>
          <w:rFonts w:cs="Times New Roman"/>
          <w:sz w:val="28"/>
          <w:szCs w:val="28"/>
        </w:rPr>
        <w:t>trữ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ông</w:t>
      </w:r>
      <w:proofErr w:type="spellEnd"/>
      <w:r w:rsidRPr="001754A7">
        <w:rPr>
          <w:rFonts w:cs="Times New Roman"/>
          <w:sz w:val="28"/>
          <w:szCs w:val="28"/>
        </w:rPr>
        <w:t xml:space="preserve"> tin </w:t>
      </w:r>
      <w:proofErr w:type="spellStart"/>
      <w:r w:rsidRPr="001754A7">
        <w:rPr>
          <w:rFonts w:cs="Times New Roman"/>
          <w:sz w:val="28"/>
          <w:szCs w:val="28"/>
        </w:rPr>
        <w:t>c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â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lị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ị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k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ẩ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o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h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ú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ĩ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74613AF2" w14:textId="77777777" w:rsidR="001754A7" w:rsidRPr="001754A7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r w:rsidRPr="001754A7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lý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lịch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hẹn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ỗ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ặt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ha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ổ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hủ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ị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ẹ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á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ắ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ệ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ân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511F5C69" w14:textId="77777777" w:rsidR="001754A7" w:rsidRPr="001754A7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r w:rsidRPr="001754A7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lý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hồ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sơ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bệnh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án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điện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tử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ồ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ệ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ễ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uấ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chia </w:t>
      </w:r>
      <w:proofErr w:type="spellStart"/>
      <w:r w:rsidRPr="001754A7">
        <w:rPr>
          <w:rFonts w:cs="Times New Roman"/>
          <w:sz w:val="28"/>
          <w:szCs w:val="28"/>
        </w:rPr>
        <w:t>sẻ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ông</w:t>
      </w:r>
      <w:proofErr w:type="spellEnd"/>
      <w:r w:rsidRPr="001754A7">
        <w:rPr>
          <w:rFonts w:cs="Times New Roman"/>
          <w:sz w:val="28"/>
          <w:szCs w:val="28"/>
        </w:rPr>
        <w:t xml:space="preserve"> tin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ộ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3B2903C8" w14:textId="77777777" w:rsidR="001754A7" w:rsidRPr="001754A7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r w:rsidRPr="001754A7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lý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tài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chính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ỗ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o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a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oá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lậ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ó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ơ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ểm</w:t>
      </w:r>
      <w:proofErr w:type="spellEnd"/>
      <w:r w:rsidRPr="001754A7">
        <w:rPr>
          <w:rFonts w:cs="Times New Roman"/>
          <w:sz w:val="28"/>
          <w:szCs w:val="28"/>
        </w:rPr>
        <w:t xml:space="preserve"> y </w:t>
      </w:r>
      <w:proofErr w:type="spellStart"/>
      <w:r w:rsidRPr="001754A7">
        <w:rPr>
          <w:rFonts w:cs="Times New Roman"/>
          <w:sz w:val="28"/>
          <w:szCs w:val="28"/>
        </w:rPr>
        <w:t>tế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2F82EF1E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259" w:lineRule="auto"/>
        <w:rPr>
          <w:rFonts w:cs="Times New Roman"/>
          <w:sz w:val="28"/>
          <w:szCs w:val="28"/>
        </w:rPr>
      </w:pPr>
      <w:r w:rsidRPr="001754A7">
        <w:rPr>
          <w:rStyle w:val="Strong"/>
          <w:rFonts w:cs="Times New Roman"/>
          <w:sz w:val="28"/>
          <w:szCs w:val="28"/>
        </w:rPr>
        <w:t xml:space="preserve">Báo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cáo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và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thống</w:t>
      </w:r>
      <w:proofErr w:type="spellEnd"/>
      <w:r w:rsidRPr="001754A7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Style w:val="Strong"/>
          <w:rFonts w:cs="Times New Roman"/>
          <w:sz w:val="28"/>
          <w:szCs w:val="28"/>
        </w:rPr>
        <w:t>kê</w:t>
      </w:r>
      <w:proofErr w:type="spellEnd"/>
      <w:r w:rsidRPr="001754A7">
        <w:rPr>
          <w:rFonts w:cs="Times New Roman"/>
          <w:sz w:val="28"/>
          <w:szCs w:val="28"/>
        </w:rPr>
        <w:t xml:space="preserve">: Cung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á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ạ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ệ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â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h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uấ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à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ĩ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4D1C151C" w14:textId="77777777" w:rsidR="001754A7" w:rsidRPr="001754A7" w:rsidRDefault="001754A7" w:rsidP="001754A7">
      <w:pPr>
        <w:pStyle w:val="Heading2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So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nh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ữa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ị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ới</w:t>
      </w:r>
      <w:bookmarkStart w:id="13" w:name="_Toc174292624"/>
      <w:bookmarkEnd w:id="11"/>
      <w:bookmarkEnd w:id="12"/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3"/>
    </w:p>
    <w:p w14:paraId="4962AA63" w14:textId="77777777" w:rsidR="001754A7" w:rsidRPr="001754A7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sz w:val="28"/>
          <w:szCs w:val="28"/>
        </w:rPr>
        <w:t xml:space="preserve">Giao </w:t>
      </w:r>
      <w:proofErr w:type="spellStart"/>
      <w:r w:rsidRPr="001754A7">
        <w:rPr>
          <w:rFonts w:cs="Times New Roman"/>
          <w:sz w:val="28"/>
          <w:szCs w:val="28"/>
        </w:rPr>
        <w:t>d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 (UX/UI)</w:t>
      </w:r>
    </w:p>
    <w:p w14:paraId="692F8249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ố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ó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ê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Thị Trường</w:t>
      </w:r>
    </w:p>
    <w:p w14:paraId="5EA6210E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Ư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ểm</w:t>
      </w:r>
      <w:proofErr w:type="spellEnd"/>
      <w:r w:rsidRPr="001754A7">
        <w:rPr>
          <w:rFonts w:cs="Times New Roman"/>
          <w:sz w:val="28"/>
          <w:szCs w:val="28"/>
        </w:rPr>
        <w:t>:</w:t>
      </w:r>
    </w:p>
    <w:p w14:paraId="264EFD90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Đ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iể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ứng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ắ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ụ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ớ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ỗ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c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ổ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3F62513C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: Cung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ủ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a</w:t>
      </w:r>
      <w:proofErr w:type="spellEnd"/>
      <w:r w:rsidRPr="001754A7">
        <w:rPr>
          <w:rFonts w:cs="Times New Roman"/>
          <w:sz w:val="28"/>
          <w:szCs w:val="28"/>
        </w:rPr>
        <w:t xml:space="preserve"> khoa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ệ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â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ế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ính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39D32F0F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Hỗ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u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ẵ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ễ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iế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ậ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ỗ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u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ặ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ự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ố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75C11821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Nh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ểm</w:t>
      </w:r>
      <w:proofErr w:type="spellEnd"/>
      <w:r w:rsidRPr="001754A7">
        <w:rPr>
          <w:rFonts w:cs="Times New Roman"/>
          <w:sz w:val="28"/>
          <w:szCs w:val="28"/>
        </w:rPr>
        <w:t>:</w:t>
      </w:r>
    </w:p>
    <w:p w14:paraId="0BC7A759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sz w:val="28"/>
          <w:szCs w:val="28"/>
        </w:rPr>
        <w:t xml:space="preserve">Giao </w:t>
      </w:r>
      <w:proofErr w:type="spellStart"/>
      <w:r w:rsidRPr="001754A7">
        <w:rPr>
          <w:rFonts w:cs="Times New Roman"/>
          <w:sz w:val="28"/>
          <w:szCs w:val="28"/>
        </w:rPr>
        <w:t>d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ạp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à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ồ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ề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đ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iệ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056BB077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Thiế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ù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é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ù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à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ụ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0F5D8260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Tố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ồ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ậm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X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ữ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ớ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à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ả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ố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ồ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ả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ưở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ế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57A036D8" w14:textId="77777777" w:rsidR="00831ECC" w:rsidRDefault="00831ECC">
      <w:pPr>
        <w:spacing w:before="60"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115F58BF" w14:textId="7926914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ố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Mớ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ề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Xuất</w:t>
      </w:r>
      <w:proofErr w:type="spellEnd"/>
    </w:p>
    <w:p w14:paraId="11DC4FE3" w14:textId="79C8D09E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Ư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ểm</w:t>
      </w:r>
      <w:proofErr w:type="spellEnd"/>
      <w:r w:rsidRPr="001754A7">
        <w:rPr>
          <w:rFonts w:cs="Times New Roman"/>
          <w:sz w:val="28"/>
          <w:szCs w:val="28"/>
        </w:rPr>
        <w:t>:</w:t>
      </w:r>
    </w:p>
    <w:p w14:paraId="4BF1694B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sz w:val="28"/>
          <w:szCs w:val="28"/>
        </w:rPr>
        <w:t xml:space="preserve">Giao </w:t>
      </w:r>
      <w:proofErr w:type="spellStart"/>
      <w:r w:rsidRPr="001754A7">
        <w:rPr>
          <w:rFonts w:cs="Times New Roman"/>
          <w:sz w:val="28"/>
          <w:szCs w:val="28"/>
        </w:rPr>
        <w:t>d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ạ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hâ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ện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ế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ố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ả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ậ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u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ễ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iế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ậ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nga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i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07613412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Tù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é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ù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à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e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ố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ư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ó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37175781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Tố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anh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ạ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ố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ồ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a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ó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1584B5D9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Nh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ểm</w:t>
      </w:r>
      <w:proofErr w:type="spellEnd"/>
      <w:r w:rsidRPr="001754A7">
        <w:rPr>
          <w:rFonts w:cs="Times New Roman"/>
          <w:sz w:val="28"/>
          <w:szCs w:val="28"/>
        </w:rPr>
        <w:t>:</w:t>
      </w:r>
    </w:p>
    <w:p w14:paraId="1F411256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ế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ưỡ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ả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ổ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1E69322E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sz w:val="28"/>
          <w:szCs w:val="28"/>
        </w:rPr>
        <w:t xml:space="preserve">Nguy </w:t>
      </w:r>
      <w:proofErr w:type="spellStart"/>
      <w:r w:rsidRPr="001754A7">
        <w:rPr>
          <w:rFonts w:cs="Times New Roman"/>
          <w:sz w:val="28"/>
          <w:szCs w:val="28"/>
        </w:rPr>
        <w:t>c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ủ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uật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Vì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ư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ã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ặ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ỗ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ướ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o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ai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44B6C662" w14:textId="77777777" w:rsidR="001754A7" w:rsidRPr="001754A7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sz w:val="28"/>
          <w:szCs w:val="28"/>
        </w:rPr>
        <w:t xml:space="preserve">Chi </w:t>
      </w:r>
      <w:proofErr w:type="spellStart"/>
      <w:r w:rsidRPr="001754A7">
        <w:rPr>
          <w:rFonts w:cs="Times New Roman"/>
          <w:sz w:val="28"/>
          <w:szCs w:val="28"/>
        </w:rPr>
        <w:t>phí</w:t>
      </w:r>
      <w:proofErr w:type="spellEnd"/>
      <w:r w:rsidRPr="001754A7">
        <w:rPr>
          <w:rFonts w:cs="Times New Roman"/>
          <w:sz w:val="28"/>
          <w:szCs w:val="28"/>
        </w:rPr>
        <w:t xml:space="preserve"> ban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M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iệm</w:t>
      </w:r>
      <w:proofErr w:type="spellEnd"/>
      <w:r w:rsidRPr="001754A7">
        <w:rPr>
          <w:rFonts w:cs="Times New Roman"/>
          <w:sz w:val="28"/>
          <w:szCs w:val="28"/>
        </w:rPr>
        <w:t xml:space="preserve"> chi </w:t>
      </w:r>
      <w:proofErr w:type="spellStart"/>
      <w:r w:rsidRPr="001754A7">
        <w:rPr>
          <w:rFonts w:cs="Times New Roman"/>
          <w:sz w:val="28"/>
          <w:szCs w:val="28"/>
        </w:rPr>
        <w:t>ph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ạ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nhưng</w:t>
      </w:r>
      <w:proofErr w:type="spellEnd"/>
      <w:r w:rsidRPr="001754A7">
        <w:rPr>
          <w:rFonts w:cs="Times New Roman"/>
          <w:sz w:val="28"/>
          <w:szCs w:val="28"/>
        </w:rPr>
        <w:t xml:space="preserve"> chi </w:t>
      </w:r>
      <w:proofErr w:type="spellStart"/>
      <w:r w:rsidRPr="001754A7">
        <w:rPr>
          <w:rFonts w:cs="Times New Roman"/>
          <w:sz w:val="28"/>
          <w:szCs w:val="28"/>
        </w:rPr>
        <w:t>ph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a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ơn</w:t>
      </w:r>
      <w:proofErr w:type="spellEnd"/>
      <w:r w:rsidRPr="001754A7">
        <w:rPr>
          <w:rFonts w:cs="Times New Roman"/>
          <w:sz w:val="28"/>
          <w:szCs w:val="28"/>
        </w:rPr>
        <w:t xml:space="preserve"> ban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so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u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ộ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ẵn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32E575DE" w14:textId="77777777" w:rsidR="001754A7" w:rsidRPr="001754A7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sz w:val="28"/>
          <w:szCs w:val="28"/>
        </w:rPr>
        <w:t xml:space="preserve">Quản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dung:</w:t>
      </w:r>
    </w:p>
    <w:p w14:paraId="27E79E71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ố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ó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ê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Thị Trường</w:t>
      </w:r>
    </w:p>
    <w:p w14:paraId="7BB611E4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Ư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12D9448D" w14:textId="77777777" w:rsidR="001754A7" w:rsidRPr="001754A7" w:rsidRDefault="001754A7" w:rsidP="001754A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Tíc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ợp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sẵ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hiề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hứ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ị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ủ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dung </w:t>
      </w:r>
      <w:proofErr w:type="spellStart"/>
      <w:r w:rsidRPr="001754A7">
        <w:rPr>
          <w:rFonts w:cs="Times New Roman"/>
          <w:sz w:val="28"/>
          <w:szCs w:val="28"/>
        </w:rPr>
        <w:t>như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ồ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ệ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â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lị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ẹ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á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ính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34279E47" w14:textId="77777777" w:rsidR="001754A7" w:rsidRPr="001754A7" w:rsidRDefault="001754A7" w:rsidP="001754A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Đ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ượ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ử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c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dung </w:t>
      </w:r>
      <w:proofErr w:type="spellStart"/>
      <w:r w:rsidRPr="001754A7">
        <w:rPr>
          <w:rFonts w:cs="Times New Roman"/>
          <w:sz w:val="28"/>
          <w:szCs w:val="28"/>
        </w:rPr>
        <w:t>đ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i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qua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i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ổ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6EEFE773" w14:textId="77777777" w:rsidR="001754A7" w:rsidRPr="001754A7" w:rsidRDefault="001754A7" w:rsidP="001754A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Hỗ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hiề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ị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dạ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dữ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liệu</w:t>
      </w:r>
      <w:proofErr w:type="spellEnd"/>
      <w:r w:rsidRPr="001754A7">
        <w:rPr>
          <w:rFonts w:cs="Times New Roman"/>
          <w:sz w:val="28"/>
          <w:szCs w:val="28"/>
        </w:rPr>
        <w:t xml:space="preserve">: Thường </w:t>
      </w:r>
      <w:proofErr w:type="spellStart"/>
      <w:r w:rsidRPr="001754A7">
        <w:rPr>
          <w:rFonts w:cs="Times New Roman"/>
          <w:sz w:val="28"/>
          <w:szCs w:val="28"/>
        </w:rPr>
        <w:t>hỗ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ạ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ữ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a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ồ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ơ</w:t>
      </w:r>
      <w:proofErr w:type="spellEnd"/>
      <w:r w:rsidRPr="001754A7">
        <w:rPr>
          <w:rFonts w:cs="Times New Roman"/>
          <w:sz w:val="28"/>
          <w:szCs w:val="28"/>
        </w:rPr>
        <w:t xml:space="preserve"> y </w:t>
      </w:r>
      <w:proofErr w:type="spellStart"/>
      <w:r w:rsidRPr="001754A7">
        <w:rPr>
          <w:rFonts w:cs="Times New Roman"/>
          <w:sz w:val="28"/>
          <w:szCs w:val="28"/>
        </w:rPr>
        <w:t>tế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i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an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048F28EF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0321F992" w14:textId="77777777" w:rsidR="001754A7" w:rsidRPr="001754A7" w:rsidRDefault="001754A7" w:rsidP="001754A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lastRenderedPageBreak/>
        <w:t>Thiế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li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oạt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dung </w:t>
      </w:r>
      <w:proofErr w:type="spellStart"/>
      <w:r w:rsidRPr="001754A7">
        <w:rPr>
          <w:rFonts w:cs="Times New Roman"/>
          <w:sz w:val="28"/>
          <w:szCs w:val="28"/>
        </w:rPr>
        <w:t>th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ứ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ắc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é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ù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497017FA" w14:textId="77777777" w:rsidR="001754A7" w:rsidRPr="001754A7" w:rsidRDefault="001754A7" w:rsidP="001754A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Khó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mở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: Khi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ê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ê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ặ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ăn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6C54A5AA" w14:textId="77777777" w:rsidR="001754A7" w:rsidRPr="001754A7" w:rsidRDefault="001754A7" w:rsidP="001754A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Phụ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uộ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vào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hà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u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ậ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a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ổ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dung </w:t>
      </w:r>
      <w:proofErr w:type="spellStart"/>
      <w:r w:rsidRPr="001754A7">
        <w:rPr>
          <w:rFonts w:cs="Times New Roman"/>
          <w:sz w:val="28"/>
          <w:szCs w:val="28"/>
        </w:rPr>
        <w:t>th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ự</w:t>
      </w:r>
      <w:proofErr w:type="spellEnd"/>
      <w:r w:rsidRPr="001754A7">
        <w:rPr>
          <w:rFonts w:cs="Times New Roman"/>
          <w:sz w:val="28"/>
          <w:szCs w:val="28"/>
        </w:rPr>
        <w:t xml:space="preserve"> can </w:t>
      </w:r>
      <w:proofErr w:type="spellStart"/>
      <w:r w:rsidRPr="001754A7">
        <w:rPr>
          <w:rFonts w:cs="Times New Roman"/>
          <w:sz w:val="28"/>
          <w:szCs w:val="28"/>
        </w:rPr>
        <w:t>thiệ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u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gâ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ấ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chi </w:t>
      </w:r>
      <w:proofErr w:type="spellStart"/>
      <w:r w:rsidRPr="001754A7">
        <w:rPr>
          <w:rFonts w:cs="Times New Roman"/>
          <w:sz w:val="28"/>
          <w:szCs w:val="28"/>
        </w:rPr>
        <w:t>phí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0664656B" w14:textId="77777777" w:rsidR="001754A7" w:rsidRPr="001754A7" w:rsidRDefault="001754A7" w:rsidP="001754A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</w:p>
    <w:p w14:paraId="54937AAF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Ư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38D669FC" w14:textId="77777777" w:rsidR="001754A7" w:rsidRPr="001754A7" w:rsidRDefault="001754A7" w:rsidP="001754A7">
      <w:pPr>
        <w:pStyle w:val="ListParagraph"/>
        <w:numPr>
          <w:ilvl w:val="1"/>
          <w:numId w:val="1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Linh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oạ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và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ùy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hỉ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ế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á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ứ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dung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é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dung </w:t>
      </w:r>
      <w:proofErr w:type="spellStart"/>
      <w:r w:rsidRPr="001754A7">
        <w:rPr>
          <w:rFonts w:cs="Times New Roman"/>
          <w:sz w:val="28"/>
          <w:szCs w:val="28"/>
        </w:rPr>
        <w:t>the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14ACBD4B" w14:textId="77777777" w:rsidR="001754A7" w:rsidRPr="001754A7" w:rsidRDefault="001754A7" w:rsidP="001754A7">
      <w:pPr>
        <w:pStyle w:val="ListParagraph"/>
        <w:numPr>
          <w:ilvl w:val="1"/>
          <w:numId w:val="1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Dễ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dà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mở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ễ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ê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ứ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dung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41E6AA6E" w14:textId="77777777" w:rsidR="001754A7" w:rsidRPr="001754A7" w:rsidRDefault="001754A7" w:rsidP="001754A7">
      <w:pPr>
        <w:pStyle w:val="ListParagraph"/>
        <w:numPr>
          <w:ilvl w:val="1"/>
          <w:numId w:val="1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Công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g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iệ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ại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ấ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ữ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ơ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ố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ư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ó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ư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ữ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r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uấ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dung.</w:t>
      </w:r>
    </w:p>
    <w:p w14:paraId="4925230A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30BE11BF" w14:textId="77777777" w:rsidR="001754A7" w:rsidRPr="001754A7" w:rsidRDefault="001754A7" w:rsidP="001754A7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Cầ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ờ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gia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ể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phá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â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ự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yê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h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ai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06BBA16F" w14:textId="77777777" w:rsidR="001754A7" w:rsidRPr="001754A7" w:rsidRDefault="001754A7" w:rsidP="001754A7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Rủ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ro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o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gia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oạ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: Do </w:t>
      </w:r>
      <w:proofErr w:type="spellStart"/>
      <w:r w:rsidRPr="001754A7">
        <w:rPr>
          <w:rFonts w:cs="Times New Roman"/>
          <w:sz w:val="28"/>
          <w:szCs w:val="28"/>
        </w:rPr>
        <w:t>chư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ã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ặ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ỗ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ấ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ướ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o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672CD904" w14:textId="77777777" w:rsidR="001754A7" w:rsidRPr="001754A7" w:rsidRDefault="001754A7" w:rsidP="001754A7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phí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phá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iể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ban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ầ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: Chi </w:t>
      </w:r>
      <w:proofErr w:type="spellStart"/>
      <w:r w:rsidRPr="001754A7">
        <w:rPr>
          <w:rFonts w:cs="Times New Roman"/>
          <w:sz w:val="28"/>
          <w:szCs w:val="28"/>
        </w:rPr>
        <w:t>ph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ư</w:t>
      </w:r>
      <w:proofErr w:type="spellEnd"/>
      <w:r w:rsidRPr="001754A7">
        <w:rPr>
          <w:rFonts w:cs="Times New Roman"/>
          <w:sz w:val="28"/>
          <w:szCs w:val="28"/>
        </w:rPr>
        <w:t xml:space="preserve"> ban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m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iệm</w:t>
      </w:r>
      <w:proofErr w:type="spellEnd"/>
      <w:r w:rsidRPr="001754A7">
        <w:rPr>
          <w:rFonts w:cs="Times New Roman"/>
          <w:sz w:val="28"/>
          <w:szCs w:val="28"/>
        </w:rPr>
        <w:t xml:space="preserve"> chi </w:t>
      </w:r>
      <w:proofErr w:type="spellStart"/>
      <w:r w:rsidRPr="001754A7">
        <w:rPr>
          <w:rFonts w:cs="Times New Roman"/>
          <w:sz w:val="28"/>
          <w:szCs w:val="28"/>
        </w:rPr>
        <w:t>ph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ạn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3E8E6969" w14:textId="77777777" w:rsidR="001754A7" w:rsidRPr="001754A7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Công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</w:p>
    <w:p w14:paraId="786EBDC1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</w:p>
    <w:p w14:paraId="4B72826F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ố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ó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ê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Thị Trường</w:t>
      </w:r>
    </w:p>
    <w:p w14:paraId="0302B6C4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Ư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1A2A39E6" w14:textId="77777777" w:rsidR="001754A7" w:rsidRPr="001754A7" w:rsidRDefault="001754A7" w:rsidP="001754A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Đầy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ủ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ă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ơ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bản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à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ẵ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ư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ệ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â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lị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ẹ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ha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oá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á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o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60FBE4FA" w14:textId="77777777" w:rsidR="001754A7" w:rsidRPr="001754A7" w:rsidRDefault="001754A7" w:rsidP="001754A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Đ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qua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ử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qua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i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ả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</w:t>
      </w:r>
      <w:proofErr w:type="spellEnd"/>
      <w:r w:rsidRPr="001754A7">
        <w:rPr>
          <w:rFonts w:cs="Times New Roman"/>
          <w:sz w:val="28"/>
          <w:szCs w:val="28"/>
        </w:rPr>
        <w:t xml:space="preserve"> tin </w:t>
      </w:r>
      <w:proofErr w:type="spellStart"/>
      <w:r w:rsidRPr="001754A7">
        <w:rPr>
          <w:rFonts w:cs="Times New Roman"/>
          <w:sz w:val="28"/>
          <w:szCs w:val="28"/>
        </w:rPr>
        <w:t>cậ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ổ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3A8C330C" w14:textId="77777777" w:rsidR="001754A7" w:rsidRPr="001754A7" w:rsidRDefault="001754A7" w:rsidP="001754A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Tíc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ợp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vớ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bê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ứ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ba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ề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ị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ụ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c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chẳ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ư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ểm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ha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o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ử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2F8F203D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20D48593" w14:textId="77777777" w:rsidR="001754A7" w:rsidRPr="001754A7" w:rsidRDefault="001754A7" w:rsidP="001754A7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Thiế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ộ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phá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ạ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ũ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ậ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ậ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ất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là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ế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ố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ư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ó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141521D6" w14:textId="77777777" w:rsidR="001754A7" w:rsidRPr="001754A7" w:rsidRDefault="001754A7" w:rsidP="001754A7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Giớ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ạ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ă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ùy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ẵ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ù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á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ứ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khiế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à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oà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à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iê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09BFC285" w14:textId="77777777" w:rsidR="001754A7" w:rsidRPr="001754A7" w:rsidRDefault="001754A7" w:rsidP="001754A7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Hiệu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suấ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khô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ố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ưu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Mộ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ố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ặ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ấ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uấ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ượ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ữ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ớ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ậ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ù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úc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1C962F80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ố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Mớ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ề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Xuất</w:t>
      </w:r>
      <w:proofErr w:type="spellEnd"/>
    </w:p>
    <w:p w14:paraId="48A90A68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Ư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18010782" w14:textId="77777777" w:rsidR="001754A7" w:rsidRPr="001754A7" w:rsidRDefault="001754A7" w:rsidP="001754A7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Công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g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iệ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ại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ất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như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u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â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ạo</w:t>
      </w:r>
      <w:proofErr w:type="spellEnd"/>
      <w:r w:rsidRPr="001754A7">
        <w:rPr>
          <w:rFonts w:cs="Times New Roman"/>
          <w:sz w:val="28"/>
          <w:szCs w:val="28"/>
        </w:rPr>
        <w:t xml:space="preserve"> (AI), </w:t>
      </w:r>
      <w:proofErr w:type="spellStart"/>
      <w:r w:rsidRPr="001754A7">
        <w:rPr>
          <w:rFonts w:cs="Times New Roman"/>
          <w:sz w:val="28"/>
          <w:szCs w:val="28"/>
        </w:rPr>
        <w:t>họ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áy</w:t>
      </w:r>
      <w:proofErr w:type="spellEnd"/>
      <w:r w:rsidRPr="001754A7">
        <w:rPr>
          <w:rFonts w:cs="Times New Roman"/>
          <w:sz w:val="28"/>
          <w:szCs w:val="28"/>
        </w:rPr>
        <w:t xml:space="preserve"> (machine learning),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o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á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ây</w:t>
      </w:r>
      <w:proofErr w:type="spellEnd"/>
      <w:r w:rsidRPr="001754A7">
        <w:rPr>
          <w:rFonts w:cs="Times New Roman"/>
          <w:sz w:val="28"/>
          <w:szCs w:val="28"/>
        </w:rPr>
        <w:t xml:space="preserve"> (cloud computing)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uấ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7A89C3E4" w14:textId="77777777" w:rsidR="001754A7" w:rsidRPr="001754A7" w:rsidRDefault="001754A7" w:rsidP="001754A7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ă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ùy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hỉ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: Cho </w:t>
      </w:r>
      <w:proofErr w:type="spellStart"/>
      <w:r w:rsidRPr="001754A7">
        <w:rPr>
          <w:rFonts w:cs="Times New Roman"/>
          <w:sz w:val="28"/>
          <w:szCs w:val="28"/>
        </w:rPr>
        <w:t>phé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ê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ụ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ế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ý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ộ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ộ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122CEE7A" w14:textId="77777777" w:rsidR="001754A7" w:rsidRPr="001754A7" w:rsidRDefault="001754A7" w:rsidP="001754A7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lastRenderedPageBreak/>
        <w:t>Kh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ă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mở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rộ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dễ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ễ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ị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ụ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ứ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hỗ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â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i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60C5807B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13DED770" w14:textId="77777777" w:rsidR="001754A7" w:rsidRPr="001754A7" w:rsidRDefault="001754A7" w:rsidP="001754A7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phí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phá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iể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ạ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ố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é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o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, bao </w:t>
      </w:r>
      <w:proofErr w:type="spellStart"/>
      <w:r w:rsidRPr="001754A7">
        <w:rPr>
          <w:rFonts w:cs="Times New Roman"/>
          <w:sz w:val="28"/>
          <w:szCs w:val="28"/>
        </w:rPr>
        <w:t>gồ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ả</w:t>
      </w:r>
      <w:proofErr w:type="spellEnd"/>
      <w:r w:rsidRPr="001754A7">
        <w:rPr>
          <w:rFonts w:cs="Times New Roman"/>
          <w:sz w:val="28"/>
          <w:szCs w:val="28"/>
        </w:rPr>
        <w:t xml:space="preserve"> chi </w:t>
      </w:r>
      <w:proofErr w:type="spellStart"/>
      <w:r w:rsidRPr="001754A7">
        <w:rPr>
          <w:rFonts w:cs="Times New Roman"/>
          <w:sz w:val="28"/>
          <w:szCs w:val="28"/>
        </w:rPr>
        <w:t>ph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ũ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ầ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66FB949D" w14:textId="77777777" w:rsidR="001754A7" w:rsidRPr="001754A7" w:rsidRDefault="001754A7" w:rsidP="001754A7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Cầ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ờ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gia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ể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oà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iện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th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i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é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ướ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ổ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5C813C53" w14:textId="77777777" w:rsidR="001754A7" w:rsidRPr="001754A7" w:rsidRDefault="001754A7" w:rsidP="001754A7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Nguy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ơ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rủ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ro</w:t>
      </w:r>
      <w:proofErr w:type="spellEnd"/>
      <w:r w:rsidRPr="001754A7">
        <w:rPr>
          <w:rFonts w:cs="Times New Roman"/>
          <w:sz w:val="28"/>
          <w:szCs w:val="28"/>
        </w:rPr>
        <w:t xml:space="preserve">: Công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ư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ặ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ỗ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ấ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ước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ả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ưở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ế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uấ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o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64F42E91" w14:textId="77777777" w:rsidR="001754A7" w:rsidRPr="001754A7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</w:p>
    <w:p w14:paraId="06AB5888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ố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ó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ê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Thị Trường</w:t>
      </w:r>
    </w:p>
    <w:p w14:paraId="76700370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Ư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4240DC12" w14:textId="77777777" w:rsidR="001754A7" w:rsidRPr="001754A7" w:rsidRDefault="001754A7" w:rsidP="001754A7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ổ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ị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ườ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ổ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ố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ố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ậ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ẵn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4D476618" w14:textId="77777777" w:rsidR="001754A7" w:rsidRPr="001754A7" w:rsidRDefault="001754A7" w:rsidP="001754A7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Đượ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ỗ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ừ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hà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u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nh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u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ề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u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ậ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ật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sử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ỗ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â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ự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ổ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47249277" w14:textId="77777777" w:rsidR="001754A7" w:rsidRPr="001754A7" w:rsidRDefault="001754A7" w:rsidP="001754A7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Tiế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kiệm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ờ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gia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iể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khai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Vì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iể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ã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a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a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ó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ư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â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ự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6113C0B6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4DD4EC05" w14:textId="77777777" w:rsidR="001754A7" w:rsidRPr="001754A7" w:rsidRDefault="001754A7" w:rsidP="001754A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Kh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ă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mở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rộ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ạ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hế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ô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ễ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â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ế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inh</w:t>
      </w:r>
      <w:proofErr w:type="spellEnd"/>
      <w:r w:rsidRPr="001754A7">
        <w:rPr>
          <w:rFonts w:cs="Times New Roman"/>
          <w:sz w:val="28"/>
          <w:szCs w:val="28"/>
        </w:rPr>
        <w:t xml:space="preserve">.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a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ổ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ặ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ữ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ặ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ấ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ú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7C6F56DA" w14:textId="77777777" w:rsidR="001754A7" w:rsidRPr="001754A7" w:rsidRDefault="001754A7" w:rsidP="001754A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lastRenderedPageBreak/>
        <w:t>Phụ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uộ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vào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hà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u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ê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ụ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uộ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ự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ỗ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u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điề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à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â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ự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ậ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ễ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i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ạt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5663DDA2" w14:textId="77777777" w:rsidR="001754A7" w:rsidRPr="001754A7" w:rsidRDefault="001754A7" w:rsidP="001754A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Khó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khă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kh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ay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ổ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quy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: Các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ị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a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ổ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a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ổ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503A742E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ệ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ố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Mớ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ề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Xuất</w:t>
      </w:r>
      <w:proofErr w:type="spellEnd"/>
    </w:p>
    <w:p w14:paraId="6D87EADD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Ưu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124A1E8B" w14:textId="77777777" w:rsidR="001754A7" w:rsidRPr="001754A7" w:rsidRDefault="001754A7" w:rsidP="001754A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Khả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nă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mở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rộ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dễ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ế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ễ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ê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á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ứ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ủ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ương</w:t>
      </w:r>
      <w:proofErr w:type="spellEnd"/>
      <w:r w:rsidRPr="001754A7">
        <w:rPr>
          <w:rFonts w:cs="Times New Roman"/>
          <w:sz w:val="28"/>
          <w:szCs w:val="28"/>
        </w:rPr>
        <w:t xml:space="preserve"> lai. Các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ù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â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ấ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i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ạt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40827085" w14:textId="77777777" w:rsidR="001754A7" w:rsidRPr="001754A7" w:rsidRDefault="001754A7" w:rsidP="001754A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linh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hoạ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ợ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ị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ụ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ê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oài</w:t>
      </w:r>
      <w:proofErr w:type="spellEnd"/>
      <w:r w:rsidRPr="001754A7">
        <w:rPr>
          <w:rFonts w:cs="Times New Roman"/>
          <w:sz w:val="28"/>
          <w:szCs w:val="28"/>
        </w:rPr>
        <w:t xml:space="preserve"> (</w:t>
      </w:r>
      <w:proofErr w:type="spellStart"/>
      <w:r w:rsidRPr="001754A7">
        <w:rPr>
          <w:rFonts w:cs="Times New Roman"/>
          <w:sz w:val="28"/>
          <w:szCs w:val="28"/>
        </w:rPr>
        <w:t>chẳ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ư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AI, </w:t>
      </w:r>
      <w:proofErr w:type="spellStart"/>
      <w:r w:rsidRPr="001754A7">
        <w:rPr>
          <w:rFonts w:cs="Times New Roman"/>
          <w:sz w:val="28"/>
          <w:szCs w:val="28"/>
        </w:rPr>
        <w:t>đ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o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á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ây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ề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c</w:t>
      </w:r>
      <w:proofErr w:type="spellEnd"/>
      <w:r w:rsidRPr="001754A7">
        <w:rPr>
          <w:rFonts w:cs="Times New Roman"/>
          <w:sz w:val="28"/>
          <w:szCs w:val="28"/>
        </w:rPr>
        <w:t xml:space="preserve">), </w:t>
      </w:r>
      <w:proofErr w:type="spellStart"/>
      <w:r w:rsidRPr="001754A7">
        <w:rPr>
          <w:rFonts w:cs="Times New Roman"/>
          <w:sz w:val="28"/>
          <w:szCs w:val="28"/>
        </w:rPr>
        <w:t>giú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hỉ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ặ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ò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ô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ạm</w:t>
      </w:r>
      <w:proofErr w:type="spellEnd"/>
      <w:r w:rsidRPr="001754A7">
        <w:rPr>
          <w:rFonts w:cs="Times New Roman"/>
          <w:sz w:val="28"/>
          <w:szCs w:val="28"/>
        </w:rPr>
        <w:t xml:space="preserve"> vi.</w:t>
      </w:r>
    </w:p>
    <w:p w14:paraId="672376BB" w14:textId="77777777" w:rsidR="001754A7" w:rsidRPr="001754A7" w:rsidRDefault="001754A7" w:rsidP="001754A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Phát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iể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bề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vững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Vì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ượ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â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ự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ề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ả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ạ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ễ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â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ặ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ấ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ươ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í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ỗi</w:t>
      </w:r>
      <w:proofErr w:type="spellEnd"/>
      <w:r w:rsidRPr="001754A7">
        <w:rPr>
          <w:rFonts w:cs="Times New Roman"/>
          <w:sz w:val="28"/>
          <w:szCs w:val="28"/>
        </w:rPr>
        <w:t xml:space="preserve"> do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ỗ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ời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568ECAA9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iểm</w:t>
      </w:r>
      <w:proofErr w:type="spellEnd"/>
      <w:r w:rsidRPr="001754A7">
        <w:rPr>
          <w:rFonts w:cs="Times New Roman"/>
          <w:b/>
          <w:bCs/>
          <w:sz w:val="28"/>
          <w:szCs w:val="28"/>
        </w:rPr>
        <w:t>:</w:t>
      </w:r>
    </w:p>
    <w:p w14:paraId="3F01905C" w14:textId="77777777" w:rsidR="001754A7" w:rsidRPr="001754A7" w:rsidRDefault="001754A7" w:rsidP="001754A7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phí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phá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iể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và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duy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ì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M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ở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ộ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nhưng</w:t>
      </w:r>
      <w:proofErr w:type="spellEnd"/>
      <w:r w:rsidRPr="001754A7">
        <w:rPr>
          <w:rFonts w:cs="Times New Roman"/>
          <w:sz w:val="28"/>
          <w:szCs w:val="28"/>
        </w:rPr>
        <w:t xml:space="preserve"> chi </w:t>
      </w:r>
      <w:proofErr w:type="spellStart"/>
      <w:r w:rsidRPr="001754A7">
        <w:rPr>
          <w:rFonts w:cs="Times New Roman"/>
          <w:sz w:val="28"/>
          <w:szCs w:val="28"/>
        </w:rPr>
        <w:t>phí</w:t>
      </w:r>
      <w:proofErr w:type="spellEnd"/>
      <w:r w:rsidRPr="001754A7">
        <w:rPr>
          <w:rFonts w:cs="Times New Roman"/>
          <w:sz w:val="28"/>
          <w:szCs w:val="28"/>
        </w:rPr>
        <w:t xml:space="preserve"> ban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du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ậ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rấ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ao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3A0BE088" w14:textId="77777777" w:rsidR="001754A7" w:rsidRPr="001754A7" w:rsidRDefault="001754A7" w:rsidP="001754A7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Cầ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hờ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gia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ể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phát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iế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ế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iệm</w:t>
      </w:r>
      <w:proofErr w:type="spellEnd"/>
      <w:r w:rsidRPr="001754A7">
        <w:rPr>
          <w:rFonts w:cs="Times New Roman"/>
          <w:sz w:val="28"/>
          <w:szCs w:val="28"/>
        </w:rPr>
        <w:t xml:space="preserve">. </w:t>
      </w:r>
      <w:proofErr w:type="spellStart"/>
      <w:r w:rsidRPr="001754A7">
        <w:rPr>
          <w:rFonts w:cs="Times New Roman"/>
          <w:sz w:val="28"/>
          <w:szCs w:val="28"/>
        </w:rPr>
        <w:t>Qu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ì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à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é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à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yê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ầ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uồ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ự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á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ừ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ũ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à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ò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ám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74B18357" w14:textId="77777777" w:rsidR="001754A7" w:rsidRPr="001754A7" w:rsidRDefault="001754A7" w:rsidP="001754A7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b/>
          <w:bCs/>
          <w:sz w:val="28"/>
          <w:szCs w:val="28"/>
        </w:rPr>
        <w:t>Rủ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ro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trong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giai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oạn</w:t>
      </w:r>
      <w:proofErr w:type="spellEnd"/>
      <w:r w:rsidRPr="001754A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b/>
          <w:bCs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i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a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ặp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phả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ộ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ố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ấ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ề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oạ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như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lỗ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ỹ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uậ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ó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khă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ro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việ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ố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ư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óa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í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mới</w:t>
      </w:r>
      <w:proofErr w:type="spellEnd"/>
      <w:r w:rsidRPr="001754A7">
        <w:rPr>
          <w:rFonts w:cs="Times New Roman"/>
          <w:sz w:val="28"/>
          <w:szCs w:val="28"/>
        </w:rPr>
        <w:t xml:space="preserve">, </w:t>
      </w:r>
      <w:proofErr w:type="spellStart"/>
      <w:r w:rsidRPr="001754A7">
        <w:rPr>
          <w:rFonts w:cs="Times New Roman"/>
          <w:sz w:val="28"/>
          <w:szCs w:val="28"/>
        </w:rPr>
        <w:t>làm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ản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ưở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ế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iệu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quả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oạt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ộng</w:t>
      </w:r>
      <w:proofErr w:type="spellEnd"/>
      <w:r w:rsidRPr="001754A7">
        <w:rPr>
          <w:rFonts w:cs="Times New Roman"/>
          <w:sz w:val="28"/>
          <w:szCs w:val="28"/>
        </w:rPr>
        <w:t xml:space="preserve"> ban </w:t>
      </w:r>
      <w:proofErr w:type="spellStart"/>
      <w:r w:rsidRPr="001754A7">
        <w:rPr>
          <w:rFonts w:cs="Times New Roman"/>
          <w:sz w:val="28"/>
          <w:szCs w:val="28"/>
        </w:rPr>
        <w:t>đầu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59089AD0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</w:p>
    <w:p w14:paraId="3A28014B" w14:textId="77777777" w:rsidR="001754A7" w:rsidRPr="001754A7" w:rsidRDefault="001754A7" w:rsidP="001754A7">
      <w:pPr>
        <w:pStyle w:val="Heading2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74292625"/>
      <w:bookmarkStart w:id="15" w:name="_Toc175002882"/>
      <w:bookmarkStart w:id="16" w:name="_Toc175669472"/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Yêu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14"/>
      <w:bookmarkEnd w:id="15"/>
      <w:bookmarkEnd w:id="16"/>
      <w:proofErr w:type="spellEnd"/>
    </w:p>
    <w:p w14:paraId="2BC66B05" w14:textId="77777777" w:rsidR="001754A7" w:rsidRPr="001754A7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7604714F" w14:textId="77777777" w:rsidR="001754A7" w:rsidRPr="001754A7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237BE361" w14:textId="77777777" w:rsidR="001754A7" w:rsidRPr="001754A7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hẹ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. Quả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62CEC77E" w14:textId="77777777" w:rsidR="001754A7" w:rsidRPr="001754A7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31C82303" w14:textId="77777777" w:rsidR="001754A7" w:rsidRPr="001754A7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chi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65F3F5B1" w14:textId="77777777" w:rsidR="001754A7" w:rsidRPr="001754A7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ật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5B256BB4" w14:textId="77777777" w:rsidR="001754A7" w:rsidRPr="001754A7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45A1C184" w14:textId="77777777" w:rsidR="001754A7" w:rsidRPr="001754A7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(UI)</w:t>
      </w:r>
    </w:p>
    <w:p w14:paraId="6989B8B9" w14:textId="77777777" w:rsidR="001754A7" w:rsidRPr="001754A7" w:rsidRDefault="001754A7" w:rsidP="001754A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63806DE4" w14:textId="77777777" w:rsidR="001754A7" w:rsidRPr="001754A7" w:rsidRDefault="001754A7" w:rsidP="001754A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5104B81E" w14:textId="77777777" w:rsidR="001754A7" w:rsidRPr="001754A7" w:rsidRDefault="001754A7" w:rsidP="001754A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3D182D24" w14:textId="77777777" w:rsidR="001754A7" w:rsidRPr="001754A7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(UX)</w:t>
      </w:r>
    </w:p>
    <w:p w14:paraId="63889A8A" w14:textId="77777777" w:rsidR="001754A7" w:rsidRPr="001754A7" w:rsidRDefault="001754A7" w:rsidP="001754A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ha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hó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0A9D7F85" w14:textId="77777777" w:rsidR="001754A7" w:rsidRPr="001754A7" w:rsidRDefault="001754A7" w:rsidP="001754A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5731CD8F" w14:textId="77777777" w:rsidR="001754A7" w:rsidRPr="001754A7" w:rsidRDefault="001754A7" w:rsidP="001754A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2CA7C24A" w14:textId="77777777" w:rsidR="001754A7" w:rsidRPr="001754A7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Công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</w:p>
    <w:p w14:paraId="3AD55478" w14:textId="77777777" w:rsidR="001754A7" w:rsidRPr="001754A7" w:rsidRDefault="001754A7" w:rsidP="001754A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lastRenderedPageBreak/>
        <w:t>Tí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2516534A" w14:textId="77777777" w:rsidR="001754A7" w:rsidRPr="001754A7" w:rsidRDefault="001754A7" w:rsidP="001754A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, v.v.</w:t>
      </w:r>
    </w:p>
    <w:p w14:paraId="64861399" w14:textId="77777777" w:rsidR="001754A7" w:rsidRPr="001754A7" w:rsidRDefault="001754A7" w:rsidP="001754A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06AACCFF" w14:textId="77777777" w:rsidR="001754A7" w:rsidRPr="001754A7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Bảo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</w:p>
    <w:p w14:paraId="61870224" w14:textId="77777777" w:rsidR="001754A7" w:rsidRPr="001754A7" w:rsidRDefault="001754A7" w:rsidP="001754A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1369FF10" w14:textId="77777777" w:rsidR="001754A7" w:rsidRPr="001754A7" w:rsidRDefault="001754A7" w:rsidP="001754A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646AD670" w14:textId="77777777" w:rsidR="001754A7" w:rsidRPr="001754A7" w:rsidRDefault="001754A7" w:rsidP="001754A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Sao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71B1676B" w14:textId="77777777" w:rsidR="001754A7" w:rsidRPr="001754A7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àng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Nhật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Bảo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</w:p>
    <w:p w14:paraId="3DD960D1" w14:textId="77777777" w:rsidR="001754A7" w:rsidRPr="001754A7" w:rsidRDefault="001754A7" w:rsidP="001754A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dà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57640FF6" w14:textId="77777777" w:rsidR="001754A7" w:rsidRPr="001754A7" w:rsidRDefault="001754A7" w:rsidP="001754A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54A7">
        <w:rPr>
          <w:rFonts w:ascii="Times New Roman" w:hAnsi="Times New Roman" w:cs="Times New Roman"/>
          <w:sz w:val="28"/>
          <w:szCs w:val="28"/>
        </w:rPr>
        <w:t>.</w:t>
      </w:r>
    </w:p>
    <w:p w14:paraId="34C528A2" w14:textId="77777777" w:rsidR="001754A7" w:rsidRPr="001754A7" w:rsidRDefault="001754A7" w:rsidP="001754A7">
      <w:pPr>
        <w:rPr>
          <w:rFonts w:ascii="Times New Roman" w:hAnsi="Times New Roman" w:cs="Times New Roman"/>
          <w:sz w:val="28"/>
          <w:szCs w:val="28"/>
        </w:rPr>
      </w:pPr>
    </w:p>
    <w:p w14:paraId="0AB4A7A5" w14:textId="77777777" w:rsidR="001754A7" w:rsidRPr="001754A7" w:rsidRDefault="001754A7" w:rsidP="001754A7">
      <w:pPr>
        <w:pStyle w:val="Heading2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74292626"/>
      <w:bookmarkStart w:id="18" w:name="_Toc175002883"/>
      <w:bookmarkStart w:id="19" w:name="_Toc175669473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ông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ụ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bookmarkEnd w:id="17"/>
      <w:bookmarkEnd w:id="18"/>
      <w:bookmarkEnd w:id="19"/>
      <w:proofErr w:type="spellEnd"/>
    </w:p>
    <w:p w14:paraId="4F9021C8" w14:textId="77777777" w:rsidR="001754A7" w:rsidRPr="001754A7" w:rsidRDefault="001754A7" w:rsidP="001754A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sz w:val="28"/>
          <w:szCs w:val="28"/>
        </w:rPr>
        <w:t xml:space="preserve">HTML, CSS, JavaScript: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ô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cơ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bả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để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xây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ự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giao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iệ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ùng</w:t>
      </w:r>
      <w:proofErr w:type="spellEnd"/>
      <w:r w:rsidRPr="001754A7">
        <w:rPr>
          <w:rFonts w:cs="Times New Roman"/>
          <w:sz w:val="28"/>
          <w:szCs w:val="28"/>
        </w:rPr>
        <w:t>.</w:t>
      </w:r>
    </w:p>
    <w:p w14:paraId="676CE260" w14:textId="77777777" w:rsidR="001754A7" w:rsidRPr="001754A7" w:rsidRDefault="001754A7" w:rsidP="001754A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Datebase</w:t>
      </w:r>
      <w:proofErr w:type="spellEnd"/>
      <w:r w:rsidRPr="001754A7">
        <w:rPr>
          <w:rFonts w:cs="Times New Roman"/>
          <w:sz w:val="28"/>
          <w:szCs w:val="28"/>
        </w:rPr>
        <w:t xml:space="preserve">: </w:t>
      </w:r>
      <w:proofErr w:type="spellStart"/>
      <w:r w:rsidRPr="001754A7">
        <w:rPr>
          <w:rFonts w:cs="Times New Roman"/>
          <w:sz w:val="28"/>
          <w:szCs w:val="28"/>
        </w:rPr>
        <w:t>Mysql</w:t>
      </w:r>
      <w:proofErr w:type="spellEnd"/>
    </w:p>
    <w:p w14:paraId="57356C38" w14:textId="77777777" w:rsidR="001754A7" w:rsidRPr="001754A7" w:rsidRDefault="001754A7" w:rsidP="001754A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sz w:val="28"/>
          <w:szCs w:val="28"/>
        </w:rPr>
        <w:t xml:space="preserve">Text </w:t>
      </w:r>
      <w:proofErr w:type="spellStart"/>
      <w:r w:rsidRPr="001754A7">
        <w:rPr>
          <w:rFonts w:cs="Times New Roman"/>
          <w:sz w:val="28"/>
          <w:szCs w:val="28"/>
        </w:rPr>
        <w:t>editro</w:t>
      </w:r>
      <w:proofErr w:type="spellEnd"/>
      <w:r w:rsidRPr="001754A7">
        <w:rPr>
          <w:rFonts w:cs="Times New Roman"/>
          <w:sz w:val="28"/>
          <w:szCs w:val="28"/>
        </w:rPr>
        <w:t>: VS code.</w:t>
      </w:r>
    </w:p>
    <w:p w14:paraId="37857709" w14:textId="77777777" w:rsidR="001754A7" w:rsidRPr="001754A7" w:rsidRDefault="001754A7" w:rsidP="001754A7">
      <w:pPr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sz w:val="28"/>
          <w:szCs w:val="28"/>
        </w:rPr>
        <w:br w:type="page"/>
      </w:r>
    </w:p>
    <w:p w14:paraId="1634742E" w14:textId="77777777" w:rsidR="001754A7" w:rsidRPr="001754A7" w:rsidRDefault="001754A7" w:rsidP="001754A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"/>
        </w:rPr>
        <w:lastRenderedPageBreak/>
        <w:t>CHƯƠNG I</w:t>
      </w:r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"/>
        </w:rPr>
        <w:t xml:space="preserve">: </w:t>
      </w:r>
      <w:r w:rsidRPr="00175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 TÍCH HỆ THỐNG</w:t>
      </w:r>
    </w:p>
    <w:p w14:paraId="7559CF5E" w14:textId="77777777" w:rsidR="001754A7" w:rsidRPr="001754A7" w:rsidRDefault="001754A7" w:rsidP="001754A7">
      <w:pPr>
        <w:pStyle w:val="Heading2"/>
        <w:numPr>
          <w:ilvl w:val="0"/>
          <w:numId w:val="32"/>
        </w:numPr>
        <w:tabs>
          <w:tab w:val="num" w:pos="360"/>
        </w:tabs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74292628"/>
      <w:bookmarkStart w:id="21" w:name="_Toc175002885"/>
      <w:bookmarkStart w:id="22" w:name="_Toc175669475"/>
      <w:proofErr w:type="spellStart"/>
      <w:r w:rsidRPr="001754A7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bookmarkEnd w:id="20"/>
      <w:bookmarkEnd w:id="21"/>
      <w:bookmarkEnd w:id="22"/>
      <w:proofErr w:type="spellEnd"/>
    </w:p>
    <w:p w14:paraId="11752E01" w14:textId="77777777" w:rsidR="001754A7" w:rsidRPr="001754A7" w:rsidRDefault="001754A7" w:rsidP="001754A7">
      <w:pPr>
        <w:pStyle w:val="Heading3"/>
        <w:numPr>
          <w:ilvl w:val="0"/>
          <w:numId w:val="33"/>
        </w:numPr>
        <w:tabs>
          <w:tab w:val="num" w:pos="360"/>
        </w:tabs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174292629"/>
      <w:bookmarkStart w:id="24" w:name="_Toc175002886"/>
      <w:bookmarkStart w:id="25" w:name="_Toc175669476"/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quát</w:t>
      </w:r>
      <w:bookmarkEnd w:id="23"/>
      <w:bookmarkEnd w:id="24"/>
      <w:bookmarkEnd w:id="25"/>
      <w:proofErr w:type="spellEnd"/>
    </w:p>
    <w:p w14:paraId="5772A2B8" w14:textId="77777777" w:rsidR="001754A7" w:rsidRPr="001754A7" w:rsidRDefault="001754A7" w:rsidP="001754A7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1754A7">
        <w:rPr>
          <w:rFonts w:cs="Times New Roman"/>
          <w:sz w:val="28"/>
          <w:szCs w:val="28"/>
        </w:rPr>
        <w:t xml:space="preserve">Danh </w:t>
      </w:r>
      <w:proofErr w:type="spellStart"/>
      <w:r w:rsidRPr="001754A7">
        <w:rPr>
          <w:rFonts w:cs="Times New Roman"/>
          <w:sz w:val="28"/>
          <w:szCs w:val="28"/>
        </w:rPr>
        <w:t>sách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á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ân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gười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sử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dụ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hệ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hống</w:t>
      </w:r>
      <w:proofErr w:type="spellEnd"/>
      <w:r w:rsidRPr="001754A7">
        <w:rPr>
          <w:rFonts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0"/>
        <w:gridCol w:w="1868"/>
        <w:gridCol w:w="5243"/>
      </w:tblGrid>
      <w:tr w:rsidR="001754A7" w:rsidRPr="001754A7" w14:paraId="316F3F37" w14:textId="77777777" w:rsidTr="000B3FB9">
        <w:trPr>
          <w:tblHeader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D95C2F" w14:textId="77777777" w:rsidR="001754A7" w:rsidRPr="001754A7" w:rsidRDefault="001754A7" w:rsidP="000B3FB9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27422" w14:textId="77777777" w:rsidR="001754A7" w:rsidRPr="001754A7" w:rsidRDefault="001754A7" w:rsidP="000B3FB9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ác</w:t>
            </w:r>
            <w:proofErr w:type="spellEnd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DF5E5" w14:textId="77777777" w:rsidR="001754A7" w:rsidRPr="001754A7" w:rsidRDefault="001754A7" w:rsidP="000B3FB9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ả </w:t>
            </w: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ăng</w:t>
            </w:r>
            <w:proofErr w:type="spellEnd"/>
          </w:p>
        </w:tc>
      </w:tr>
      <w:tr w:rsidR="001754A7" w:rsidRPr="001754A7" w14:paraId="5C88F947" w14:textId="77777777" w:rsidTr="000B3FB9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8DF8C" w14:textId="77777777" w:rsidR="001754A7" w:rsidRPr="001754A7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54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0E9C7" wp14:editId="5C653542">
                  <wp:extent cx="923290" cy="15633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18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4CB0A" w14:textId="77777777" w:rsidR="001754A7" w:rsidRPr="001754A7" w:rsidRDefault="001754A7" w:rsidP="000B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ệnh</w:t>
            </w:r>
            <w:proofErr w:type="spellEnd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F58F" w14:textId="77777777" w:rsidR="001754A7" w:rsidRPr="001754A7" w:rsidRDefault="001754A7" w:rsidP="001754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1754A7">
              <w:rPr>
                <w:rFonts w:eastAsia="Times New Roman" w:cs="Times New Roman"/>
                <w:bCs/>
                <w:color w:val="000000"/>
                <w:sz w:val="28"/>
                <w:szCs w:val="28"/>
                <w:lang w:val="vi-VN"/>
              </w:rPr>
              <w:t>Quyền đ</w:t>
            </w:r>
            <w:proofErr w:type="spellStart"/>
            <w:r w:rsidRPr="001754A7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ăng</w:t>
            </w:r>
            <w:proofErr w:type="spellEnd"/>
            <w:r w:rsidRPr="001754A7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1754A7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1754A7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1754A7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:</w:t>
            </w:r>
          </w:p>
          <w:p w14:paraId="1FF227E6" w14:textId="77777777" w:rsidR="001754A7" w:rsidRPr="001754A7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hẹn</w:t>
            </w:r>
            <w:proofErr w:type="spellEnd"/>
          </w:p>
          <w:p w14:paraId="27F16ED3" w14:textId="77777777" w:rsidR="001754A7" w:rsidRPr="001754A7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Xem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hẹn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</w:p>
          <w:p w14:paraId="74355BCB" w14:textId="77777777" w:rsidR="001754A7" w:rsidRPr="001754A7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3E0F79B6" w14:textId="77777777" w:rsidR="001754A7" w:rsidRPr="001754A7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  <w:p w14:paraId="72BD2031" w14:textId="77777777" w:rsidR="001754A7" w:rsidRPr="001754A7" w:rsidRDefault="001754A7" w:rsidP="001754A7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Xem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</w:p>
        </w:tc>
      </w:tr>
      <w:tr w:rsidR="001754A7" w:rsidRPr="001754A7" w14:paraId="3C09DC27" w14:textId="77777777" w:rsidTr="000B3FB9">
        <w:trPr>
          <w:trHeight w:val="1641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FEDD7" w14:textId="77777777" w:rsidR="001754A7" w:rsidRPr="001754A7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40ACC" w14:textId="77777777" w:rsidR="001754A7" w:rsidRPr="001754A7" w:rsidRDefault="001754A7" w:rsidP="000B3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c</w:t>
            </w:r>
            <w:proofErr w:type="spellEnd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ĩ</w:t>
            </w:r>
            <w:proofErr w:type="spellEnd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2F11" w14:textId="77777777" w:rsidR="001754A7" w:rsidRPr="001754A7" w:rsidRDefault="001754A7" w:rsidP="001754A7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</w:p>
          <w:p w14:paraId="513D7BDD" w14:textId="77777777" w:rsidR="001754A7" w:rsidRPr="001754A7" w:rsidRDefault="001754A7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754A7">
              <w:rPr>
                <w:rFonts w:eastAsia="Times New Roman" w:cs="Times New Roman"/>
                <w:sz w:val="28"/>
                <w:szCs w:val="28"/>
              </w:rPr>
              <w:t xml:space="preserve"> Xem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bệnh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</w:p>
          <w:p w14:paraId="3EC59B36" w14:textId="77777777" w:rsidR="001754A7" w:rsidRPr="001754A7" w:rsidRDefault="001754A7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Cập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nhật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hồ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sơ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điều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trị</w:t>
            </w:r>
            <w:proofErr w:type="spellEnd"/>
          </w:p>
          <w:p w14:paraId="3DE03CDC" w14:textId="77777777" w:rsidR="001754A7" w:rsidRPr="001754A7" w:rsidRDefault="001754A7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Kê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đơn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thuốc</w:t>
            </w:r>
            <w:proofErr w:type="spellEnd"/>
          </w:p>
          <w:p w14:paraId="5E8BA062" w14:textId="77777777" w:rsidR="001754A7" w:rsidRPr="001754A7" w:rsidRDefault="001754A7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754A7">
              <w:rPr>
                <w:rFonts w:eastAsia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dõi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tiến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trình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điều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trị</w:t>
            </w:r>
            <w:proofErr w:type="spellEnd"/>
          </w:p>
          <w:p w14:paraId="2D94AEFD" w14:textId="77777777" w:rsidR="001754A7" w:rsidRPr="001754A7" w:rsidRDefault="001754A7" w:rsidP="001754A7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754A7">
              <w:rPr>
                <w:rFonts w:eastAsia="Times New Roman" w:cs="Times New Roman"/>
                <w:sz w:val="28"/>
                <w:szCs w:val="28"/>
              </w:rPr>
              <w:t xml:space="preserve"> Xem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quả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xét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nghiệm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chẩn</w:t>
            </w:r>
            <w:proofErr w:type="spellEnd"/>
            <w:r w:rsidRPr="001754A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sz w:val="28"/>
                <w:szCs w:val="28"/>
              </w:rPr>
              <w:t>đoán</w:t>
            </w:r>
            <w:proofErr w:type="spellEnd"/>
          </w:p>
        </w:tc>
      </w:tr>
      <w:tr w:rsidR="001754A7" w:rsidRPr="001754A7" w14:paraId="29A41988" w14:textId="77777777" w:rsidTr="000B3FB9">
        <w:trPr>
          <w:trHeight w:val="1341"/>
        </w:trPr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F9F81" w14:textId="77777777" w:rsidR="001754A7" w:rsidRPr="001754A7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701D0" w14:textId="77777777" w:rsidR="001754A7" w:rsidRPr="001754A7" w:rsidRDefault="001754A7" w:rsidP="000B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ễ</w:t>
            </w:r>
            <w:proofErr w:type="spellEnd"/>
            <w:r w:rsidRPr="00175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D5C43" w14:textId="77777777" w:rsidR="001754A7" w:rsidRPr="001754A7" w:rsidRDefault="001754A7" w:rsidP="001754A7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eastAsia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  <w:p w14:paraId="05C925B3" w14:textId="77777777" w:rsidR="001754A7" w:rsidRPr="001754A7" w:rsidRDefault="001754A7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Quản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hẹn</w:t>
            </w:r>
            <w:proofErr w:type="spellEnd"/>
          </w:p>
          <w:p w14:paraId="10B7EFB7" w14:textId="77777777" w:rsidR="001754A7" w:rsidRPr="001754A7" w:rsidRDefault="001754A7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bệnh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>,</w:t>
            </w:r>
          </w:p>
          <w:p w14:paraId="7B73EEFB" w14:textId="77777777" w:rsidR="001754A7" w:rsidRPr="001754A7" w:rsidRDefault="001754A7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nhật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sơ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bệnh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án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1754A7" w:rsidRPr="001754A7" w14:paraId="3819EC3A" w14:textId="77777777" w:rsidTr="000B3FB9"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441C" w14:textId="77777777" w:rsidR="001754A7" w:rsidRPr="001754A7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5A782" w14:textId="77777777" w:rsidR="001754A7" w:rsidRPr="001754A7" w:rsidRDefault="001754A7" w:rsidP="000B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175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80F0C" w14:textId="77777777" w:rsidR="001754A7" w:rsidRPr="001754A7" w:rsidRDefault="001754A7" w:rsidP="000B3FB9">
            <w:pPr>
              <w:pStyle w:val="ListParagraph"/>
              <w:spacing w:after="0" w:line="360" w:lineRule="auto"/>
              <w:ind w:left="613"/>
              <w:jc w:val="both"/>
              <w:rPr>
                <w:rFonts w:cs="Times New Roman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Quản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dung</w:t>
            </w:r>
          </w:p>
          <w:p w14:paraId="2BC643FC" w14:textId="77777777" w:rsidR="001754A7" w:rsidRPr="001754A7" w:rsidRDefault="001754A7" w:rsidP="000B3FB9">
            <w:pPr>
              <w:pStyle w:val="ListParagraph"/>
              <w:spacing w:after="0" w:line="360" w:lineRule="auto"/>
              <w:ind w:left="613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754A7">
              <w:rPr>
                <w:rFonts w:cs="Times New Roman"/>
                <w:sz w:val="28"/>
                <w:szCs w:val="28"/>
              </w:rPr>
              <w:t>Phân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quyền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02AE180" w14:textId="77777777" w:rsidR="001754A7" w:rsidRPr="001754A7" w:rsidRDefault="001754A7" w:rsidP="000B3FB9">
            <w:pPr>
              <w:pStyle w:val="ListParagraph"/>
              <w:spacing w:after="0" w:line="360" w:lineRule="auto"/>
              <w:ind w:left="613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754A7">
              <w:rPr>
                <w:rFonts w:cs="Times New Roman"/>
                <w:sz w:val="28"/>
                <w:szCs w:val="28"/>
              </w:rPr>
              <w:t xml:space="preserve">Quản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1754A7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5588494E" w14:textId="77777777" w:rsidR="001754A7" w:rsidRPr="001754A7" w:rsidRDefault="001754A7" w:rsidP="00175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1262D" w14:textId="77777777" w:rsidR="001754A7" w:rsidRPr="001754A7" w:rsidRDefault="001754A7" w:rsidP="001754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90722" wp14:editId="22537B3F">
            <wp:extent cx="9250066" cy="7992590"/>
            <wp:effectExtent l="0" t="0" r="8255" b="8890"/>
            <wp:docPr id="31905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50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0066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7B51" w14:textId="77777777" w:rsidR="001754A7" w:rsidRPr="001754A7" w:rsidRDefault="001754A7" w:rsidP="001754A7">
      <w:pPr>
        <w:pStyle w:val="hinhanh"/>
        <w:rPr>
          <w:sz w:val="28"/>
          <w:szCs w:val="28"/>
        </w:rPr>
      </w:pPr>
      <w:bookmarkStart w:id="26" w:name="_Toc174306562"/>
      <w:bookmarkStart w:id="27" w:name="_Toc174713406"/>
      <w:bookmarkStart w:id="28" w:name="_Toc174979369"/>
      <w:bookmarkStart w:id="29" w:name="_Toc175002969"/>
      <w:bookmarkStart w:id="30" w:name="_Toc175151913"/>
      <w:bookmarkStart w:id="31" w:name="_Toc175154394"/>
      <w:bookmarkStart w:id="32" w:name="_Toc175669678"/>
      <w:proofErr w:type="spellStart"/>
      <w:r w:rsidRPr="001754A7">
        <w:rPr>
          <w:sz w:val="28"/>
          <w:szCs w:val="28"/>
        </w:rPr>
        <w:t>Hình</w:t>
      </w:r>
      <w:proofErr w:type="spellEnd"/>
      <w:r w:rsidRPr="001754A7">
        <w:rPr>
          <w:sz w:val="28"/>
          <w:szCs w:val="28"/>
        </w:rPr>
        <w:t xml:space="preserve"> 2.1. </w:t>
      </w:r>
      <w:proofErr w:type="spellStart"/>
      <w:r w:rsidRPr="001754A7">
        <w:rPr>
          <w:sz w:val="28"/>
          <w:szCs w:val="28"/>
        </w:rPr>
        <w:t>Xây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dự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biểu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ồ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usecase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tổ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quát</w:t>
      </w:r>
      <w:proofErr w:type="spellEnd"/>
      <w:r w:rsidRPr="001754A7">
        <w:rPr>
          <w:sz w:val="28"/>
          <w:szCs w:val="28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  <w:r w:rsidRPr="001754A7">
        <w:rPr>
          <w:sz w:val="28"/>
          <w:szCs w:val="28"/>
        </w:rPr>
        <w:t xml:space="preserve">Nha khoa </w:t>
      </w:r>
      <w:bookmarkStart w:id="33" w:name="_Hlk190156131"/>
      <w:r w:rsidRPr="001754A7">
        <w:rPr>
          <w:sz w:val="28"/>
          <w:szCs w:val="28"/>
        </w:rPr>
        <w:t>Smile</w:t>
      </w:r>
      <w:bookmarkEnd w:id="33"/>
    </w:p>
    <w:p w14:paraId="40D1ACA4" w14:textId="77777777" w:rsidR="001754A7" w:rsidRPr="001754A7" w:rsidRDefault="001754A7" w:rsidP="001754A7">
      <w:pPr>
        <w:pStyle w:val="Heading3"/>
        <w:numPr>
          <w:ilvl w:val="0"/>
          <w:numId w:val="33"/>
        </w:numPr>
        <w:tabs>
          <w:tab w:val="num" w:pos="360"/>
        </w:tabs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34" w:name="_Toc174292630"/>
      <w:bookmarkStart w:id="35" w:name="_Toc175002887"/>
      <w:bookmarkStart w:id="36" w:name="_Toc175669477"/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lastRenderedPageBreak/>
        <w:t>Xây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1754A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color w:val="auto"/>
        </w:rPr>
        <w:t>rã</w:t>
      </w:r>
      <w:bookmarkEnd w:id="34"/>
      <w:bookmarkEnd w:id="35"/>
      <w:bookmarkEnd w:id="36"/>
      <w:proofErr w:type="spellEnd"/>
    </w:p>
    <w:p w14:paraId="46D8DDBA" w14:textId="77777777" w:rsidR="001754A7" w:rsidRPr="001754A7" w:rsidRDefault="001754A7" w:rsidP="001754A7">
      <w:pPr>
        <w:pStyle w:val="Heading4"/>
        <w:numPr>
          <w:ilvl w:val="0"/>
          <w:numId w:val="54"/>
        </w:numPr>
        <w:tabs>
          <w:tab w:val="num" w:pos="360"/>
        </w:tabs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7" w:name="_Toc174292631"/>
      <w:bookmarkStart w:id="38" w:name="_Toc175002888"/>
      <w:proofErr w:type="spellStart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iểu</w:t>
      </w:r>
      <w:proofErr w:type="spellEnd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ồ</w:t>
      </w:r>
      <w:proofErr w:type="spellEnd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usecase</w:t>
      </w:r>
      <w:proofErr w:type="spellEnd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phân</w:t>
      </w:r>
      <w:proofErr w:type="spellEnd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rã</w:t>
      </w:r>
      <w:proofErr w:type="spellEnd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ăng</w:t>
      </w:r>
      <w:proofErr w:type="spellEnd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hập</w:t>
      </w:r>
      <w:bookmarkEnd w:id="37"/>
      <w:bookmarkEnd w:id="38"/>
      <w:proofErr w:type="spellEnd"/>
      <w:r w:rsidRPr="001754A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14:paraId="08BF13B9" w14:textId="77777777" w:rsidR="001754A7" w:rsidRPr="001754A7" w:rsidRDefault="001754A7" w:rsidP="001754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BD5D5" wp14:editId="16374431">
            <wp:extent cx="9373908" cy="3972479"/>
            <wp:effectExtent l="0" t="0" r="0" b="9525"/>
            <wp:docPr id="56097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74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7390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9F2" w14:textId="77777777" w:rsidR="001754A7" w:rsidRPr="001754A7" w:rsidRDefault="001754A7" w:rsidP="001754A7">
      <w:pPr>
        <w:pStyle w:val="hinhanh"/>
        <w:rPr>
          <w:sz w:val="28"/>
          <w:szCs w:val="28"/>
        </w:rPr>
      </w:pPr>
      <w:bookmarkStart w:id="39" w:name="_Toc174306563"/>
      <w:bookmarkStart w:id="40" w:name="_Toc174713407"/>
      <w:bookmarkStart w:id="41" w:name="_Toc174979370"/>
      <w:bookmarkStart w:id="42" w:name="_Toc175002970"/>
      <w:bookmarkStart w:id="43" w:name="_Toc175151914"/>
      <w:bookmarkStart w:id="44" w:name="_Toc175154395"/>
      <w:bookmarkStart w:id="45" w:name="_Toc175669679"/>
      <w:proofErr w:type="spellStart"/>
      <w:r w:rsidRPr="001754A7">
        <w:rPr>
          <w:sz w:val="28"/>
          <w:szCs w:val="28"/>
        </w:rPr>
        <w:t>Hình</w:t>
      </w:r>
      <w:proofErr w:type="spellEnd"/>
      <w:r w:rsidRPr="001754A7">
        <w:rPr>
          <w:sz w:val="28"/>
          <w:szCs w:val="28"/>
        </w:rPr>
        <w:t xml:space="preserve"> 2.2. </w:t>
      </w:r>
      <w:proofErr w:type="spellStart"/>
      <w:r w:rsidRPr="001754A7">
        <w:rPr>
          <w:sz w:val="28"/>
          <w:szCs w:val="28"/>
        </w:rPr>
        <w:t>Xây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dự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biểu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ồ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usecase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phân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rã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Đăng</w:t>
      </w:r>
      <w:proofErr w:type="spellEnd"/>
      <w:r w:rsidRPr="001754A7">
        <w:rPr>
          <w:sz w:val="28"/>
          <w:szCs w:val="28"/>
        </w:rPr>
        <w:t xml:space="preserve"> </w:t>
      </w:r>
      <w:proofErr w:type="spellStart"/>
      <w:r w:rsidRPr="001754A7">
        <w:rPr>
          <w:sz w:val="28"/>
          <w:szCs w:val="28"/>
        </w:rPr>
        <w:t>nhập</w:t>
      </w:r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13758310" w14:textId="77777777" w:rsidR="001754A7" w:rsidRPr="001754A7" w:rsidRDefault="001754A7" w:rsidP="001754A7">
      <w:pPr>
        <w:pStyle w:val="hinhanh"/>
        <w:ind w:left="0"/>
        <w:jc w:val="both"/>
        <w:rPr>
          <w:sz w:val="28"/>
          <w:szCs w:val="28"/>
        </w:rPr>
      </w:pPr>
    </w:p>
    <w:p w14:paraId="1E31AE7E" w14:textId="77777777" w:rsidR="001754A7" w:rsidRPr="001754A7" w:rsidRDefault="001754A7" w:rsidP="001754A7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1754A7">
        <w:rPr>
          <w:rFonts w:cs="Times New Roman"/>
          <w:sz w:val="28"/>
          <w:szCs w:val="28"/>
        </w:rPr>
        <w:t>Đặc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tả</w:t>
      </w:r>
      <w:proofErr w:type="spellEnd"/>
      <w:r w:rsidRPr="001754A7">
        <w:rPr>
          <w:rFonts w:cs="Times New Roman"/>
          <w:sz w:val="28"/>
          <w:szCs w:val="28"/>
        </w:rPr>
        <w:t xml:space="preserve"> use case </w:t>
      </w:r>
      <w:proofErr w:type="spellStart"/>
      <w:r w:rsidRPr="001754A7">
        <w:rPr>
          <w:rFonts w:cs="Times New Roman"/>
          <w:sz w:val="28"/>
          <w:szCs w:val="28"/>
        </w:rPr>
        <w:t>Đăng</w:t>
      </w:r>
      <w:proofErr w:type="spellEnd"/>
      <w:r w:rsidRPr="001754A7">
        <w:rPr>
          <w:rFonts w:cs="Times New Roman"/>
          <w:sz w:val="28"/>
          <w:szCs w:val="28"/>
        </w:rPr>
        <w:t xml:space="preserve"> </w:t>
      </w:r>
      <w:proofErr w:type="spellStart"/>
      <w:r w:rsidRPr="001754A7">
        <w:rPr>
          <w:rFonts w:cs="Times New Roman"/>
          <w:sz w:val="28"/>
          <w:szCs w:val="28"/>
        </w:rPr>
        <w:t>nhập</w:t>
      </w:r>
      <w:proofErr w:type="spellEnd"/>
      <w:r w:rsidRPr="001754A7">
        <w:rPr>
          <w:rFonts w:cs="Times New Roman"/>
          <w:sz w:val="28"/>
          <w:szCs w:val="28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1754A7" w:rsidRPr="001754A7" w14:paraId="34B5F841" w14:textId="77777777" w:rsidTr="000B3FB9">
        <w:trPr>
          <w:trHeight w:val="793"/>
        </w:trPr>
        <w:tc>
          <w:tcPr>
            <w:tcW w:w="2794" w:type="dxa"/>
            <w:vAlign w:val="center"/>
          </w:tcPr>
          <w:p w14:paraId="72FFDBA8" w14:textId="77777777" w:rsidR="001754A7" w:rsidRPr="001754A7" w:rsidRDefault="001754A7" w:rsidP="000B3FB9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754A7">
              <w:rPr>
                <w:b/>
                <w:spacing w:val="-2"/>
                <w:sz w:val="28"/>
                <w:szCs w:val="28"/>
              </w:rPr>
              <w:t>Usecase</w:t>
            </w:r>
          </w:p>
        </w:tc>
        <w:tc>
          <w:tcPr>
            <w:tcW w:w="6238" w:type="dxa"/>
            <w:vAlign w:val="center"/>
          </w:tcPr>
          <w:p w14:paraId="5C9AAB99" w14:textId="77777777" w:rsidR="001754A7" w:rsidRPr="001754A7" w:rsidRDefault="001754A7" w:rsidP="001754A7">
            <w:pPr>
              <w:pStyle w:val="TableParagraph"/>
              <w:numPr>
                <w:ilvl w:val="0"/>
                <w:numId w:val="35"/>
              </w:numPr>
              <w:spacing w:before="0" w:line="360" w:lineRule="auto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Đăng</w:t>
            </w:r>
            <w:r w:rsidRPr="001754A7">
              <w:rPr>
                <w:spacing w:val="-13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nhập</w:t>
            </w:r>
            <w:r w:rsidRPr="001754A7">
              <w:rPr>
                <w:spacing w:val="-9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hệ</w:t>
            </w:r>
            <w:r w:rsidRPr="001754A7">
              <w:rPr>
                <w:spacing w:val="-10"/>
                <w:sz w:val="28"/>
                <w:szCs w:val="28"/>
              </w:rPr>
              <w:t xml:space="preserve"> </w:t>
            </w:r>
            <w:r w:rsidRPr="001754A7">
              <w:rPr>
                <w:spacing w:val="-4"/>
                <w:sz w:val="28"/>
                <w:szCs w:val="28"/>
              </w:rPr>
              <w:t>thống</w:t>
            </w:r>
          </w:p>
        </w:tc>
      </w:tr>
      <w:tr w:rsidR="001754A7" w:rsidRPr="001754A7" w14:paraId="05B5ABF9" w14:textId="77777777" w:rsidTr="000B3FB9">
        <w:trPr>
          <w:trHeight w:val="787"/>
        </w:trPr>
        <w:tc>
          <w:tcPr>
            <w:tcW w:w="2794" w:type="dxa"/>
            <w:vAlign w:val="center"/>
          </w:tcPr>
          <w:p w14:paraId="4401B020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754A7">
              <w:rPr>
                <w:b/>
                <w:spacing w:val="-2"/>
                <w:sz w:val="28"/>
                <w:szCs w:val="28"/>
              </w:rPr>
              <w:t>Actor</w:t>
            </w:r>
          </w:p>
        </w:tc>
        <w:tc>
          <w:tcPr>
            <w:tcW w:w="6238" w:type="dxa"/>
            <w:vAlign w:val="center"/>
          </w:tcPr>
          <w:p w14:paraId="0FCEA5A7" w14:textId="77777777" w:rsidR="001754A7" w:rsidRPr="001754A7" w:rsidRDefault="001754A7" w:rsidP="001754A7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sz w:val="28"/>
                <w:szCs w:val="28"/>
                <w:lang w:val="en-US"/>
              </w:rPr>
              <w:t>Bệnh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754A7">
              <w:rPr>
                <w:sz w:val="28"/>
                <w:szCs w:val="28"/>
                <w:lang w:val="en-US"/>
              </w:rPr>
              <w:t>nhân,Bác</w:t>
            </w:r>
            <w:proofErr w:type="spellEnd"/>
            <w:proofErr w:type="gram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sĩ,Lễ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ân,Quả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hệ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1754A7" w:rsidRPr="001754A7" w14:paraId="5034ED8D" w14:textId="77777777" w:rsidTr="000B3FB9">
        <w:trPr>
          <w:trHeight w:val="1297"/>
        </w:trPr>
        <w:tc>
          <w:tcPr>
            <w:tcW w:w="2794" w:type="dxa"/>
            <w:vAlign w:val="center"/>
          </w:tcPr>
          <w:p w14:paraId="25931AB1" w14:textId="77777777" w:rsidR="001754A7" w:rsidRPr="001754A7" w:rsidRDefault="001754A7" w:rsidP="000B3FB9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754A7">
              <w:rPr>
                <w:b/>
                <w:sz w:val="28"/>
                <w:szCs w:val="28"/>
              </w:rPr>
              <w:t>Mô</w:t>
            </w:r>
            <w:r w:rsidRPr="001754A7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1754A7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1773CABA" w14:textId="77777777" w:rsidR="001754A7" w:rsidRPr="001754A7" w:rsidRDefault="001754A7" w:rsidP="001754A7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 xml:space="preserve">Use case này cho phép người dùng đăng nhập vào hệ thống </w:t>
            </w:r>
            <w:r w:rsidRPr="001754A7">
              <w:rPr>
                <w:sz w:val="28"/>
                <w:szCs w:val="28"/>
                <w:lang w:val="en-US"/>
              </w:rPr>
              <w:t>Nha khoa Smile</w:t>
            </w:r>
            <w:r w:rsidRPr="001754A7">
              <w:rPr>
                <w:sz w:val="28"/>
                <w:szCs w:val="28"/>
              </w:rPr>
              <w:t xml:space="preserve"> bằng cách nhập tên tài khoản và mật khẩu.</w:t>
            </w:r>
          </w:p>
        </w:tc>
      </w:tr>
      <w:tr w:rsidR="001754A7" w:rsidRPr="001754A7" w14:paraId="1AD41099" w14:textId="77777777" w:rsidTr="000B3FB9">
        <w:trPr>
          <w:trHeight w:val="599"/>
        </w:trPr>
        <w:tc>
          <w:tcPr>
            <w:tcW w:w="2794" w:type="dxa"/>
            <w:vAlign w:val="center"/>
          </w:tcPr>
          <w:p w14:paraId="198A2BF7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754A7">
              <w:rPr>
                <w:b/>
                <w:spacing w:val="-2"/>
                <w:sz w:val="28"/>
                <w:szCs w:val="28"/>
              </w:rPr>
              <w:t>Điều</w:t>
            </w:r>
            <w:r w:rsidRPr="001754A7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1754A7">
              <w:rPr>
                <w:b/>
                <w:spacing w:val="-2"/>
                <w:sz w:val="28"/>
                <w:szCs w:val="28"/>
              </w:rPr>
              <w:t>kiện</w:t>
            </w:r>
            <w:r w:rsidRPr="001754A7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1754A7">
              <w:rPr>
                <w:b/>
                <w:spacing w:val="-2"/>
                <w:sz w:val="28"/>
                <w:szCs w:val="28"/>
              </w:rPr>
              <w:t>đầu</w:t>
            </w:r>
            <w:r w:rsidRPr="001754A7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1754A7">
              <w:rPr>
                <w:b/>
                <w:spacing w:val="-5"/>
                <w:sz w:val="28"/>
                <w:szCs w:val="28"/>
              </w:rPr>
              <w:t>vào</w:t>
            </w:r>
          </w:p>
        </w:tc>
        <w:tc>
          <w:tcPr>
            <w:tcW w:w="6238" w:type="dxa"/>
            <w:vAlign w:val="center"/>
          </w:tcPr>
          <w:p w14:paraId="64C5723A" w14:textId="77777777" w:rsidR="001754A7" w:rsidRPr="001754A7" w:rsidRDefault="001754A7" w:rsidP="001754A7">
            <w:pPr>
              <w:pStyle w:val="TableParagraph"/>
              <w:numPr>
                <w:ilvl w:val="0"/>
                <w:numId w:val="34"/>
              </w:numPr>
              <w:spacing w:before="1" w:line="360" w:lineRule="auto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Hệ</w:t>
            </w:r>
            <w:r w:rsidRPr="001754A7">
              <w:rPr>
                <w:spacing w:val="-14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thống</w:t>
            </w:r>
            <w:r w:rsidRPr="001754A7">
              <w:rPr>
                <w:spacing w:val="-10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ở</w:t>
            </w:r>
            <w:r w:rsidRPr="001754A7">
              <w:rPr>
                <w:spacing w:val="-12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trạng</w:t>
            </w:r>
            <w:r w:rsidRPr="001754A7">
              <w:rPr>
                <w:spacing w:val="-9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thái</w:t>
            </w:r>
            <w:r w:rsidRPr="001754A7">
              <w:rPr>
                <w:spacing w:val="-12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đăng</w:t>
            </w:r>
            <w:r w:rsidRPr="001754A7">
              <w:rPr>
                <w:spacing w:val="-11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nhập</w:t>
            </w:r>
            <w:r w:rsidRPr="001754A7">
              <w:rPr>
                <w:spacing w:val="-12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và</w:t>
            </w:r>
            <w:r w:rsidRPr="001754A7">
              <w:rPr>
                <w:spacing w:val="-12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có</w:t>
            </w:r>
            <w:r w:rsidRPr="001754A7">
              <w:rPr>
                <w:spacing w:val="-14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màn</w:t>
            </w:r>
            <w:r w:rsidRPr="001754A7">
              <w:rPr>
                <w:spacing w:val="-11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hình</w:t>
            </w:r>
            <w:r w:rsidRPr="001754A7">
              <w:rPr>
                <w:spacing w:val="-11"/>
                <w:sz w:val="28"/>
                <w:szCs w:val="28"/>
              </w:rPr>
              <w:t xml:space="preserve"> </w:t>
            </w:r>
            <w:r w:rsidRPr="001754A7">
              <w:rPr>
                <w:spacing w:val="-4"/>
                <w:sz w:val="28"/>
                <w:szCs w:val="28"/>
              </w:rPr>
              <w:t>đăng</w:t>
            </w:r>
            <w:r w:rsidRPr="001754A7">
              <w:rPr>
                <w:sz w:val="28"/>
                <w:szCs w:val="28"/>
              </w:rPr>
              <w:t xml:space="preserve"> nhập</w:t>
            </w:r>
            <w:r w:rsidRPr="001754A7">
              <w:rPr>
                <w:spacing w:val="-13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được</w:t>
            </w:r>
            <w:r w:rsidRPr="001754A7">
              <w:rPr>
                <w:spacing w:val="-8"/>
                <w:sz w:val="28"/>
                <w:szCs w:val="28"/>
              </w:rPr>
              <w:t xml:space="preserve"> </w:t>
            </w:r>
            <w:r w:rsidRPr="001754A7">
              <w:rPr>
                <w:sz w:val="28"/>
                <w:szCs w:val="28"/>
              </w:rPr>
              <w:t>hiển</w:t>
            </w:r>
            <w:r w:rsidRPr="001754A7">
              <w:rPr>
                <w:spacing w:val="-10"/>
                <w:sz w:val="28"/>
                <w:szCs w:val="28"/>
              </w:rPr>
              <w:t xml:space="preserve"> </w:t>
            </w:r>
            <w:r w:rsidRPr="001754A7">
              <w:rPr>
                <w:spacing w:val="-4"/>
                <w:sz w:val="28"/>
                <w:szCs w:val="28"/>
              </w:rPr>
              <w:t>thị.</w:t>
            </w:r>
          </w:p>
          <w:p w14:paraId="05BC1090" w14:textId="77777777" w:rsidR="001754A7" w:rsidRPr="001754A7" w:rsidRDefault="001754A7" w:rsidP="001754A7">
            <w:pPr>
              <w:pStyle w:val="TableParagraph"/>
              <w:numPr>
                <w:ilvl w:val="0"/>
                <w:numId w:val="34"/>
              </w:numPr>
              <w:spacing w:before="119" w:line="360" w:lineRule="auto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 xml:space="preserve">Người dùng hoặc quản trị viên phải có tài khoản </w:t>
            </w:r>
            <w:r w:rsidRPr="001754A7">
              <w:rPr>
                <w:sz w:val="28"/>
                <w:szCs w:val="28"/>
              </w:rPr>
              <w:lastRenderedPageBreak/>
              <w:t>hợp lệ trong hệ thống.</w:t>
            </w:r>
          </w:p>
        </w:tc>
      </w:tr>
      <w:tr w:rsidR="001754A7" w:rsidRPr="001754A7" w14:paraId="2EFD3D31" w14:textId="77777777" w:rsidTr="000B3FB9">
        <w:trPr>
          <w:trHeight w:val="599"/>
        </w:trPr>
        <w:tc>
          <w:tcPr>
            <w:tcW w:w="2794" w:type="dxa"/>
            <w:vAlign w:val="center"/>
          </w:tcPr>
          <w:p w14:paraId="548D7E78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b/>
                <w:spacing w:val="-2"/>
                <w:sz w:val="28"/>
                <w:szCs w:val="28"/>
                <w:lang w:val="en-US"/>
              </w:rPr>
              <w:lastRenderedPageBreak/>
              <w:t>Điều</w:t>
            </w:r>
            <w:proofErr w:type="spellEnd"/>
            <w:r w:rsidRPr="001754A7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1754A7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1754A7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5339A6F9" w14:textId="77777777" w:rsidR="001754A7" w:rsidRPr="001754A7" w:rsidRDefault="001754A7" w:rsidP="001754A7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sz w:val="28"/>
                <w:szCs w:val="28"/>
                <w:lang w:val="en-US"/>
              </w:rPr>
              <w:t>Nếu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ă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nhập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lệ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sẽ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chuyể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ế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ra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chính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hệ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ố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quyề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ruy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cập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ươ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ứ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>.</w:t>
            </w:r>
          </w:p>
          <w:p w14:paraId="65C76F14" w14:textId="77777777" w:rsidR="001754A7" w:rsidRPr="001754A7" w:rsidRDefault="001754A7" w:rsidP="001754A7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 w:rsidRPr="001754A7">
              <w:rPr>
                <w:sz w:val="28"/>
                <w:szCs w:val="28"/>
                <w:lang w:val="en-US"/>
              </w:rPr>
              <w:t>Nếu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ă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nhập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khô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hợp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lệ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hệ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ố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sẽ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hiể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ị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báo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lỗ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yêu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cầu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nhập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lạ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tin.</w:t>
            </w:r>
          </w:p>
        </w:tc>
      </w:tr>
      <w:tr w:rsidR="001754A7" w:rsidRPr="001754A7" w14:paraId="2222ED07" w14:textId="77777777" w:rsidTr="000B3FB9">
        <w:trPr>
          <w:trHeight w:val="1959"/>
        </w:trPr>
        <w:tc>
          <w:tcPr>
            <w:tcW w:w="2794" w:type="dxa"/>
            <w:vAlign w:val="center"/>
          </w:tcPr>
          <w:p w14:paraId="44213BFF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754A7">
              <w:rPr>
                <w:b/>
                <w:sz w:val="28"/>
                <w:szCs w:val="28"/>
              </w:rPr>
              <w:t>Luồng</w:t>
            </w:r>
            <w:r w:rsidRPr="001754A7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754A7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1754A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1754A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1754A7">
              <w:rPr>
                <w:b/>
                <w:spacing w:val="-4"/>
                <w:sz w:val="28"/>
                <w:szCs w:val="28"/>
              </w:rPr>
              <w:t>chính</w:t>
            </w:r>
          </w:p>
        </w:tc>
        <w:tc>
          <w:tcPr>
            <w:tcW w:w="6238" w:type="dxa"/>
            <w:vAlign w:val="center"/>
          </w:tcPr>
          <w:p w14:paraId="4A076C25" w14:textId="77777777" w:rsidR="001754A7" w:rsidRPr="001754A7" w:rsidRDefault="001754A7" w:rsidP="001754A7">
            <w:pPr>
              <w:pStyle w:val="TableParagraph"/>
              <w:numPr>
                <w:ilvl w:val="0"/>
                <w:numId w:val="40"/>
              </w:numPr>
              <w:spacing w:before="1" w:line="360" w:lineRule="auto"/>
              <w:ind w:right="199"/>
              <w:rPr>
                <w:sz w:val="28"/>
                <w:szCs w:val="28"/>
              </w:rPr>
            </w:pPr>
            <w:r w:rsidRPr="001754A7">
              <w:rPr>
                <w:b/>
                <w:bCs/>
                <w:sz w:val="28"/>
                <w:szCs w:val="28"/>
              </w:rPr>
              <w:t>Bắt đầu</w:t>
            </w:r>
            <w:r w:rsidRPr="001754A7">
              <w:rPr>
                <w:sz w:val="28"/>
                <w:szCs w:val="28"/>
              </w:rPr>
              <w:t>: Use case bắt đầu khi người dùng mở trang đăng nhập hệ thống hiển thị form đăng nhập.</w:t>
            </w:r>
          </w:p>
          <w:p w14:paraId="19CC9E5C" w14:textId="77777777" w:rsidR="001754A7" w:rsidRPr="001754A7" w:rsidRDefault="001754A7" w:rsidP="001754A7">
            <w:pPr>
              <w:pStyle w:val="TableParagraph"/>
              <w:numPr>
                <w:ilvl w:val="0"/>
                <w:numId w:val="40"/>
              </w:numPr>
              <w:spacing w:before="1" w:line="360" w:lineRule="auto"/>
              <w:ind w:right="199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Người dùng nhập tài khoản và mật khẩu vào form đăng nhập.</w:t>
            </w:r>
          </w:p>
          <w:p w14:paraId="59E3FDDF" w14:textId="77777777" w:rsidR="001754A7" w:rsidRPr="001754A7" w:rsidRDefault="001754A7" w:rsidP="001754A7">
            <w:pPr>
              <w:pStyle w:val="TableParagraph"/>
              <w:numPr>
                <w:ilvl w:val="0"/>
                <w:numId w:val="40"/>
              </w:numPr>
              <w:spacing w:before="1" w:line="360" w:lineRule="auto"/>
              <w:ind w:right="199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Người dùng nhấn nút "Đăng nhập".</w:t>
            </w:r>
          </w:p>
          <w:p w14:paraId="1A8F34AC" w14:textId="77777777" w:rsidR="001754A7" w:rsidRPr="001754A7" w:rsidRDefault="001754A7" w:rsidP="001754A7">
            <w:pPr>
              <w:pStyle w:val="TableParagraph"/>
              <w:numPr>
                <w:ilvl w:val="0"/>
                <w:numId w:val="40"/>
              </w:numPr>
              <w:spacing w:before="1" w:line="360" w:lineRule="auto"/>
              <w:ind w:right="199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Hệ thống kiểm tra tính hợp lệ của thông tin đăng nhập (tên tài khoản và mật khẩu).</w:t>
            </w:r>
          </w:p>
          <w:p w14:paraId="02E46A1A" w14:textId="77777777" w:rsidR="001754A7" w:rsidRPr="001754A7" w:rsidRDefault="001754A7" w:rsidP="001754A7">
            <w:pPr>
              <w:pStyle w:val="TableParagraph"/>
              <w:numPr>
                <w:ilvl w:val="0"/>
                <w:numId w:val="40"/>
              </w:numPr>
              <w:spacing w:before="1" w:line="360" w:lineRule="auto"/>
              <w:ind w:right="199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Hệ thống xác nhận thông tin đăng nhập với cơ sở dữ liệu.</w:t>
            </w:r>
          </w:p>
          <w:p w14:paraId="0FC72317" w14:textId="77777777" w:rsidR="001754A7" w:rsidRPr="001754A7" w:rsidRDefault="001754A7" w:rsidP="001754A7">
            <w:pPr>
              <w:pStyle w:val="TableParagraph"/>
              <w:numPr>
                <w:ilvl w:val="0"/>
                <w:numId w:val="40"/>
              </w:numPr>
              <w:spacing w:before="1" w:line="360" w:lineRule="auto"/>
              <w:ind w:right="199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Nếu thông tin đăng nhập hợp lệ:</w:t>
            </w:r>
          </w:p>
          <w:p w14:paraId="6599F34F" w14:textId="77777777" w:rsidR="001754A7" w:rsidRPr="001754A7" w:rsidRDefault="001754A7" w:rsidP="001754A7">
            <w:pPr>
              <w:pStyle w:val="TableParagraph"/>
              <w:numPr>
                <w:ilvl w:val="0"/>
                <w:numId w:val="37"/>
              </w:numPr>
              <w:spacing w:before="1" w:line="360" w:lineRule="auto"/>
              <w:ind w:left="1169" w:right="199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Hệ thống xác định quyền truy cập của người dùng.</w:t>
            </w:r>
          </w:p>
          <w:p w14:paraId="5E181941" w14:textId="77777777" w:rsidR="001754A7" w:rsidRPr="001754A7" w:rsidRDefault="001754A7" w:rsidP="001754A7">
            <w:pPr>
              <w:pStyle w:val="TableParagraph"/>
              <w:numPr>
                <w:ilvl w:val="0"/>
                <w:numId w:val="37"/>
              </w:numPr>
              <w:spacing w:before="1" w:line="360" w:lineRule="auto"/>
              <w:ind w:left="1169" w:right="199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Hệ thống điều hướng người dùng đến trang chính với quyền truy cập tương ứng.</w:t>
            </w:r>
          </w:p>
          <w:p w14:paraId="5D8DC09B" w14:textId="77777777" w:rsidR="001754A7" w:rsidRPr="001754A7" w:rsidRDefault="001754A7" w:rsidP="001754A7">
            <w:pPr>
              <w:pStyle w:val="TableParagraph"/>
              <w:numPr>
                <w:ilvl w:val="0"/>
                <w:numId w:val="40"/>
              </w:numPr>
              <w:spacing w:before="8" w:line="360" w:lineRule="auto"/>
              <w:rPr>
                <w:sz w:val="28"/>
                <w:szCs w:val="28"/>
              </w:rPr>
            </w:pPr>
            <w:r w:rsidRPr="001754A7">
              <w:rPr>
                <w:b/>
                <w:bCs/>
                <w:sz w:val="28"/>
                <w:szCs w:val="28"/>
              </w:rPr>
              <w:t>Kết thúc</w:t>
            </w:r>
            <w:r w:rsidRPr="001754A7">
              <w:rPr>
                <w:sz w:val="28"/>
                <w:szCs w:val="28"/>
              </w:rPr>
              <w:t>: Use case kết thúc khi người dùng được đăng nhập thành công và điều hướng đến trang chính.</w:t>
            </w:r>
          </w:p>
        </w:tc>
      </w:tr>
      <w:tr w:rsidR="001754A7" w:rsidRPr="001754A7" w14:paraId="412FF2F2" w14:textId="77777777" w:rsidTr="000B3FB9">
        <w:trPr>
          <w:trHeight w:val="4369"/>
        </w:trPr>
        <w:tc>
          <w:tcPr>
            <w:tcW w:w="2794" w:type="dxa"/>
            <w:vAlign w:val="center"/>
          </w:tcPr>
          <w:p w14:paraId="30EBDC8B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754A7">
              <w:rPr>
                <w:b/>
                <w:sz w:val="28"/>
                <w:szCs w:val="28"/>
              </w:rPr>
              <w:lastRenderedPageBreak/>
              <w:t>Luồng sự kiện phụ</w:t>
            </w:r>
          </w:p>
          <w:p w14:paraId="63788068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8"/>
                <w:szCs w:val="28"/>
              </w:rPr>
            </w:pPr>
          </w:p>
          <w:p w14:paraId="20E313AA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8"/>
                <w:szCs w:val="28"/>
              </w:rPr>
            </w:pPr>
          </w:p>
          <w:p w14:paraId="42761A3A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8"/>
                <w:szCs w:val="28"/>
              </w:rPr>
            </w:pPr>
          </w:p>
          <w:p w14:paraId="47D9091F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8"/>
                <w:szCs w:val="28"/>
              </w:rPr>
            </w:pPr>
          </w:p>
          <w:p w14:paraId="6C3FD33C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8"/>
                <w:szCs w:val="28"/>
              </w:rPr>
            </w:pPr>
          </w:p>
          <w:p w14:paraId="679790FE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Cs/>
                <w:sz w:val="28"/>
                <w:szCs w:val="28"/>
              </w:rPr>
            </w:pPr>
          </w:p>
          <w:p w14:paraId="3CA24534" w14:textId="77777777" w:rsidR="001754A7" w:rsidRPr="001754A7" w:rsidRDefault="001754A7" w:rsidP="000B3FB9">
            <w:pPr>
              <w:pStyle w:val="TableParagraph"/>
              <w:spacing w:before="1" w:line="360" w:lineRule="auto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3845A911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8" w:type="dxa"/>
            <w:vAlign w:val="center"/>
          </w:tcPr>
          <w:p w14:paraId="6373CE76" w14:textId="77777777" w:rsidR="001754A7" w:rsidRPr="001754A7" w:rsidRDefault="001754A7" w:rsidP="000B3FB9">
            <w:pPr>
              <w:pStyle w:val="TableParagraph"/>
              <w:spacing w:before="1" w:line="360" w:lineRule="auto"/>
              <w:ind w:right="199"/>
              <w:rPr>
                <w:b/>
                <w:sz w:val="28"/>
                <w:szCs w:val="28"/>
              </w:rPr>
            </w:pPr>
            <w:r w:rsidRPr="001754A7">
              <w:rPr>
                <w:b/>
                <w:sz w:val="28"/>
                <w:szCs w:val="28"/>
              </w:rPr>
              <w:t>Luồng sự kiện phụ 1: Actor nhập thiếu thông tin đăng nhập</w:t>
            </w:r>
          </w:p>
          <w:p w14:paraId="6CC4642C" w14:textId="77777777" w:rsidR="001754A7" w:rsidRPr="001754A7" w:rsidRDefault="001754A7" w:rsidP="001754A7">
            <w:pPr>
              <w:pStyle w:val="TableParagraph"/>
              <w:numPr>
                <w:ilvl w:val="0"/>
                <w:numId w:val="39"/>
              </w:numPr>
              <w:spacing w:before="1" w:line="360" w:lineRule="auto"/>
              <w:ind w:right="199"/>
              <w:rPr>
                <w:bCs/>
                <w:sz w:val="28"/>
                <w:szCs w:val="28"/>
              </w:rPr>
            </w:pPr>
            <w:r w:rsidRPr="001754A7">
              <w:rPr>
                <w:bCs/>
                <w:sz w:val="28"/>
                <w:szCs w:val="28"/>
              </w:rPr>
              <w:t>Hệ thống sẽ thông báo lỗi (bạn chưa nhập đủ thông tin đăng nhập ) và quay lại bước 2</w:t>
            </w:r>
          </w:p>
          <w:p w14:paraId="4543EDFC" w14:textId="77777777" w:rsidR="001754A7" w:rsidRPr="001754A7" w:rsidRDefault="001754A7" w:rsidP="000B3FB9">
            <w:pPr>
              <w:pStyle w:val="TableParagraph"/>
              <w:spacing w:before="1" w:line="360" w:lineRule="auto"/>
              <w:ind w:right="199"/>
              <w:rPr>
                <w:b/>
                <w:sz w:val="28"/>
                <w:szCs w:val="28"/>
              </w:rPr>
            </w:pPr>
            <w:r w:rsidRPr="001754A7">
              <w:rPr>
                <w:b/>
                <w:sz w:val="28"/>
                <w:szCs w:val="28"/>
              </w:rPr>
              <w:t>Luồng sự kiện phụ 2: Actor nhập sai thông tin đăng nhập</w:t>
            </w:r>
          </w:p>
          <w:p w14:paraId="5A0DBC14" w14:textId="77777777" w:rsidR="001754A7" w:rsidRPr="001754A7" w:rsidRDefault="001754A7" w:rsidP="001754A7">
            <w:pPr>
              <w:pStyle w:val="TableParagraph"/>
              <w:numPr>
                <w:ilvl w:val="0"/>
                <w:numId w:val="38"/>
              </w:numPr>
              <w:spacing w:before="1" w:line="360" w:lineRule="auto"/>
              <w:ind w:right="199"/>
              <w:rPr>
                <w:bCs/>
                <w:sz w:val="28"/>
                <w:szCs w:val="28"/>
              </w:rPr>
            </w:pPr>
            <w:r w:rsidRPr="001754A7">
              <w:rPr>
                <w:bCs/>
                <w:sz w:val="28"/>
                <w:szCs w:val="28"/>
              </w:rPr>
              <w:t>Nếu tài khoản không tồn tại hoặc mật khẩu sai:</w:t>
            </w:r>
          </w:p>
          <w:p w14:paraId="5BF53BCE" w14:textId="77777777" w:rsidR="001754A7" w:rsidRPr="001754A7" w:rsidRDefault="001754A7" w:rsidP="001754A7">
            <w:pPr>
              <w:pStyle w:val="TableParagraph"/>
              <w:numPr>
                <w:ilvl w:val="0"/>
                <w:numId w:val="41"/>
              </w:numPr>
              <w:spacing w:line="360" w:lineRule="auto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Hệ thống hiển thị thông báo lỗi "Tên tài khoản hoặc mật khẩu không đúng".</w:t>
            </w:r>
          </w:p>
          <w:p w14:paraId="6A04474B" w14:textId="77777777" w:rsidR="001754A7" w:rsidRPr="001754A7" w:rsidRDefault="001754A7" w:rsidP="001754A7">
            <w:pPr>
              <w:pStyle w:val="TableParagraph"/>
              <w:numPr>
                <w:ilvl w:val="0"/>
                <w:numId w:val="41"/>
              </w:numPr>
              <w:spacing w:line="360" w:lineRule="auto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Use case quay lại bước 2 của luồng chính</w:t>
            </w:r>
          </w:p>
        </w:tc>
      </w:tr>
      <w:tr w:rsidR="001754A7" w:rsidRPr="001754A7" w14:paraId="7813223D" w14:textId="77777777" w:rsidTr="000B3FB9">
        <w:trPr>
          <w:trHeight w:val="4369"/>
        </w:trPr>
        <w:tc>
          <w:tcPr>
            <w:tcW w:w="2794" w:type="dxa"/>
            <w:vAlign w:val="center"/>
          </w:tcPr>
          <w:p w14:paraId="6787FA90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b/>
                <w:sz w:val="28"/>
                <w:szCs w:val="28"/>
                <w:lang w:val="en-US"/>
              </w:rPr>
              <w:t>Điểm</w:t>
            </w:r>
            <w:proofErr w:type="spellEnd"/>
            <w:r w:rsidRPr="001754A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sz w:val="28"/>
                <w:szCs w:val="28"/>
                <w:lang w:val="en-US"/>
              </w:rPr>
              <w:t>mở</w:t>
            </w:r>
            <w:proofErr w:type="spellEnd"/>
            <w:r w:rsidRPr="001754A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sz w:val="28"/>
                <w:szCs w:val="28"/>
                <w:lang w:val="en-US"/>
              </w:rPr>
              <w:t>rộng</w:t>
            </w:r>
            <w:proofErr w:type="spellEnd"/>
          </w:p>
        </w:tc>
        <w:tc>
          <w:tcPr>
            <w:tcW w:w="6238" w:type="dxa"/>
          </w:tcPr>
          <w:p w14:paraId="66A45F8B" w14:textId="77777777" w:rsidR="001754A7" w:rsidRPr="001754A7" w:rsidRDefault="001754A7" w:rsidP="000B3FB9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Mở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rộng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1: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Người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dùng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có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thể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đăng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tài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khoản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khi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chưa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có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tài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khoản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đăng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nhập</w:t>
            </w:r>
            <w:proofErr w:type="spellEnd"/>
          </w:p>
          <w:p w14:paraId="4AF253A7" w14:textId="77777777" w:rsidR="001754A7" w:rsidRPr="001754A7" w:rsidRDefault="001754A7" w:rsidP="001754A7">
            <w:pPr>
              <w:pStyle w:val="TableParagraph"/>
              <w:numPr>
                <w:ilvl w:val="0"/>
                <w:numId w:val="55"/>
              </w:numPr>
              <w:spacing w:before="1" w:line="360" w:lineRule="auto"/>
              <w:ind w:right="199"/>
              <w:rPr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chọ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yêu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cầu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ă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ký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</w:p>
          <w:p w14:paraId="4D8006AF" w14:textId="77777777" w:rsidR="001754A7" w:rsidRPr="001754A7" w:rsidRDefault="001754A7" w:rsidP="001754A7">
            <w:pPr>
              <w:pStyle w:val="TableParagraph"/>
              <w:numPr>
                <w:ilvl w:val="0"/>
                <w:numId w:val="55"/>
              </w:numPr>
              <w:spacing w:before="1" w:line="360" w:lineRule="auto"/>
              <w:ind w:right="199"/>
              <w:rPr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sz w:val="28"/>
                <w:szCs w:val="28"/>
                <w:lang w:val="en-US"/>
              </w:rPr>
              <w:t>Hệ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ố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hiể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ị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form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ă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ký</w:t>
            </w:r>
            <w:proofErr w:type="spellEnd"/>
          </w:p>
          <w:p w14:paraId="438D3952" w14:textId="77777777" w:rsidR="001754A7" w:rsidRPr="001754A7" w:rsidRDefault="001754A7" w:rsidP="001754A7">
            <w:pPr>
              <w:pStyle w:val="TableParagraph"/>
              <w:numPr>
                <w:ilvl w:val="0"/>
                <w:numId w:val="55"/>
              </w:numPr>
              <w:spacing w:before="1" w:line="360" w:lineRule="auto"/>
              <w:ind w:right="199"/>
              <w:rPr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nhập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ầy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ủ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vào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form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ă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ký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ấ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nút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ă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ký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>”</w:t>
            </w:r>
          </w:p>
          <w:p w14:paraId="1BDCDF26" w14:textId="77777777" w:rsidR="001754A7" w:rsidRPr="001754A7" w:rsidRDefault="001754A7" w:rsidP="000B3FB9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Mở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rộng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2: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Người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dùng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có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thể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ấn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quên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mật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khẩu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yêu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cầu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tạo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lại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mật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khẩu</w:t>
            </w:r>
            <w:proofErr w:type="spellEnd"/>
            <w:r w:rsidRPr="001754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b/>
                <w:bCs/>
                <w:sz w:val="28"/>
                <w:szCs w:val="28"/>
                <w:lang w:val="en-US"/>
              </w:rPr>
              <w:t>mới</w:t>
            </w:r>
            <w:proofErr w:type="spellEnd"/>
          </w:p>
          <w:p w14:paraId="03697EEA" w14:textId="77777777" w:rsidR="001754A7" w:rsidRPr="001754A7" w:rsidRDefault="001754A7" w:rsidP="001754A7">
            <w:pPr>
              <w:pStyle w:val="TableParagraph"/>
              <w:numPr>
                <w:ilvl w:val="0"/>
                <w:numId w:val="56"/>
              </w:numPr>
              <w:spacing w:before="1" w:line="360" w:lineRule="auto"/>
              <w:ind w:right="199"/>
              <w:rPr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ấ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vào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mục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quê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mật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khẩu</w:t>
            </w:r>
            <w:proofErr w:type="spellEnd"/>
          </w:p>
          <w:p w14:paraId="01367CC7" w14:textId="77777777" w:rsidR="001754A7" w:rsidRPr="001754A7" w:rsidRDefault="001754A7" w:rsidP="001754A7">
            <w:pPr>
              <w:pStyle w:val="TableParagraph"/>
              <w:numPr>
                <w:ilvl w:val="0"/>
                <w:numId w:val="56"/>
              </w:numPr>
              <w:spacing w:before="1" w:line="360" w:lineRule="auto"/>
              <w:ind w:right="199"/>
              <w:rPr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sz w:val="28"/>
                <w:szCs w:val="28"/>
                <w:lang w:val="en-US"/>
              </w:rPr>
              <w:t>Hệ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ố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hiể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ị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form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iề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mục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iền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mật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khẩu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mớ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</w:p>
          <w:p w14:paraId="225D8063" w14:textId="77777777" w:rsidR="001754A7" w:rsidRPr="001754A7" w:rsidRDefault="001754A7" w:rsidP="001754A7">
            <w:pPr>
              <w:pStyle w:val="TableParagraph"/>
              <w:numPr>
                <w:ilvl w:val="0"/>
                <w:numId w:val="56"/>
              </w:numPr>
              <w:spacing w:before="1" w:line="360" w:lineRule="auto"/>
              <w:ind w:right="199"/>
              <w:rPr>
                <w:sz w:val="28"/>
                <w:szCs w:val="28"/>
                <w:lang w:val="en-US"/>
              </w:rPr>
            </w:pPr>
            <w:proofErr w:type="spellStart"/>
            <w:r w:rsidRPr="001754A7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nhập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ầy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đủ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54A7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1754A7">
              <w:rPr>
                <w:sz w:val="28"/>
                <w:szCs w:val="28"/>
                <w:lang w:val="en-US"/>
              </w:rPr>
              <w:t xml:space="preserve"> tin</w:t>
            </w:r>
          </w:p>
        </w:tc>
      </w:tr>
      <w:tr w:rsidR="001754A7" w:rsidRPr="001754A7" w14:paraId="0623871D" w14:textId="77777777" w:rsidTr="000B3FB9">
        <w:trPr>
          <w:trHeight w:val="4369"/>
        </w:trPr>
        <w:tc>
          <w:tcPr>
            <w:tcW w:w="2794" w:type="dxa"/>
            <w:vAlign w:val="center"/>
          </w:tcPr>
          <w:p w14:paraId="1115866C" w14:textId="77777777" w:rsidR="001754A7" w:rsidRPr="001754A7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1754A7">
              <w:rPr>
                <w:b/>
                <w:sz w:val="28"/>
                <w:szCs w:val="28"/>
              </w:rPr>
              <w:lastRenderedPageBreak/>
              <w:t>Điều kiện đầu ra</w:t>
            </w:r>
          </w:p>
        </w:tc>
        <w:tc>
          <w:tcPr>
            <w:tcW w:w="6238" w:type="dxa"/>
            <w:vAlign w:val="center"/>
          </w:tcPr>
          <w:p w14:paraId="01D289AC" w14:textId="77777777" w:rsidR="001754A7" w:rsidRPr="001754A7" w:rsidRDefault="001754A7" w:rsidP="000B3FB9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  <w:r w:rsidRPr="001754A7">
              <w:rPr>
                <w:rStyle w:val="Strong"/>
                <w:rFonts w:eastAsiaTheme="majorEastAsia"/>
                <w:sz w:val="28"/>
                <w:szCs w:val="28"/>
              </w:rPr>
              <w:t>1. Đăng nhập thành công:</w:t>
            </w:r>
          </w:p>
          <w:p w14:paraId="04F833F3" w14:textId="77777777" w:rsidR="001754A7" w:rsidRPr="001754A7" w:rsidRDefault="001754A7" w:rsidP="001754A7">
            <w:pPr>
              <w:pStyle w:val="TableParagraph"/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</w:rPr>
            </w:pPr>
            <w:r w:rsidRPr="001754A7">
              <w:rPr>
                <w:rStyle w:val="Strong"/>
                <w:rFonts w:eastAsiaTheme="majorEastAsia"/>
                <w:sz w:val="28"/>
                <w:szCs w:val="28"/>
              </w:rPr>
              <w:t>Hành động hệ thống</w:t>
            </w:r>
            <w:r w:rsidRPr="001754A7">
              <w:rPr>
                <w:sz w:val="28"/>
                <w:szCs w:val="28"/>
              </w:rPr>
              <w:t>:</w:t>
            </w:r>
          </w:p>
          <w:p w14:paraId="40EDA80D" w14:textId="77777777" w:rsidR="001754A7" w:rsidRPr="001754A7" w:rsidRDefault="001754A7" w:rsidP="001754A7">
            <w:pPr>
              <w:pStyle w:val="TableParagraph"/>
              <w:numPr>
                <w:ilvl w:val="0"/>
                <w:numId w:val="43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1754A7">
              <w:rPr>
                <w:bCs/>
                <w:sz w:val="28"/>
                <w:szCs w:val="28"/>
              </w:rPr>
              <w:t>Tạo token xác thực cho người dùng.</w:t>
            </w:r>
          </w:p>
          <w:p w14:paraId="7854E316" w14:textId="77777777" w:rsidR="001754A7" w:rsidRPr="001754A7" w:rsidRDefault="001754A7" w:rsidP="001754A7">
            <w:pPr>
              <w:pStyle w:val="TableParagraph"/>
              <w:numPr>
                <w:ilvl w:val="0"/>
                <w:numId w:val="43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1754A7">
              <w:rPr>
                <w:bCs/>
                <w:sz w:val="28"/>
                <w:szCs w:val="28"/>
              </w:rPr>
              <w:t>Chuyển hướng người dùng đến trang chính</w:t>
            </w:r>
          </w:p>
          <w:p w14:paraId="6B98B4E1" w14:textId="77777777" w:rsidR="001754A7" w:rsidRPr="001754A7" w:rsidRDefault="001754A7" w:rsidP="000B3FB9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754A7">
              <w:rPr>
                <w:rStyle w:val="Strong"/>
                <w:rFonts w:eastAsiaTheme="majorEastAsia"/>
                <w:sz w:val="28"/>
                <w:szCs w:val="28"/>
              </w:rPr>
              <w:t>2. Đăng nhập thất bại (Tên đăng nhập hoặc mật khẩu sai):</w:t>
            </w:r>
          </w:p>
          <w:p w14:paraId="5C601F89" w14:textId="77777777" w:rsidR="001754A7" w:rsidRPr="001754A7" w:rsidRDefault="001754A7" w:rsidP="001754A7">
            <w:pPr>
              <w:pStyle w:val="TableParagraph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1754A7">
              <w:rPr>
                <w:rStyle w:val="Strong"/>
                <w:rFonts w:eastAsiaTheme="majorEastAsia"/>
                <w:sz w:val="28"/>
                <w:szCs w:val="28"/>
              </w:rPr>
              <w:t>Thông điệp</w:t>
            </w:r>
            <w:r w:rsidRPr="001754A7">
              <w:rPr>
                <w:sz w:val="28"/>
                <w:szCs w:val="28"/>
              </w:rPr>
              <w:t>: "Tên tài khoản hoặc mật khẩu không đúng."</w:t>
            </w:r>
          </w:p>
          <w:p w14:paraId="6EA6B816" w14:textId="77777777" w:rsidR="001754A7" w:rsidRPr="001754A7" w:rsidRDefault="001754A7" w:rsidP="001754A7">
            <w:pPr>
              <w:pStyle w:val="TableParagraph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1754A7">
              <w:rPr>
                <w:rStyle w:val="Strong"/>
                <w:rFonts w:eastAsiaTheme="majorEastAsia"/>
                <w:sz w:val="28"/>
                <w:szCs w:val="28"/>
              </w:rPr>
              <w:t>Hành động hệ thống</w:t>
            </w:r>
            <w:r w:rsidRPr="001754A7">
              <w:rPr>
                <w:sz w:val="28"/>
                <w:szCs w:val="28"/>
              </w:rPr>
              <w:t>:</w:t>
            </w:r>
          </w:p>
          <w:p w14:paraId="0CF124B9" w14:textId="77777777" w:rsidR="001754A7" w:rsidRPr="001754A7" w:rsidRDefault="001754A7" w:rsidP="001754A7">
            <w:pPr>
              <w:pStyle w:val="TableParagraph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Hiển thị thông báo lỗi trên trang đăng nhập.</w:t>
            </w:r>
          </w:p>
          <w:p w14:paraId="1A1A8315" w14:textId="77777777" w:rsidR="001754A7" w:rsidRPr="001754A7" w:rsidRDefault="001754A7" w:rsidP="001754A7">
            <w:pPr>
              <w:pStyle w:val="TableParagraph"/>
              <w:numPr>
                <w:ilvl w:val="0"/>
                <w:numId w:val="57"/>
              </w:numPr>
              <w:spacing w:before="1" w:line="360" w:lineRule="auto"/>
              <w:ind w:right="199"/>
              <w:rPr>
                <w:b/>
                <w:sz w:val="28"/>
                <w:szCs w:val="28"/>
              </w:rPr>
            </w:pPr>
            <w:r w:rsidRPr="001754A7">
              <w:rPr>
                <w:sz w:val="28"/>
                <w:szCs w:val="28"/>
              </w:rPr>
              <w:t>Cho phép người dùng nhập lại thông tin đăng nhập.</w:t>
            </w:r>
          </w:p>
        </w:tc>
      </w:tr>
    </w:tbl>
    <w:p w14:paraId="1C0305C8" w14:textId="77777777" w:rsidR="001754A7" w:rsidRPr="001754A7" w:rsidRDefault="001754A7" w:rsidP="001754A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vi"/>
        </w:rPr>
      </w:pPr>
    </w:p>
    <w:p w14:paraId="3B017D82" w14:textId="77777777" w:rsidR="001754A7" w:rsidRPr="001754A7" w:rsidRDefault="001754A7" w:rsidP="001754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38B260" w14:textId="77777777" w:rsidR="001754A7" w:rsidRPr="001754A7" w:rsidRDefault="001754A7" w:rsidP="001754A7">
      <w:pPr>
        <w:pStyle w:val="hinhanh"/>
        <w:rPr>
          <w:sz w:val="28"/>
          <w:szCs w:val="28"/>
        </w:rPr>
      </w:pPr>
    </w:p>
    <w:p w14:paraId="711FF805" w14:textId="77777777" w:rsidR="001754A7" w:rsidRPr="001754A7" w:rsidRDefault="001754A7" w:rsidP="001754A7">
      <w:pPr>
        <w:pStyle w:val="hinhanh"/>
        <w:rPr>
          <w:sz w:val="28"/>
          <w:szCs w:val="28"/>
        </w:rPr>
      </w:pPr>
    </w:p>
    <w:p w14:paraId="727ACE46" w14:textId="77777777" w:rsidR="001754A7" w:rsidRPr="001754A7" w:rsidRDefault="001754A7" w:rsidP="001754A7">
      <w:pPr>
        <w:pStyle w:val="hinhanh"/>
        <w:rPr>
          <w:sz w:val="28"/>
          <w:szCs w:val="28"/>
        </w:rPr>
      </w:pPr>
    </w:p>
    <w:p w14:paraId="6C485A60" w14:textId="77777777" w:rsidR="001754A7" w:rsidRPr="001754A7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</w:p>
    <w:p w14:paraId="2EBFF3F6" w14:textId="77777777" w:rsidR="001754A7" w:rsidRPr="001754A7" w:rsidRDefault="001754A7" w:rsidP="00175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"/>
        </w:rPr>
      </w:pPr>
    </w:p>
    <w:p w14:paraId="14FEEB2D" w14:textId="77777777" w:rsidR="001754A7" w:rsidRPr="001754A7" w:rsidRDefault="001754A7" w:rsidP="00175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4B9AB" w14:textId="77777777" w:rsidR="00CA5B2E" w:rsidRPr="001754A7" w:rsidRDefault="00CA5B2E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A5B2E" w:rsidRPr="001754A7" w:rsidSect="00F97780">
      <w:headerReference w:type="default" r:id="rId13"/>
      <w:footerReference w:type="default" r:id="rId14"/>
      <w:pgSz w:w="11907" w:h="16839" w:code="9"/>
      <w:pgMar w:top="85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4E3E" w14:textId="77777777" w:rsidR="006863C0" w:rsidRDefault="006863C0" w:rsidP="00D648B7">
      <w:pPr>
        <w:spacing w:after="0" w:line="240" w:lineRule="auto"/>
      </w:pPr>
      <w:r>
        <w:separator/>
      </w:r>
    </w:p>
  </w:endnote>
  <w:endnote w:type="continuationSeparator" w:id="0">
    <w:p w14:paraId="0244974A" w14:textId="77777777" w:rsidR="006863C0" w:rsidRDefault="006863C0" w:rsidP="00D6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8AC2" w14:textId="2DC243A5" w:rsidR="00F97780" w:rsidRDefault="00F97780">
    <w:pPr>
      <w:pStyle w:val="Footer"/>
      <w:jc w:val="right"/>
    </w:pPr>
  </w:p>
  <w:p w14:paraId="26421E21" w14:textId="77777777" w:rsidR="00F97780" w:rsidRDefault="00F97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15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FD4" w14:textId="77777777" w:rsidR="00F97780" w:rsidRDefault="00F977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19EDD" w14:textId="77777777" w:rsidR="00F97780" w:rsidRDefault="00F97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82AC" w14:textId="77777777" w:rsidR="006863C0" w:rsidRDefault="006863C0" w:rsidP="00D648B7">
      <w:pPr>
        <w:spacing w:after="0" w:line="240" w:lineRule="auto"/>
      </w:pPr>
      <w:r>
        <w:separator/>
      </w:r>
    </w:p>
  </w:footnote>
  <w:footnote w:type="continuationSeparator" w:id="0">
    <w:p w14:paraId="6A0BB82A" w14:textId="77777777" w:rsidR="006863C0" w:rsidRDefault="006863C0" w:rsidP="00D6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1519" w14:textId="77777777" w:rsidR="00F97780" w:rsidRDefault="00F97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93D"/>
    <w:multiLevelType w:val="hybridMultilevel"/>
    <w:tmpl w:val="52D067C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1E3055A"/>
    <w:multiLevelType w:val="hybridMultilevel"/>
    <w:tmpl w:val="EAD4640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24F3455"/>
    <w:multiLevelType w:val="hybridMultilevel"/>
    <w:tmpl w:val="E190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A0C23"/>
    <w:multiLevelType w:val="hybridMultilevel"/>
    <w:tmpl w:val="7C56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1D9A"/>
    <w:multiLevelType w:val="multilevel"/>
    <w:tmpl w:val="82F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42CD2"/>
    <w:multiLevelType w:val="multilevel"/>
    <w:tmpl w:val="652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354C3"/>
    <w:multiLevelType w:val="hybridMultilevel"/>
    <w:tmpl w:val="7A86F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14FD"/>
    <w:multiLevelType w:val="hybridMultilevel"/>
    <w:tmpl w:val="9E8E5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180E"/>
    <w:multiLevelType w:val="hybridMultilevel"/>
    <w:tmpl w:val="253CC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A77DE"/>
    <w:multiLevelType w:val="multilevel"/>
    <w:tmpl w:val="916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C3A72"/>
    <w:multiLevelType w:val="multilevel"/>
    <w:tmpl w:val="AA4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C6EA6"/>
    <w:multiLevelType w:val="multilevel"/>
    <w:tmpl w:val="2E4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761F7"/>
    <w:multiLevelType w:val="hybridMultilevel"/>
    <w:tmpl w:val="1CDA509A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11F91F08"/>
    <w:multiLevelType w:val="hybridMultilevel"/>
    <w:tmpl w:val="48D4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A6755"/>
    <w:multiLevelType w:val="hybridMultilevel"/>
    <w:tmpl w:val="F4C2378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732B5"/>
    <w:multiLevelType w:val="hybridMultilevel"/>
    <w:tmpl w:val="234C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14150"/>
    <w:multiLevelType w:val="hybridMultilevel"/>
    <w:tmpl w:val="A2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679F"/>
    <w:multiLevelType w:val="hybridMultilevel"/>
    <w:tmpl w:val="2570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45DFB"/>
    <w:multiLevelType w:val="hybridMultilevel"/>
    <w:tmpl w:val="5E4C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77D0"/>
    <w:multiLevelType w:val="multilevel"/>
    <w:tmpl w:val="8CB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E2F7B"/>
    <w:multiLevelType w:val="hybridMultilevel"/>
    <w:tmpl w:val="8B887C0A"/>
    <w:lvl w:ilvl="0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2D502069"/>
    <w:multiLevelType w:val="multilevel"/>
    <w:tmpl w:val="0582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9C65E6"/>
    <w:multiLevelType w:val="multilevel"/>
    <w:tmpl w:val="C8E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B34965"/>
    <w:multiLevelType w:val="hybridMultilevel"/>
    <w:tmpl w:val="F65E3A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36192E5F"/>
    <w:multiLevelType w:val="multilevel"/>
    <w:tmpl w:val="379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F43AA"/>
    <w:multiLevelType w:val="multilevel"/>
    <w:tmpl w:val="11C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030ABA"/>
    <w:multiLevelType w:val="hybridMultilevel"/>
    <w:tmpl w:val="B7FEFCC8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A15C6"/>
    <w:multiLevelType w:val="hybridMultilevel"/>
    <w:tmpl w:val="0F9C2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797D34"/>
    <w:multiLevelType w:val="hybridMultilevel"/>
    <w:tmpl w:val="11B4A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E012B"/>
    <w:multiLevelType w:val="hybridMultilevel"/>
    <w:tmpl w:val="0A8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B6704"/>
    <w:multiLevelType w:val="multilevel"/>
    <w:tmpl w:val="99B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D3327"/>
    <w:multiLevelType w:val="hybridMultilevel"/>
    <w:tmpl w:val="079C63F6"/>
    <w:lvl w:ilvl="0" w:tplc="D4FC8782">
      <w:start w:val="1"/>
      <w:numFmt w:val="decimal"/>
      <w:lvlText w:val="1.%1  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45F629A6"/>
    <w:multiLevelType w:val="hybridMultilevel"/>
    <w:tmpl w:val="DBF26D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6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C29EF"/>
    <w:multiLevelType w:val="hybridMultilevel"/>
    <w:tmpl w:val="CA18B956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9B7270"/>
    <w:multiLevelType w:val="hybridMultilevel"/>
    <w:tmpl w:val="DBE470BA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04717"/>
    <w:multiLevelType w:val="multilevel"/>
    <w:tmpl w:val="DF46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2D3002"/>
    <w:multiLevelType w:val="multilevel"/>
    <w:tmpl w:val="D9D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B95A0F"/>
    <w:multiLevelType w:val="hybridMultilevel"/>
    <w:tmpl w:val="6B7842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3" w15:restartNumberingAfterBreak="0">
    <w:nsid w:val="5A146DC8"/>
    <w:multiLevelType w:val="hybridMultilevel"/>
    <w:tmpl w:val="9BDE1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35270"/>
    <w:multiLevelType w:val="hybridMultilevel"/>
    <w:tmpl w:val="9B74162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5" w15:restartNumberingAfterBreak="0">
    <w:nsid w:val="5FB1662D"/>
    <w:multiLevelType w:val="hybridMultilevel"/>
    <w:tmpl w:val="1C403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375E5"/>
    <w:multiLevelType w:val="hybridMultilevel"/>
    <w:tmpl w:val="684A4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A700B"/>
    <w:multiLevelType w:val="multilevel"/>
    <w:tmpl w:val="27CA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60A31C4D"/>
    <w:multiLevelType w:val="multilevel"/>
    <w:tmpl w:val="BB2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1176FE"/>
    <w:multiLevelType w:val="multilevel"/>
    <w:tmpl w:val="868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9626CC"/>
    <w:multiLevelType w:val="hybridMultilevel"/>
    <w:tmpl w:val="277AE8E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1" w15:restartNumberingAfterBreak="0">
    <w:nsid w:val="72D77BCE"/>
    <w:multiLevelType w:val="hybridMultilevel"/>
    <w:tmpl w:val="9EFA7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0671E6"/>
    <w:multiLevelType w:val="hybridMultilevel"/>
    <w:tmpl w:val="8AD45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1A0150"/>
    <w:multiLevelType w:val="hybridMultilevel"/>
    <w:tmpl w:val="E23CBD9A"/>
    <w:lvl w:ilvl="0" w:tplc="21482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41D8F"/>
    <w:multiLevelType w:val="hybridMultilevel"/>
    <w:tmpl w:val="53FC7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FD6832"/>
    <w:multiLevelType w:val="hybridMultilevel"/>
    <w:tmpl w:val="26445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0452">
    <w:abstractNumId w:val="47"/>
  </w:num>
  <w:num w:numId="2" w16cid:durableId="292710957">
    <w:abstractNumId w:val="3"/>
  </w:num>
  <w:num w:numId="3" w16cid:durableId="1864396309">
    <w:abstractNumId w:val="36"/>
  </w:num>
  <w:num w:numId="4" w16cid:durableId="592009950">
    <w:abstractNumId w:val="28"/>
  </w:num>
  <w:num w:numId="5" w16cid:durableId="1941177712">
    <w:abstractNumId w:val="34"/>
  </w:num>
  <w:num w:numId="6" w16cid:durableId="694237921">
    <w:abstractNumId w:val="45"/>
  </w:num>
  <w:num w:numId="7" w16cid:durableId="1963069040">
    <w:abstractNumId w:val="38"/>
  </w:num>
  <w:num w:numId="8" w16cid:durableId="984315910">
    <w:abstractNumId w:val="22"/>
  </w:num>
  <w:num w:numId="9" w16cid:durableId="2094356946">
    <w:abstractNumId w:val="48"/>
  </w:num>
  <w:num w:numId="10" w16cid:durableId="391083960">
    <w:abstractNumId w:val="5"/>
  </w:num>
  <w:num w:numId="11" w16cid:durableId="1756050945">
    <w:abstractNumId w:val="23"/>
  </w:num>
  <w:num w:numId="12" w16cid:durableId="1060247556">
    <w:abstractNumId w:val="53"/>
  </w:num>
  <w:num w:numId="13" w16cid:durableId="1372149645">
    <w:abstractNumId w:val="2"/>
  </w:num>
  <w:num w:numId="14" w16cid:durableId="1330057056">
    <w:abstractNumId w:val="55"/>
  </w:num>
  <w:num w:numId="15" w16cid:durableId="641155464">
    <w:abstractNumId w:val="29"/>
  </w:num>
  <w:num w:numId="16" w16cid:durableId="723912998">
    <w:abstractNumId w:val="17"/>
  </w:num>
  <w:num w:numId="17" w16cid:durableId="383220173">
    <w:abstractNumId w:val="18"/>
  </w:num>
  <w:num w:numId="18" w16cid:durableId="1762334750">
    <w:abstractNumId w:val="46"/>
  </w:num>
  <w:num w:numId="19" w16cid:durableId="1857301906">
    <w:abstractNumId w:val="56"/>
  </w:num>
  <w:num w:numId="20" w16cid:durableId="49304638">
    <w:abstractNumId w:val="16"/>
  </w:num>
  <w:num w:numId="21" w16cid:durableId="1222516727">
    <w:abstractNumId w:val="52"/>
  </w:num>
  <w:num w:numId="22" w16cid:durableId="2121410673">
    <w:abstractNumId w:val="11"/>
  </w:num>
  <w:num w:numId="23" w16cid:durableId="1733850439">
    <w:abstractNumId w:val="32"/>
  </w:num>
  <w:num w:numId="24" w16cid:durableId="1971935538">
    <w:abstractNumId w:val="49"/>
  </w:num>
  <w:num w:numId="25" w16cid:durableId="1132019392">
    <w:abstractNumId w:val="12"/>
  </w:num>
  <w:num w:numId="26" w16cid:durableId="378865394">
    <w:abstractNumId w:val="41"/>
  </w:num>
  <w:num w:numId="27" w16cid:durableId="152648992">
    <w:abstractNumId w:val="10"/>
  </w:num>
  <w:num w:numId="28" w16cid:durableId="569075429">
    <w:abstractNumId w:val="27"/>
  </w:num>
  <w:num w:numId="29" w16cid:durableId="435251730">
    <w:abstractNumId w:val="25"/>
  </w:num>
  <w:num w:numId="30" w16cid:durableId="1302806437">
    <w:abstractNumId w:val="6"/>
  </w:num>
  <w:num w:numId="31" w16cid:durableId="724184674">
    <w:abstractNumId w:val="40"/>
  </w:num>
  <w:num w:numId="32" w16cid:durableId="849951158">
    <w:abstractNumId w:val="54"/>
  </w:num>
  <w:num w:numId="33" w16cid:durableId="331181674">
    <w:abstractNumId w:val="57"/>
  </w:num>
  <w:num w:numId="34" w16cid:durableId="758910182">
    <w:abstractNumId w:val="39"/>
  </w:num>
  <w:num w:numId="35" w16cid:durableId="620914704">
    <w:abstractNumId w:val="15"/>
  </w:num>
  <w:num w:numId="36" w16cid:durableId="310522171">
    <w:abstractNumId w:val="37"/>
  </w:num>
  <w:num w:numId="37" w16cid:durableId="512889167">
    <w:abstractNumId w:val="4"/>
  </w:num>
  <w:num w:numId="38" w16cid:durableId="1120957732">
    <w:abstractNumId w:val="20"/>
  </w:num>
  <w:num w:numId="39" w16cid:durableId="803890008">
    <w:abstractNumId w:val="1"/>
  </w:num>
  <w:num w:numId="40" w16cid:durableId="89618725">
    <w:abstractNumId w:val="33"/>
  </w:num>
  <w:num w:numId="41" w16cid:durableId="506094336">
    <w:abstractNumId w:val="50"/>
  </w:num>
  <w:num w:numId="42" w16cid:durableId="269093740">
    <w:abstractNumId w:val="24"/>
  </w:num>
  <w:num w:numId="43" w16cid:durableId="955327720">
    <w:abstractNumId w:val="13"/>
  </w:num>
  <w:num w:numId="44" w16cid:durableId="201359173">
    <w:abstractNumId w:val="42"/>
  </w:num>
  <w:num w:numId="45" w16cid:durableId="1865552580">
    <w:abstractNumId w:val="0"/>
  </w:num>
  <w:num w:numId="46" w16cid:durableId="1932355785">
    <w:abstractNumId w:val="7"/>
  </w:num>
  <w:num w:numId="47" w16cid:durableId="1616476149">
    <w:abstractNumId w:val="14"/>
  </w:num>
  <w:num w:numId="48" w16cid:durableId="1681084671">
    <w:abstractNumId w:val="30"/>
  </w:num>
  <w:num w:numId="49" w16cid:durableId="1527014066">
    <w:abstractNumId w:val="51"/>
  </w:num>
  <w:num w:numId="50" w16cid:durableId="578517509">
    <w:abstractNumId w:val="31"/>
  </w:num>
  <w:num w:numId="51" w16cid:durableId="2029284582">
    <w:abstractNumId w:val="9"/>
  </w:num>
  <w:num w:numId="52" w16cid:durableId="2088188071">
    <w:abstractNumId w:val="43"/>
  </w:num>
  <w:num w:numId="53" w16cid:durableId="1734235056">
    <w:abstractNumId w:val="8"/>
  </w:num>
  <w:num w:numId="54" w16cid:durableId="1339650424">
    <w:abstractNumId w:val="26"/>
  </w:num>
  <w:num w:numId="55" w16cid:durableId="745302200">
    <w:abstractNumId w:val="44"/>
  </w:num>
  <w:num w:numId="56" w16cid:durableId="1201091416">
    <w:abstractNumId w:val="35"/>
  </w:num>
  <w:num w:numId="57" w16cid:durableId="867524032">
    <w:abstractNumId w:val="21"/>
  </w:num>
  <w:num w:numId="58" w16cid:durableId="1878085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319B2"/>
    <w:rsid w:val="00033447"/>
    <w:rsid w:val="0004133A"/>
    <w:rsid w:val="00042D9E"/>
    <w:rsid w:val="00046E19"/>
    <w:rsid w:val="00053387"/>
    <w:rsid w:val="000600DC"/>
    <w:rsid w:val="000628D0"/>
    <w:rsid w:val="00064D4C"/>
    <w:rsid w:val="0006530D"/>
    <w:rsid w:val="0007225D"/>
    <w:rsid w:val="000757E8"/>
    <w:rsid w:val="00076DCE"/>
    <w:rsid w:val="00077393"/>
    <w:rsid w:val="00081EC2"/>
    <w:rsid w:val="000839FB"/>
    <w:rsid w:val="00083E9B"/>
    <w:rsid w:val="00083F30"/>
    <w:rsid w:val="00085CA0"/>
    <w:rsid w:val="000920C2"/>
    <w:rsid w:val="00092BF3"/>
    <w:rsid w:val="00093040"/>
    <w:rsid w:val="00093C1D"/>
    <w:rsid w:val="00093D62"/>
    <w:rsid w:val="00096007"/>
    <w:rsid w:val="000A3450"/>
    <w:rsid w:val="000A3F6F"/>
    <w:rsid w:val="000B0D15"/>
    <w:rsid w:val="000B314F"/>
    <w:rsid w:val="000C3F2E"/>
    <w:rsid w:val="000C7A11"/>
    <w:rsid w:val="000D13F6"/>
    <w:rsid w:val="000D76BC"/>
    <w:rsid w:val="000D7BEE"/>
    <w:rsid w:val="000D7EEC"/>
    <w:rsid w:val="000E23B5"/>
    <w:rsid w:val="000E3590"/>
    <w:rsid w:val="000E681E"/>
    <w:rsid w:val="000F0684"/>
    <w:rsid w:val="000F0926"/>
    <w:rsid w:val="000F5B7F"/>
    <w:rsid w:val="0010089B"/>
    <w:rsid w:val="0010337C"/>
    <w:rsid w:val="00105F41"/>
    <w:rsid w:val="001130F0"/>
    <w:rsid w:val="001173D4"/>
    <w:rsid w:val="00117863"/>
    <w:rsid w:val="00120CF1"/>
    <w:rsid w:val="001242AB"/>
    <w:rsid w:val="001242E1"/>
    <w:rsid w:val="001267FE"/>
    <w:rsid w:val="0012707A"/>
    <w:rsid w:val="00132136"/>
    <w:rsid w:val="00132849"/>
    <w:rsid w:val="0013317B"/>
    <w:rsid w:val="00133B62"/>
    <w:rsid w:val="00134C70"/>
    <w:rsid w:val="0013733E"/>
    <w:rsid w:val="0014716E"/>
    <w:rsid w:val="00147D36"/>
    <w:rsid w:val="00147FFB"/>
    <w:rsid w:val="0015027B"/>
    <w:rsid w:val="00151217"/>
    <w:rsid w:val="0015330E"/>
    <w:rsid w:val="001553CE"/>
    <w:rsid w:val="00160FCB"/>
    <w:rsid w:val="00162CA2"/>
    <w:rsid w:val="001637E6"/>
    <w:rsid w:val="001642F0"/>
    <w:rsid w:val="00165DE0"/>
    <w:rsid w:val="00166819"/>
    <w:rsid w:val="00166AA5"/>
    <w:rsid w:val="0017019C"/>
    <w:rsid w:val="00172AD5"/>
    <w:rsid w:val="001732B2"/>
    <w:rsid w:val="00174745"/>
    <w:rsid w:val="001754A7"/>
    <w:rsid w:val="00175798"/>
    <w:rsid w:val="00180BFC"/>
    <w:rsid w:val="00181492"/>
    <w:rsid w:val="0018238E"/>
    <w:rsid w:val="001833DE"/>
    <w:rsid w:val="00193608"/>
    <w:rsid w:val="00194924"/>
    <w:rsid w:val="00196533"/>
    <w:rsid w:val="00196A61"/>
    <w:rsid w:val="00196C35"/>
    <w:rsid w:val="001A27E4"/>
    <w:rsid w:val="001A3B1B"/>
    <w:rsid w:val="001A6AA0"/>
    <w:rsid w:val="001B004A"/>
    <w:rsid w:val="001C0104"/>
    <w:rsid w:val="001C1D2E"/>
    <w:rsid w:val="001C4881"/>
    <w:rsid w:val="001D3F09"/>
    <w:rsid w:val="001D471F"/>
    <w:rsid w:val="001D4932"/>
    <w:rsid w:val="001D5640"/>
    <w:rsid w:val="001E1ECC"/>
    <w:rsid w:val="001E268C"/>
    <w:rsid w:val="001E7B29"/>
    <w:rsid w:val="001F2C9A"/>
    <w:rsid w:val="00200990"/>
    <w:rsid w:val="00201585"/>
    <w:rsid w:val="002020EE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74A3"/>
    <w:rsid w:val="002204C3"/>
    <w:rsid w:val="00220B9D"/>
    <w:rsid w:val="00221876"/>
    <w:rsid w:val="00223F4D"/>
    <w:rsid w:val="0022608E"/>
    <w:rsid w:val="00226D8B"/>
    <w:rsid w:val="00235E44"/>
    <w:rsid w:val="00236023"/>
    <w:rsid w:val="0024340F"/>
    <w:rsid w:val="00252590"/>
    <w:rsid w:val="00252C44"/>
    <w:rsid w:val="00256E35"/>
    <w:rsid w:val="00260A78"/>
    <w:rsid w:val="00263110"/>
    <w:rsid w:val="00264D73"/>
    <w:rsid w:val="00265709"/>
    <w:rsid w:val="00274492"/>
    <w:rsid w:val="0027495B"/>
    <w:rsid w:val="00277604"/>
    <w:rsid w:val="00285CA2"/>
    <w:rsid w:val="00287013"/>
    <w:rsid w:val="00290DE5"/>
    <w:rsid w:val="00293B5F"/>
    <w:rsid w:val="00294EAE"/>
    <w:rsid w:val="002A18A2"/>
    <w:rsid w:val="002A3693"/>
    <w:rsid w:val="002A52A1"/>
    <w:rsid w:val="002A5364"/>
    <w:rsid w:val="002B10E0"/>
    <w:rsid w:val="002B3796"/>
    <w:rsid w:val="002B568E"/>
    <w:rsid w:val="002B5AEA"/>
    <w:rsid w:val="002B7F47"/>
    <w:rsid w:val="002C0427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301A72"/>
    <w:rsid w:val="00302B1D"/>
    <w:rsid w:val="00303C15"/>
    <w:rsid w:val="00304144"/>
    <w:rsid w:val="0030462A"/>
    <w:rsid w:val="00306CCA"/>
    <w:rsid w:val="0031132F"/>
    <w:rsid w:val="003136AC"/>
    <w:rsid w:val="00314E06"/>
    <w:rsid w:val="00321506"/>
    <w:rsid w:val="00322B44"/>
    <w:rsid w:val="00327979"/>
    <w:rsid w:val="003371E4"/>
    <w:rsid w:val="00337B7E"/>
    <w:rsid w:val="00340493"/>
    <w:rsid w:val="0034655E"/>
    <w:rsid w:val="00350697"/>
    <w:rsid w:val="00351CB4"/>
    <w:rsid w:val="00353505"/>
    <w:rsid w:val="0035797A"/>
    <w:rsid w:val="00357AFC"/>
    <w:rsid w:val="00360C9F"/>
    <w:rsid w:val="00360DA3"/>
    <w:rsid w:val="00362505"/>
    <w:rsid w:val="00362B87"/>
    <w:rsid w:val="00362CDB"/>
    <w:rsid w:val="0036496E"/>
    <w:rsid w:val="003669B1"/>
    <w:rsid w:val="00367D5F"/>
    <w:rsid w:val="00376467"/>
    <w:rsid w:val="003777FB"/>
    <w:rsid w:val="00380344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A14DA"/>
    <w:rsid w:val="003A260F"/>
    <w:rsid w:val="003A4995"/>
    <w:rsid w:val="003A5524"/>
    <w:rsid w:val="003B4708"/>
    <w:rsid w:val="003B5918"/>
    <w:rsid w:val="003B6A26"/>
    <w:rsid w:val="003B7F34"/>
    <w:rsid w:val="003C505D"/>
    <w:rsid w:val="003C5163"/>
    <w:rsid w:val="003C6563"/>
    <w:rsid w:val="003C72A2"/>
    <w:rsid w:val="003C79CE"/>
    <w:rsid w:val="003D3969"/>
    <w:rsid w:val="003D3C80"/>
    <w:rsid w:val="003D5F01"/>
    <w:rsid w:val="003E2015"/>
    <w:rsid w:val="003E2C53"/>
    <w:rsid w:val="003F33F6"/>
    <w:rsid w:val="003F52F0"/>
    <w:rsid w:val="003F70A2"/>
    <w:rsid w:val="00400FFC"/>
    <w:rsid w:val="0040137B"/>
    <w:rsid w:val="00406C6C"/>
    <w:rsid w:val="004077DB"/>
    <w:rsid w:val="00411191"/>
    <w:rsid w:val="00411690"/>
    <w:rsid w:val="004119EF"/>
    <w:rsid w:val="004120AC"/>
    <w:rsid w:val="0041227E"/>
    <w:rsid w:val="00416587"/>
    <w:rsid w:val="00420BFD"/>
    <w:rsid w:val="00421614"/>
    <w:rsid w:val="0042199E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39C"/>
    <w:rsid w:val="00440A7D"/>
    <w:rsid w:val="00441EC0"/>
    <w:rsid w:val="00442E36"/>
    <w:rsid w:val="00445174"/>
    <w:rsid w:val="004506ED"/>
    <w:rsid w:val="00452010"/>
    <w:rsid w:val="00452108"/>
    <w:rsid w:val="00455CE4"/>
    <w:rsid w:val="00456A2C"/>
    <w:rsid w:val="00456B59"/>
    <w:rsid w:val="0045731F"/>
    <w:rsid w:val="00461B5B"/>
    <w:rsid w:val="00463747"/>
    <w:rsid w:val="004700B1"/>
    <w:rsid w:val="0047096A"/>
    <w:rsid w:val="00471B55"/>
    <w:rsid w:val="00472C4F"/>
    <w:rsid w:val="00473246"/>
    <w:rsid w:val="004735C2"/>
    <w:rsid w:val="00474518"/>
    <w:rsid w:val="004756AC"/>
    <w:rsid w:val="00481C57"/>
    <w:rsid w:val="004831B6"/>
    <w:rsid w:val="004831DA"/>
    <w:rsid w:val="00486446"/>
    <w:rsid w:val="004878C2"/>
    <w:rsid w:val="004915FE"/>
    <w:rsid w:val="0049336D"/>
    <w:rsid w:val="004951AC"/>
    <w:rsid w:val="0049547B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25D5"/>
    <w:rsid w:val="004C2BCB"/>
    <w:rsid w:val="004C357D"/>
    <w:rsid w:val="004C43F1"/>
    <w:rsid w:val="004D2237"/>
    <w:rsid w:val="004D2B5E"/>
    <w:rsid w:val="004D7885"/>
    <w:rsid w:val="004D7AE9"/>
    <w:rsid w:val="004E2BF9"/>
    <w:rsid w:val="004E7C3F"/>
    <w:rsid w:val="004F0207"/>
    <w:rsid w:val="004F1787"/>
    <w:rsid w:val="004F1A21"/>
    <w:rsid w:val="004F4AB4"/>
    <w:rsid w:val="00500130"/>
    <w:rsid w:val="00502742"/>
    <w:rsid w:val="00506264"/>
    <w:rsid w:val="00507862"/>
    <w:rsid w:val="005137D7"/>
    <w:rsid w:val="00517093"/>
    <w:rsid w:val="00520B0F"/>
    <w:rsid w:val="005274C6"/>
    <w:rsid w:val="00534F85"/>
    <w:rsid w:val="00537D32"/>
    <w:rsid w:val="005407AE"/>
    <w:rsid w:val="0054144A"/>
    <w:rsid w:val="0054358C"/>
    <w:rsid w:val="00544BF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6014"/>
    <w:rsid w:val="005776A1"/>
    <w:rsid w:val="00582275"/>
    <w:rsid w:val="00583237"/>
    <w:rsid w:val="00586757"/>
    <w:rsid w:val="00586E3D"/>
    <w:rsid w:val="00587ECD"/>
    <w:rsid w:val="005942F3"/>
    <w:rsid w:val="005A6266"/>
    <w:rsid w:val="005A64A9"/>
    <w:rsid w:val="005A76F1"/>
    <w:rsid w:val="005B12EC"/>
    <w:rsid w:val="005B2F83"/>
    <w:rsid w:val="005B54AE"/>
    <w:rsid w:val="005B57D3"/>
    <w:rsid w:val="005B5940"/>
    <w:rsid w:val="005C2BC9"/>
    <w:rsid w:val="005C2CF7"/>
    <w:rsid w:val="005C3EDB"/>
    <w:rsid w:val="005C62C8"/>
    <w:rsid w:val="005C79DF"/>
    <w:rsid w:val="005C7A0A"/>
    <w:rsid w:val="005D01CA"/>
    <w:rsid w:val="005D49D5"/>
    <w:rsid w:val="005D5979"/>
    <w:rsid w:val="005D6015"/>
    <w:rsid w:val="005D7DB3"/>
    <w:rsid w:val="005E145E"/>
    <w:rsid w:val="005E15B0"/>
    <w:rsid w:val="005E218B"/>
    <w:rsid w:val="005E479E"/>
    <w:rsid w:val="005E7069"/>
    <w:rsid w:val="005F31B0"/>
    <w:rsid w:val="005F42F2"/>
    <w:rsid w:val="005F7B8A"/>
    <w:rsid w:val="006021F8"/>
    <w:rsid w:val="00602E8D"/>
    <w:rsid w:val="006030DB"/>
    <w:rsid w:val="00605AB3"/>
    <w:rsid w:val="00606367"/>
    <w:rsid w:val="0061226B"/>
    <w:rsid w:val="0061227A"/>
    <w:rsid w:val="0061602C"/>
    <w:rsid w:val="006171DD"/>
    <w:rsid w:val="006207D8"/>
    <w:rsid w:val="006216DC"/>
    <w:rsid w:val="00621972"/>
    <w:rsid w:val="0062449E"/>
    <w:rsid w:val="006266CA"/>
    <w:rsid w:val="006268B5"/>
    <w:rsid w:val="006272D0"/>
    <w:rsid w:val="006314F5"/>
    <w:rsid w:val="00643414"/>
    <w:rsid w:val="0064357B"/>
    <w:rsid w:val="0065019E"/>
    <w:rsid w:val="0066059F"/>
    <w:rsid w:val="00660B67"/>
    <w:rsid w:val="00661387"/>
    <w:rsid w:val="00663386"/>
    <w:rsid w:val="006639B9"/>
    <w:rsid w:val="00665ADC"/>
    <w:rsid w:val="00670A31"/>
    <w:rsid w:val="006712EF"/>
    <w:rsid w:val="006766D4"/>
    <w:rsid w:val="0068088B"/>
    <w:rsid w:val="0068305F"/>
    <w:rsid w:val="00685F4A"/>
    <w:rsid w:val="006863C0"/>
    <w:rsid w:val="006868AE"/>
    <w:rsid w:val="00687CEE"/>
    <w:rsid w:val="006935BB"/>
    <w:rsid w:val="006958E3"/>
    <w:rsid w:val="006A0C50"/>
    <w:rsid w:val="006A2645"/>
    <w:rsid w:val="006B29E1"/>
    <w:rsid w:val="006B3AD5"/>
    <w:rsid w:val="006B5A82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95A"/>
    <w:rsid w:val="006D5D51"/>
    <w:rsid w:val="006D5EDC"/>
    <w:rsid w:val="006D68B8"/>
    <w:rsid w:val="006E22B3"/>
    <w:rsid w:val="006F40B3"/>
    <w:rsid w:val="006F5435"/>
    <w:rsid w:val="006F63A7"/>
    <w:rsid w:val="007004E2"/>
    <w:rsid w:val="0070063D"/>
    <w:rsid w:val="007019AB"/>
    <w:rsid w:val="00701C68"/>
    <w:rsid w:val="00712CB9"/>
    <w:rsid w:val="00712E90"/>
    <w:rsid w:val="007130CE"/>
    <w:rsid w:val="007156C3"/>
    <w:rsid w:val="0071679A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77E4"/>
    <w:rsid w:val="007503F4"/>
    <w:rsid w:val="00750D74"/>
    <w:rsid w:val="007567CA"/>
    <w:rsid w:val="007623F6"/>
    <w:rsid w:val="00763130"/>
    <w:rsid w:val="0076390C"/>
    <w:rsid w:val="00764867"/>
    <w:rsid w:val="00764B90"/>
    <w:rsid w:val="00766D29"/>
    <w:rsid w:val="007677BA"/>
    <w:rsid w:val="00770E72"/>
    <w:rsid w:val="00770F87"/>
    <w:rsid w:val="0077129D"/>
    <w:rsid w:val="0077188B"/>
    <w:rsid w:val="00775237"/>
    <w:rsid w:val="007760EA"/>
    <w:rsid w:val="007772F7"/>
    <w:rsid w:val="00777357"/>
    <w:rsid w:val="0078080C"/>
    <w:rsid w:val="00785D67"/>
    <w:rsid w:val="007906F8"/>
    <w:rsid w:val="00791959"/>
    <w:rsid w:val="00791CAE"/>
    <w:rsid w:val="00792088"/>
    <w:rsid w:val="00794BFB"/>
    <w:rsid w:val="007970C3"/>
    <w:rsid w:val="00797D97"/>
    <w:rsid w:val="007A13F3"/>
    <w:rsid w:val="007A1C7E"/>
    <w:rsid w:val="007A4499"/>
    <w:rsid w:val="007A46D9"/>
    <w:rsid w:val="007B564C"/>
    <w:rsid w:val="007B5CA2"/>
    <w:rsid w:val="007B72F5"/>
    <w:rsid w:val="007B7990"/>
    <w:rsid w:val="007C0473"/>
    <w:rsid w:val="007C21F5"/>
    <w:rsid w:val="007C2742"/>
    <w:rsid w:val="007D08EA"/>
    <w:rsid w:val="007D1972"/>
    <w:rsid w:val="007D1E49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51EC"/>
    <w:rsid w:val="00805922"/>
    <w:rsid w:val="008115DB"/>
    <w:rsid w:val="00812741"/>
    <w:rsid w:val="00815742"/>
    <w:rsid w:val="00815DB2"/>
    <w:rsid w:val="00825AD2"/>
    <w:rsid w:val="00830E76"/>
    <w:rsid w:val="0083109A"/>
    <w:rsid w:val="008318D7"/>
    <w:rsid w:val="00831ECC"/>
    <w:rsid w:val="00833553"/>
    <w:rsid w:val="00834171"/>
    <w:rsid w:val="008344C3"/>
    <w:rsid w:val="008352D9"/>
    <w:rsid w:val="008359B1"/>
    <w:rsid w:val="008372A2"/>
    <w:rsid w:val="008402AB"/>
    <w:rsid w:val="00841EAA"/>
    <w:rsid w:val="00846017"/>
    <w:rsid w:val="008465BD"/>
    <w:rsid w:val="00852BD8"/>
    <w:rsid w:val="00854DC2"/>
    <w:rsid w:val="00862A8E"/>
    <w:rsid w:val="00862E7C"/>
    <w:rsid w:val="00863E75"/>
    <w:rsid w:val="00865B76"/>
    <w:rsid w:val="00866DBB"/>
    <w:rsid w:val="008725BF"/>
    <w:rsid w:val="008748E4"/>
    <w:rsid w:val="00874A3E"/>
    <w:rsid w:val="00876702"/>
    <w:rsid w:val="008767B9"/>
    <w:rsid w:val="008769FF"/>
    <w:rsid w:val="008834AC"/>
    <w:rsid w:val="0089020A"/>
    <w:rsid w:val="00894C61"/>
    <w:rsid w:val="008953B7"/>
    <w:rsid w:val="008965CC"/>
    <w:rsid w:val="00896E97"/>
    <w:rsid w:val="008A081C"/>
    <w:rsid w:val="008A0BF7"/>
    <w:rsid w:val="008A1A53"/>
    <w:rsid w:val="008A1EDA"/>
    <w:rsid w:val="008A3E27"/>
    <w:rsid w:val="008A586E"/>
    <w:rsid w:val="008A66CE"/>
    <w:rsid w:val="008B1C48"/>
    <w:rsid w:val="008B224C"/>
    <w:rsid w:val="008B31B7"/>
    <w:rsid w:val="008B377C"/>
    <w:rsid w:val="008B3794"/>
    <w:rsid w:val="008C1448"/>
    <w:rsid w:val="008C16C0"/>
    <w:rsid w:val="008D730E"/>
    <w:rsid w:val="008E0250"/>
    <w:rsid w:val="008E1BFC"/>
    <w:rsid w:val="008E4996"/>
    <w:rsid w:val="008E5C31"/>
    <w:rsid w:val="008E7A13"/>
    <w:rsid w:val="008F10B1"/>
    <w:rsid w:val="008F21CA"/>
    <w:rsid w:val="008F34AC"/>
    <w:rsid w:val="008F4C2F"/>
    <w:rsid w:val="009027C0"/>
    <w:rsid w:val="00906475"/>
    <w:rsid w:val="0091710C"/>
    <w:rsid w:val="00920397"/>
    <w:rsid w:val="009210D8"/>
    <w:rsid w:val="00922E13"/>
    <w:rsid w:val="00922F27"/>
    <w:rsid w:val="00927331"/>
    <w:rsid w:val="009274BC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6223"/>
    <w:rsid w:val="00956346"/>
    <w:rsid w:val="009608BF"/>
    <w:rsid w:val="00960D6F"/>
    <w:rsid w:val="00961388"/>
    <w:rsid w:val="00961F7F"/>
    <w:rsid w:val="00962165"/>
    <w:rsid w:val="00964944"/>
    <w:rsid w:val="00970CE3"/>
    <w:rsid w:val="009736A9"/>
    <w:rsid w:val="0097381D"/>
    <w:rsid w:val="00974CB7"/>
    <w:rsid w:val="00981E78"/>
    <w:rsid w:val="0098396F"/>
    <w:rsid w:val="00983E2F"/>
    <w:rsid w:val="009930DB"/>
    <w:rsid w:val="00996659"/>
    <w:rsid w:val="009A30B8"/>
    <w:rsid w:val="009A5293"/>
    <w:rsid w:val="009C0BB8"/>
    <w:rsid w:val="009C1112"/>
    <w:rsid w:val="009C26F1"/>
    <w:rsid w:val="009D0265"/>
    <w:rsid w:val="009D41D5"/>
    <w:rsid w:val="009D7724"/>
    <w:rsid w:val="009E0C59"/>
    <w:rsid w:val="009E1EBD"/>
    <w:rsid w:val="009E50A4"/>
    <w:rsid w:val="009F0563"/>
    <w:rsid w:val="009F088C"/>
    <w:rsid w:val="009F0FCF"/>
    <w:rsid w:val="009F65B3"/>
    <w:rsid w:val="00A0281F"/>
    <w:rsid w:val="00A03D51"/>
    <w:rsid w:val="00A055F7"/>
    <w:rsid w:val="00A0759D"/>
    <w:rsid w:val="00A13093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2667"/>
    <w:rsid w:val="00A35036"/>
    <w:rsid w:val="00A35B2A"/>
    <w:rsid w:val="00A403F0"/>
    <w:rsid w:val="00A40D97"/>
    <w:rsid w:val="00A41AD8"/>
    <w:rsid w:val="00A46E6F"/>
    <w:rsid w:val="00A51E19"/>
    <w:rsid w:val="00A55AC1"/>
    <w:rsid w:val="00A568B2"/>
    <w:rsid w:val="00A56DFE"/>
    <w:rsid w:val="00A6064A"/>
    <w:rsid w:val="00A61402"/>
    <w:rsid w:val="00A674D4"/>
    <w:rsid w:val="00A67A43"/>
    <w:rsid w:val="00A67B3C"/>
    <w:rsid w:val="00A67BDD"/>
    <w:rsid w:val="00A701D1"/>
    <w:rsid w:val="00A71E66"/>
    <w:rsid w:val="00A722F3"/>
    <w:rsid w:val="00A72C7A"/>
    <w:rsid w:val="00A74C89"/>
    <w:rsid w:val="00A774ED"/>
    <w:rsid w:val="00A819EF"/>
    <w:rsid w:val="00A84CDF"/>
    <w:rsid w:val="00A85450"/>
    <w:rsid w:val="00A8589D"/>
    <w:rsid w:val="00A864DB"/>
    <w:rsid w:val="00A90FA0"/>
    <w:rsid w:val="00A969FC"/>
    <w:rsid w:val="00AA0671"/>
    <w:rsid w:val="00AA2C48"/>
    <w:rsid w:val="00AA3211"/>
    <w:rsid w:val="00AA6E71"/>
    <w:rsid w:val="00AB1301"/>
    <w:rsid w:val="00AB34F3"/>
    <w:rsid w:val="00AB4099"/>
    <w:rsid w:val="00AB5CB1"/>
    <w:rsid w:val="00AB69D6"/>
    <w:rsid w:val="00AB7704"/>
    <w:rsid w:val="00AC0243"/>
    <w:rsid w:val="00AC0759"/>
    <w:rsid w:val="00AC1F23"/>
    <w:rsid w:val="00AC318C"/>
    <w:rsid w:val="00AC32C2"/>
    <w:rsid w:val="00AC4363"/>
    <w:rsid w:val="00AD2719"/>
    <w:rsid w:val="00AD4D0A"/>
    <w:rsid w:val="00AD50F2"/>
    <w:rsid w:val="00AD5DAF"/>
    <w:rsid w:val="00AE039F"/>
    <w:rsid w:val="00AE1125"/>
    <w:rsid w:val="00AE4D93"/>
    <w:rsid w:val="00AE58FC"/>
    <w:rsid w:val="00AE62B2"/>
    <w:rsid w:val="00AE7343"/>
    <w:rsid w:val="00AE794C"/>
    <w:rsid w:val="00AF17E5"/>
    <w:rsid w:val="00AF3DE5"/>
    <w:rsid w:val="00B0014D"/>
    <w:rsid w:val="00B01E0D"/>
    <w:rsid w:val="00B03EFA"/>
    <w:rsid w:val="00B106AE"/>
    <w:rsid w:val="00B10B87"/>
    <w:rsid w:val="00B12A8B"/>
    <w:rsid w:val="00B15E3B"/>
    <w:rsid w:val="00B1716B"/>
    <w:rsid w:val="00B17A76"/>
    <w:rsid w:val="00B301B3"/>
    <w:rsid w:val="00B30541"/>
    <w:rsid w:val="00B31762"/>
    <w:rsid w:val="00B326D6"/>
    <w:rsid w:val="00B32EA6"/>
    <w:rsid w:val="00B34DE7"/>
    <w:rsid w:val="00B35B24"/>
    <w:rsid w:val="00B35E56"/>
    <w:rsid w:val="00B37AAD"/>
    <w:rsid w:val="00B40017"/>
    <w:rsid w:val="00B40A2B"/>
    <w:rsid w:val="00B464EF"/>
    <w:rsid w:val="00B4715D"/>
    <w:rsid w:val="00B53423"/>
    <w:rsid w:val="00B53E8C"/>
    <w:rsid w:val="00B541F4"/>
    <w:rsid w:val="00B5798C"/>
    <w:rsid w:val="00B610F4"/>
    <w:rsid w:val="00B61152"/>
    <w:rsid w:val="00B63C97"/>
    <w:rsid w:val="00B66F27"/>
    <w:rsid w:val="00B70D83"/>
    <w:rsid w:val="00B71348"/>
    <w:rsid w:val="00B7147B"/>
    <w:rsid w:val="00B7463A"/>
    <w:rsid w:val="00B77BCE"/>
    <w:rsid w:val="00B8082C"/>
    <w:rsid w:val="00B813AE"/>
    <w:rsid w:val="00B8182F"/>
    <w:rsid w:val="00B823CE"/>
    <w:rsid w:val="00B84E88"/>
    <w:rsid w:val="00B85F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6F77"/>
    <w:rsid w:val="00BC4C63"/>
    <w:rsid w:val="00BC52AB"/>
    <w:rsid w:val="00BC69C3"/>
    <w:rsid w:val="00BC6A72"/>
    <w:rsid w:val="00BC7534"/>
    <w:rsid w:val="00BD5367"/>
    <w:rsid w:val="00BD5FBF"/>
    <w:rsid w:val="00BD7526"/>
    <w:rsid w:val="00BE04CE"/>
    <w:rsid w:val="00BE22E8"/>
    <w:rsid w:val="00BE3980"/>
    <w:rsid w:val="00BE42AC"/>
    <w:rsid w:val="00BE7BA7"/>
    <w:rsid w:val="00BE7E19"/>
    <w:rsid w:val="00BF0023"/>
    <w:rsid w:val="00BF417E"/>
    <w:rsid w:val="00BF4763"/>
    <w:rsid w:val="00BF699D"/>
    <w:rsid w:val="00BF7AE6"/>
    <w:rsid w:val="00C014B2"/>
    <w:rsid w:val="00C05395"/>
    <w:rsid w:val="00C11A6F"/>
    <w:rsid w:val="00C11AC8"/>
    <w:rsid w:val="00C1375B"/>
    <w:rsid w:val="00C25F31"/>
    <w:rsid w:val="00C26AF7"/>
    <w:rsid w:val="00C271C3"/>
    <w:rsid w:val="00C32E08"/>
    <w:rsid w:val="00C33358"/>
    <w:rsid w:val="00C34E5C"/>
    <w:rsid w:val="00C352E0"/>
    <w:rsid w:val="00C36A6B"/>
    <w:rsid w:val="00C419DD"/>
    <w:rsid w:val="00C4283C"/>
    <w:rsid w:val="00C42B8D"/>
    <w:rsid w:val="00C44AF0"/>
    <w:rsid w:val="00C44F90"/>
    <w:rsid w:val="00C471AC"/>
    <w:rsid w:val="00C51C79"/>
    <w:rsid w:val="00C51C97"/>
    <w:rsid w:val="00C52054"/>
    <w:rsid w:val="00C53D82"/>
    <w:rsid w:val="00C56F14"/>
    <w:rsid w:val="00C56F9F"/>
    <w:rsid w:val="00C7376F"/>
    <w:rsid w:val="00C74A92"/>
    <w:rsid w:val="00C775BC"/>
    <w:rsid w:val="00C80B02"/>
    <w:rsid w:val="00C816F4"/>
    <w:rsid w:val="00C822C6"/>
    <w:rsid w:val="00C830B4"/>
    <w:rsid w:val="00C845CF"/>
    <w:rsid w:val="00C85B62"/>
    <w:rsid w:val="00C862D1"/>
    <w:rsid w:val="00C871A5"/>
    <w:rsid w:val="00C87E77"/>
    <w:rsid w:val="00C92159"/>
    <w:rsid w:val="00C924F5"/>
    <w:rsid w:val="00C954AA"/>
    <w:rsid w:val="00C956D0"/>
    <w:rsid w:val="00C96BE0"/>
    <w:rsid w:val="00C97CFE"/>
    <w:rsid w:val="00CA2D3F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32D9"/>
    <w:rsid w:val="00CD5E55"/>
    <w:rsid w:val="00CD714C"/>
    <w:rsid w:val="00CE1C63"/>
    <w:rsid w:val="00CE209C"/>
    <w:rsid w:val="00CE4329"/>
    <w:rsid w:val="00CE5550"/>
    <w:rsid w:val="00CE633D"/>
    <w:rsid w:val="00CE6FBA"/>
    <w:rsid w:val="00CF7E82"/>
    <w:rsid w:val="00D00414"/>
    <w:rsid w:val="00D03BB3"/>
    <w:rsid w:val="00D079C2"/>
    <w:rsid w:val="00D07A82"/>
    <w:rsid w:val="00D07EB9"/>
    <w:rsid w:val="00D11CCD"/>
    <w:rsid w:val="00D12296"/>
    <w:rsid w:val="00D14087"/>
    <w:rsid w:val="00D2219C"/>
    <w:rsid w:val="00D226D5"/>
    <w:rsid w:val="00D24CEA"/>
    <w:rsid w:val="00D269EF"/>
    <w:rsid w:val="00D2764E"/>
    <w:rsid w:val="00D35142"/>
    <w:rsid w:val="00D35836"/>
    <w:rsid w:val="00D36603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092B"/>
    <w:rsid w:val="00D53E0A"/>
    <w:rsid w:val="00D55060"/>
    <w:rsid w:val="00D554DB"/>
    <w:rsid w:val="00D56788"/>
    <w:rsid w:val="00D567FB"/>
    <w:rsid w:val="00D6008C"/>
    <w:rsid w:val="00D63851"/>
    <w:rsid w:val="00D648B7"/>
    <w:rsid w:val="00D658E6"/>
    <w:rsid w:val="00D70EE2"/>
    <w:rsid w:val="00D713F8"/>
    <w:rsid w:val="00D75759"/>
    <w:rsid w:val="00D80877"/>
    <w:rsid w:val="00D8638D"/>
    <w:rsid w:val="00D869E1"/>
    <w:rsid w:val="00D91BFF"/>
    <w:rsid w:val="00D9220B"/>
    <w:rsid w:val="00D93C76"/>
    <w:rsid w:val="00D94248"/>
    <w:rsid w:val="00D95198"/>
    <w:rsid w:val="00D965EE"/>
    <w:rsid w:val="00DA4901"/>
    <w:rsid w:val="00DA504C"/>
    <w:rsid w:val="00DB1A44"/>
    <w:rsid w:val="00DB1BD4"/>
    <w:rsid w:val="00DB351F"/>
    <w:rsid w:val="00DB6591"/>
    <w:rsid w:val="00DC121B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F0E63"/>
    <w:rsid w:val="00DF6432"/>
    <w:rsid w:val="00E001E6"/>
    <w:rsid w:val="00E0090D"/>
    <w:rsid w:val="00E05E0A"/>
    <w:rsid w:val="00E05FC9"/>
    <w:rsid w:val="00E0626E"/>
    <w:rsid w:val="00E0751A"/>
    <w:rsid w:val="00E208CA"/>
    <w:rsid w:val="00E21415"/>
    <w:rsid w:val="00E235F0"/>
    <w:rsid w:val="00E23BA0"/>
    <w:rsid w:val="00E303DB"/>
    <w:rsid w:val="00E31884"/>
    <w:rsid w:val="00E32182"/>
    <w:rsid w:val="00E35202"/>
    <w:rsid w:val="00E42534"/>
    <w:rsid w:val="00E45289"/>
    <w:rsid w:val="00E463B8"/>
    <w:rsid w:val="00E5277C"/>
    <w:rsid w:val="00E53557"/>
    <w:rsid w:val="00E54579"/>
    <w:rsid w:val="00E54A7B"/>
    <w:rsid w:val="00E5608F"/>
    <w:rsid w:val="00E64E4A"/>
    <w:rsid w:val="00E66685"/>
    <w:rsid w:val="00E67A1C"/>
    <w:rsid w:val="00E71521"/>
    <w:rsid w:val="00E72F8C"/>
    <w:rsid w:val="00E74CBC"/>
    <w:rsid w:val="00E758B4"/>
    <w:rsid w:val="00E805FB"/>
    <w:rsid w:val="00E82C97"/>
    <w:rsid w:val="00E832B9"/>
    <w:rsid w:val="00E8483E"/>
    <w:rsid w:val="00E8520D"/>
    <w:rsid w:val="00E87723"/>
    <w:rsid w:val="00E87794"/>
    <w:rsid w:val="00E902EC"/>
    <w:rsid w:val="00E926FF"/>
    <w:rsid w:val="00E95A99"/>
    <w:rsid w:val="00EA09D2"/>
    <w:rsid w:val="00EA0D54"/>
    <w:rsid w:val="00EA16B8"/>
    <w:rsid w:val="00EA3909"/>
    <w:rsid w:val="00EA7B15"/>
    <w:rsid w:val="00EB390A"/>
    <w:rsid w:val="00EB4A87"/>
    <w:rsid w:val="00EB6084"/>
    <w:rsid w:val="00EC7C0A"/>
    <w:rsid w:val="00ED04AF"/>
    <w:rsid w:val="00ED42B5"/>
    <w:rsid w:val="00EE4F56"/>
    <w:rsid w:val="00EE5A57"/>
    <w:rsid w:val="00EE630F"/>
    <w:rsid w:val="00EE669F"/>
    <w:rsid w:val="00EE6FED"/>
    <w:rsid w:val="00EE7382"/>
    <w:rsid w:val="00EF2143"/>
    <w:rsid w:val="00EF2B1D"/>
    <w:rsid w:val="00EF7ED3"/>
    <w:rsid w:val="00F054DA"/>
    <w:rsid w:val="00F1023D"/>
    <w:rsid w:val="00F11C48"/>
    <w:rsid w:val="00F151E4"/>
    <w:rsid w:val="00F15D0E"/>
    <w:rsid w:val="00F23797"/>
    <w:rsid w:val="00F2436E"/>
    <w:rsid w:val="00F24834"/>
    <w:rsid w:val="00F25D97"/>
    <w:rsid w:val="00F31748"/>
    <w:rsid w:val="00F323EA"/>
    <w:rsid w:val="00F35A67"/>
    <w:rsid w:val="00F3632A"/>
    <w:rsid w:val="00F363D7"/>
    <w:rsid w:val="00F36BD8"/>
    <w:rsid w:val="00F4087A"/>
    <w:rsid w:val="00F4177A"/>
    <w:rsid w:val="00F427C9"/>
    <w:rsid w:val="00F43659"/>
    <w:rsid w:val="00F43C44"/>
    <w:rsid w:val="00F44E23"/>
    <w:rsid w:val="00F45417"/>
    <w:rsid w:val="00F45F01"/>
    <w:rsid w:val="00F50E22"/>
    <w:rsid w:val="00F50EE7"/>
    <w:rsid w:val="00F511B2"/>
    <w:rsid w:val="00F543B2"/>
    <w:rsid w:val="00F64404"/>
    <w:rsid w:val="00F65A3F"/>
    <w:rsid w:val="00F705FA"/>
    <w:rsid w:val="00F72F13"/>
    <w:rsid w:val="00F75F38"/>
    <w:rsid w:val="00F775A4"/>
    <w:rsid w:val="00F8609E"/>
    <w:rsid w:val="00F867D7"/>
    <w:rsid w:val="00F90D73"/>
    <w:rsid w:val="00F91F90"/>
    <w:rsid w:val="00F972A4"/>
    <w:rsid w:val="00F97780"/>
    <w:rsid w:val="00FA03CD"/>
    <w:rsid w:val="00FA17A1"/>
    <w:rsid w:val="00FA43B8"/>
    <w:rsid w:val="00FA475E"/>
    <w:rsid w:val="00FB28D3"/>
    <w:rsid w:val="00FC04E0"/>
    <w:rsid w:val="00FC0812"/>
    <w:rsid w:val="00FC642C"/>
    <w:rsid w:val="00FD2E30"/>
    <w:rsid w:val="00FD308D"/>
    <w:rsid w:val="00FD3A0A"/>
    <w:rsid w:val="00FE0A7E"/>
    <w:rsid w:val="00FE3EB8"/>
    <w:rsid w:val="00FE52A2"/>
    <w:rsid w:val="00FE5A85"/>
    <w:rsid w:val="00FE61CD"/>
    <w:rsid w:val="00FF0C94"/>
    <w:rsid w:val="00FF2009"/>
    <w:rsid w:val="00FF253D"/>
    <w:rsid w:val="00FF4CD8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5E44F"/>
  <w15:docId w15:val="{D55D8FB7-55CC-41A8-9155-A54681C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E0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A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54A7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754A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754A7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754A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1754A7"/>
    <w:rPr>
      <w:b/>
      <w:bCs/>
    </w:rPr>
  </w:style>
  <w:style w:type="paragraph" w:styleId="NormalWeb">
    <w:name w:val="Normal (Web)"/>
    <w:basedOn w:val="Normal"/>
    <w:uiPriority w:val="99"/>
    <w:unhideWhenUsed/>
    <w:rsid w:val="0017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754A7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paragraph" w:customStyle="1" w:styleId="hinhanh">
    <w:name w:val="hinh anh"/>
    <w:basedOn w:val="Normal"/>
    <w:link w:val="hinhanhChar"/>
    <w:qFormat/>
    <w:rsid w:val="001754A7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1754A7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B7"/>
  </w:style>
  <w:style w:type="paragraph" w:styleId="Footer">
    <w:name w:val="footer"/>
    <w:basedOn w:val="Normal"/>
    <w:link w:val="FooterChar"/>
    <w:uiPriority w:val="99"/>
    <w:unhideWhenUsed/>
    <w:rsid w:val="00D6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B7"/>
  </w:style>
  <w:style w:type="paragraph" w:styleId="NoSpacing">
    <w:name w:val="No Spacing"/>
    <w:uiPriority w:val="1"/>
    <w:qFormat/>
    <w:rsid w:val="00831ECC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831ECC"/>
    <w:pPr>
      <w:tabs>
        <w:tab w:val="right" w:leader="dot" w:pos="8777"/>
      </w:tabs>
      <w:spacing w:before="120" w:after="220" w:line="240" w:lineRule="auto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1ECC"/>
    <w:pPr>
      <w:spacing w:after="100"/>
      <w:ind w:left="26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831ECC"/>
    <w:pPr>
      <w:spacing w:after="100"/>
      <w:ind w:left="52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831EC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1ECC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43A4-36E3-4C0D-BFEA-315E4B5D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Hue Hunie</cp:lastModifiedBy>
  <cp:revision>6</cp:revision>
  <dcterms:created xsi:type="dcterms:W3CDTF">2025-02-11T02:24:00Z</dcterms:created>
  <dcterms:modified xsi:type="dcterms:W3CDTF">2025-02-11T02:36:00Z</dcterms:modified>
</cp:coreProperties>
</file>